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31" w:rsidRDefault="00C72C59" w:rsidP="00E3303B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Совета городского округа город Стерлитамак РБ</w:t>
      </w:r>
    </w:p>
    <w:p w:rsidR="00F32D31" w:rsidRDefault="00F32D31" w:rsidP="00E3303B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31" w:rsidRDefault="00F32D31" w:rsidP="00E3303B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31" w:rsidRDefault="00F32D31" w:rsidP="00E3303B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03B" w:rsidRPr="007E6748" w:rsidRDefault="00E3303B" w:rsidP="00E3303B">
      <w:pPr>
        <w:pStyle w:val="afc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 декабря 2018 года № 4-1/22з</w:t>
      </w:r>
    </w:p>
    <w:p w:rsidR="00E3303B" w:rsidRPr="00870538" w:rsidRDefault="00E3303B" w:rsidP="009106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106C8" w:rsidRPr="00870538" w:rsidRDefault="009106C8" w:rsidP="009106C8">
      <w:pPr>
        <w:jc w:val="center"/>
        <w:rPr>
          <w:bCs/>
          <w:sz w:val="28"/>
          <w:szCs w:val="28"/>
        </w:rPr>
      </w:pPr>
      <w:bookmarkStart w:id="0" w:name="_GoBack"/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9106C8" w:rsidRPr="00597B9F" w:rsidRDefault="009106C8" w:rsidP="009106C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Стерлитамак Республики Башкортостан от </w:t>
      </w:r>
      <w:r w:rsidRPr="00597B9F">
        <w:rPr>
          <w:bCs/>
          <w:sz w:val="28"/>
          <w:szCs w:val="28"/>
        </w:rPr>
        <w:t>19. 12. 2017 г.</w:t>
      </w:r>
    </w:p>
    <w:p w:rsidR="00316FBE" w:rsidRDefault="009106C8" w:rsidP="009106C8">
      <w:pPr>
        <w:jc w:val="center"/>
        <w:rPr>
          <w:bCs/>
          <w:sz w:val="28"/>
          <w:szCs w:val="28"/>
        </w:rPr>
      </w:pPr>
      <w:r w:rsidRPr="00597B9F">
        <w:rPr>
          <w:bCs/>
          <w:sz w:val="28"/>
          <w:szCs w:val="28"/>
        </w:rPr>
        <w:t xml:space="preserve"> № 4-2/13з «О бюджете городского округа город Стерлитамак Республики Башкортостан  на 2018 год и на плановый период 2019 и 2020 годов» </w:t>
      </w:r>
    </w:p>
    <w:p w:rsidR="00F82BF6" w:rsidRDefault="009106C8" w:rsidP="009106C8">
      <w:pPr>
        <w:jc w:val="center"/>
        <w:rPr>
          <w:bCs/>
          <w:sz w:val="28"/>
          <w:szCs w:val="28"/>
        </w:rPr>
      </w:pPr>
      <w:r w:rsidRPr="00597B9F">
        <w:rPr>
          <w:bCs/>
          <w:sz w:val="28"/>
          <w:szCs w:val="28"/>
        </w:rPr>
        <w:t>(в редакции от 20.02.2018 №4-6/15з, от 22.05.2018 №4-2/17з,</w:t>
      </w:r>
    </w:p>
    <w:p w:rsidR="009106C8" w:rsidRPr="00597B9F" w:rsidRDefault="009106C8" w:rsidP="009106C8">
      <w:pPr>
        <w:jc w:val="center"/>
        <w:rPr>
          <w:bCs/>
          <w:sz w:val="28"/>
          <w:szCs w:val="28"/>
        </w:rPr>
      </w:pPr>
      <w:r w:rsidRPr="00597B9F">
        <w:rPr>
          <w:bCs/>
          <w:sz w:val="28"/>
          <w:szCs w:val="28"/>
        </w:rPr>
        <w:t xml:space="preserve"> от 24.07.2018г. № 4-1/18з, от 28.08.2018г. № 4-1/19з</w:t>
      </w:r>
      <w:r>
        <w:rPr>
          <w:bCs/>
          <w:sz w:val="28"/>
          <w:szCs w:val="28"/>
        </w:rPr>
        <w:t>, 20.11.2018г. № 4-1/20з</w:t>
      </w:r>
      <w:r w:rsidRPr="00597B9F">
        <w:rPr>
          <w:bCs/>
          <w:sz w:val="28"/>
          <w:szCs w:val="28"/>
        </w:rPr>
        <w:t>)</w:t>
      </w:r>
    </w:p>
    <w:bookmarkEnd w:id="0"/>
    <w:p w:rsidR="009106C8" w:rsidRPr="00870538" w:rsidRDefault="009D361E" w:rsidP="009D361E">
      <w:pPr>
        <w:tabs>
          <w:tab w:val="left" w:pos="304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E6748" w:rsidRDefault="007E6748" w:rsidP="007E67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7B9F"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7E6748" w:rsidRDefault="007E6748" w:rsidP="007E6748">
      <w:pPr>
        <w:jc w:val="both"/>
        <w:rPr>
          <w:sz w:val="28"/>
          <w:szCs w:val="28"/>
        </w:rPr>
      </w:pPr>
    </w:p>
    <w:p w:rsidR="007E6748" w:rsidRDefault="007E6748" w:rsidP="007E674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597B9F">
        <w:rPr>
          <w:sz w:val="28"/>
          <w:szCs w:val="28"/>
        </w:rPr>
        <w:t>:</w:t>
      </w:r>
    </w:p>
    <w:p w:rsidR="007E6748" w:rsidRDefault="007E6748" w:rsidP="007E6748">
      <w:pPr>
        <w:jc w:val="center"/>
        <w:rPr>
          <w:sz w:val="28"/>
          <w:szCs w:val="28"/>
        </w:rPr>
      </w:pPr>
    </w:p>
    <w:p w:rsidR="009106C8" w:rsidRPr="00597B9F" w:rsidRDefault="007E6748" w:rsidP="00316FB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106C8" w:rsidRPr="00870538">
        <w:rPr>
          <w:sz w:val="28"/>
          <w:szCs w:val="28"/>
        </w:rPr>
        <w:t xml:space="preserve">1. Внести следующие изменения </w:t>
      </w:r>
      <w:r w:rsidR="009106C8" w:rsidRPr="00870538">
        <w:rPr>
          <w:bCs/>
          <w:sz w:val="28"/>
          <w:szCs w:val="28"/>
        </w:rPr>
        <w:t>в решение Совета городского округа город Стерлитамак Республики Башкортостан от</w:t>
      </w:r>
      <w:r w:rsidR="009106C8">
        <w:rPr>
          <w:bCs/>
          <w:sz w:val="28"/>
          <w:szCs w:val="28"/>
        </w:rPr>
        <w:t xml:space="preserve"> </w:t>
      </w:r>
      <w:r w:rsidR="00F82BF6">
        <w:rPr>
          <w:bCs/>
          <w:sz w:val="28"/>
          <w:szCs w:val="28"/>
        </w:rPr>
        <w:t>19.12.</w:t>
      </w:r>
      <w:r w:rsidR="009106C8" w:rsidRPr="00597B9F">
        <w:rPr>
          <w:bCs/>
          <w:sz w:val="28"/>
          <w:szCs w:val="28"/>
        </w:rPr>
        <w:t>2017 г. № 4-2/13з «О бюджете городского округа город Стерлитамак Республики Башкортостан на 2018 год и на плановый период 2019 и 2020 годов» (в редакции от 20.02.2018 №4-6/15з, от 22.05.2018 №4-2/17з, от 24.07.2018г. № 4-1/18з, от 28.08.2018г. № 4-1/19з</w:t>
      </w:r>
      <w:r w:rsidR="009106C8">
        <w:rPr>
          <w:bCs/>
          <w:sz w:val="28"/>
          <w:szCs w:val="28"/>
        </w:rPr>
        <w:t>, от 20.11.2018г. № 4-1/20з</w:t>
      </w:r>
      <w:r w:rsidR="009106C8" w:rsidRPr="00597B9F">
        <w:rPr>
          <w:bCs/>
          <w:sz w:val="28"/>
          <w:szCs w:val="28"/>
        </w:rPr>
        <w:t>).</w:t>
      </w:r>
    </w:p>
    <w:p w:rsidR="009106C8" w:rsidRDefault="009106C8" w:rsidP="00316FBE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>
        <w:rPr>
          <w:bCs/>
          <w:sz w:val="28"/>
          <w:szCs w:val="28"/>
        </w:rPr>
        <w:t>в подпункте 1.1. пункта 1 цифру «4 614 797,5» заменить цифрой «4 726 737,0»;</w:t>
      </w:r>
    </w:p>
    <w:p w:rsidR="009106C8" w:rsidRDefault="009106C8" w:rsidP="00316FB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870538">
        <w:rPr>
          <w:bCs/>
          <w:sz w:val="28"/>
          <w:szCs w:val="28"/>
        </w:rPr>
        <w:t>в подпункте 1.2. пункта 1 цифру «</w:t>
      </w:r>
      <w:r>
        <w:rPr>
          <w:bCs/>
          <w:sz w:val="28"/>
          <w:szCs w:val="28"/>
        </w:rPr>
        <w:t>4 649 923,6</w:t>
      </w:r>
      <w:r w:rsidRPr="00870538">
        <w:rPr>
          <w:bCs/>
          <w:sz w:val="28"/>
          <w:szCs w:val="28"/>
        </w:rPr>
        <w:t>» заменить цифрой «</w:t>
      </w:r>
      <w:r>
        <w:rPr>
          <w:bCs/>
          <w:sz w:val="28"/>
          <w:szCs w:val="28"/>
        </w:rPr>
        <w:t>4 729 641,4</w:t>
      </w:r>
      <w:r w:rsidRPr="00870538">
        <w:rPr>
          <w:bCs/>
          <w:sz w:val="28"/>
          <w:szCs w:val="28"/>
        </w:rPr>
        <w:t>»;</w:t>
      </w:r>
    </w:p>
    <w:p w:rsidR="009106C8" w:rsidRPr="0087416C" w:rsidRDefault="009106C8" w:rsidP="00316FBE">
      <w:pPr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t>1.3. в подпункте 1.3. пункта 1 цифру «35 126,1» заменить цифрой «2 904,4»</w:t>
      </w:r>
      <w:r>
        <w:rPr>
          <w:bCs/>
          <w:sz w:val="28"/>
          <w:szCs w:val="28"/>
        </w:rPr>
        <w:t>;</w:t>
      </w:r>
    </w:p>
    <w:p w:rsidR="009106C8" w:rsidRDefault="009106C8" w:rsidP="00316FBE">
      <w:pPr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одпункте 2.1. пункта 2 </w:t>
      </w:r>
      <w:r w:rsidRPr="00870538">
        <w:rPr>
          <w:bCs/>
          <w:sz w:val="28"/>
          <w:szCs w:val="28"/>
        </w:rPr>
        <w:t>цифр</w:t>
      </w:r>
      <w:r>
        <w:rPr>
          <w:bCs/>
          <w:sz w:val="28"/>
          <w:szCs w:val="28"/>
        </w:rPr>
        <w:t>ы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017 311,4</w:t>
      </w:r>
      <w:r w:rsidRPr="00870538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и «4 067 299,2» </w:t>
      </w:r>
      <w:r w:rsidRPr="00870538">
        <w:rPr>
          <w:bCs/>
          <w:sz w:val="28"/>
          <w:szCs w:val="28"/>
        </w:rPr>
        <w:t>заменить цифр</w:t>
      </w:r>
      <w:r>
        <w:rPr>
          <w:bCs/>
          <w:sz w:val="28"/>
          <w:szCs w:val="28"/>
        </w:rPr>
        <w:t>ами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267 318,5» и «4 376 679,5»</w:t>
      </w:r>
      <w:r w:rsidRPr="00870538">
        <w:rPr>
          <w:bCs/>
          <w:sz w:val="28"/>
          <w:szCs w:val="28"/>
        </w:rPr>
        <w:t>;</w:t>
      </w:r>
    </w:p>
    <w:p w:rsidR="009106C8" w:rsidRDefault="009106C8" w:rsidP="00316FB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Pr="00870538">
        <w:rPr>
          <w:bCs/>
          <w:sz w:val="28"/>
          <w:szCs w:val="28"/>
        </w:rPr>
        <w:t xml:space="preserve">в подпункте </w:t>
      </w:r>
      <w:r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 xml:space="preserve">.2. пункта </w:t>
      </w:r>
      <w:r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 xml:space="preserve"> цифр</w:t>
      </w:r>
      <w:r>
        <w:rPr>
          <w:bCs/>
          <w:sz w:val="28"/>
          <w:szCs w:val="28"/>
        </w:rPr>
        <w:t>ы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055 350,2</w:t>
      </w:r>
      <w:r w:rsidRPr="008705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«4 105 424,4»</w:t>
      </w:r>
      <w:r w:rsidRPr="00870538">
        <w:rPr>
          <w:bCs/>
          <w:sz w:val="28"/>
          <w:szCs w:val="28"/>
        </w:rPr>
        <w:t xml:space="preserve"> заменить цифр</w:t>
      </w:r>
      <w:r>
        <w:rPr>
          <w:bCs/>
          <w:sz w:val="28"/>
          <w:szCs w:val="28"/>
        </w:rPr>
        <w:t>ами</w:t>
      </w:r>
      <w:r w:rsidRPr="0087053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4 305 357,3</w:t>
      </w:r>
      <w:r w:rsidRPr="0087053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«4 414 804,7»</w:t>
      </w:r>
      <w:r w:rsidRPr="00870538">
        <w:rPr>
          <w:bCs/>
          <w:sz w:val="28"/>
          <w:szCs w:val="28"/>
        </w:rPr>
        <w:t>;</w:t>
      </w:r>
    </w:p>
    <w:p w:rsidR="009106C8" w:rsidRPr="0087416C" w:rsidRDefault="009106C8" w:rsidP="00316FBE">
      <w:pPr>
        <w:ind w:firstLine="708"/>
        <w:jc w:val="both"/>
        <w:rPr>
          <w:bCs/>
          <w:sz w:val="28"/>
          <w:szCs w:val="28"/>
        </w:rPr>
      </w:pPr>
      <w:r w:rsidRPr="0087416C">
        <w:rPr>
          <w:bCs/>
          <w:sz w:val="28"/>
          <w:szCs w:val="28"/>
        </w:rPr>
        <w:t>1.6. в пункте 8 цифры «2 437 201,7», «2 373 311,4», «2 420 299,2» заменить цифрами «2 67</w:t>
      </w:r>
      <w:r w:rsidR="00263043">
        <w:rPr>
          <w:bCs/>
          <w:sz w:val="28"/>
          <w:szCs w:val="28"/>
        </w:rPr>
        <w:t>8</w:t>
      </w:r>
      <w:r w:rsidRPr="0087416C">
        <w:rPr>
          <w:bCs/>
          <w:sz w:val="28"/>
          <w:szCs w:val="28"/>
        </w:rPr>
        <w:t> </w:t>
      </w:r>
      <w:r w:rsidR="00263043">
        <w:rPr>
          <w:bCs/>
          <w:sz w:val="28"/>
          <w:szCs w:val="28"/>
        </w:rPr>
        <w:t>65</w:t>
      </w:r>
      <w:r w:rsidRPr="0087416C">
        <w:rPr>
          <w:bCs/>
          <w:sz w:val="28"/>
          <w:szCs w:val="28"/>
        </w:rPr>
        <w:t>3,8», «2 406 789,8», «2 522 894,3»</w:t>
      </w:r>
      <w:r>
        <w:rPr>
          <w:bCs/>
          <w:sz w:val="28"/>
          <w:szCs w:val="28"/>
        </w:rPr>
        <w:t>;</w:t>
      </w:r>
    </w:p>
    <w:p w:rsidR="009106C8" w:rsidRDefault="00DD4F41" w:rsidP="00316FBE">
      <w:pPr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106C8">
        <w:rPr>
          <w:bCs/>
          <w:sz w:val="28"/>
          <w:szCs w:val="28"/>
        </w:rPr>
        <w:t xml:space="preserve">1.7. в пункте 20 цифру «193 763,3» заменить цифрой «186 723,6»; </w:t>
      </w:r>
    </w:p>
    <w:p w:rsidR="009106C8" w:rsidRDefault="00DD4F41" w:rsidP="00316FBE">
      <w:pPr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106C8">
        <w:rPr>
          <w:bCs/>
          <w:sz w:val="28"/>
          <w:szCs w:val="28"/>
        </w:rPr>
        <w:t>1.8. в подпункте 1.1. пункта 26 цифру «66 300» заменить на цифру «27 000»;</w:t>
      </w:r>
    </w:p>
    <w:p w:rsidR="009106C8" w:rsidRDefault="00F32D31" w:rsidP="00316FBE">
      <w:pPr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106C8">
        <w:rPr>
          <w:bCs/>
          <w:sz w:val="28"/>
          <w:szCs w:val="28"/>
        </w:rPr>
        <w:t>1.9. в подпункте 1.2. пункта 26 цифру «3 000» заменить цифрой «1 701,9»;</w:t>
      </w:r>
    </w:p>
    <w:p w:rsidR="00F32D31" w:rsidRDefault="00F32D31" w:rsidP="00316FBE">
      <w:pPr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D31" w:rsidRDefault="00F32D31" w:rsidP="00316FBE">
      <w:pPr>
        <w:ind w:left="555"/>
        <w:jc w:val="both"/>
        <w:rPr>
          <w:sz w:val="28"/>
          <w:szCs w:val="28"/>
        </w:rPr>
      </w:pPr>
    </w:p>
    <w:p w:rsidR="00054055" w:rsidRDefault="00054055" w:rsidP="00316FBE">
      <w:pPr>
        <w:ind w:left="555"/>
        <w:jc w:val="both"/>
        <w:rPr>
          <w:sz w:val="28"/>
          <w:szCs w:val="28"/>
        </w:rPr>
      </w:pPr>
    </w:p>
    <w:p w:rsidR="00D42D7E" w:rsidRDefault="00D42D7E" w:rsidP="00316FBE">
      <w:pPr>
        <w:ind w:left="555"/>
        <w:jc w:val="both"/>
        <w:rPr>
          <w:sz w:val="28"/>
          <w:szCs w:val="28"/>
        </w:rPr>
      </w:pPr>
    </w:p>
    <w:p w:rsidR="00D42D7E" w:rsidRDefault="00D42D7E" w:rsidP="00316FBE">
      <w:pPr>
        <w:ind w:left="555"/>
        <w:jc w:val="both"/>
        <w:rPr>
          <w:sz w:val="28"/>
          <w:szCs w:val="28"/>
        </w:rPr>
      </w:pPr>
    </w:p>
    <w:p w:rsidR="009106C8" w:rsidRDefault="009106C8" w:rsidP="00316FBE">
      <w:pPr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49D5">
        <w:rPr>
          <w:sz w:val="28"/>
          <w:szCs w:val="28"/>
        </w:rPr>
        <w:t>10</w:t>
      </w:r>
      <w:r>
        <w:rPr>
          <w:sz w:val="28"/>
          <w:szCs w:val="28"/>
        </w:rPr>
        <w:t>. приложение № 1,5,6,7,9,</w:t>
      </w:r>
      <w:r w:rsidR="002C49D5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,2,3,4,5,6)</w:t>
      </w:r>
      <w:r w:rsidR="002C49D5">
        <w:rPr>
          <w:sz w:val="28"/>
          <w:szCs w:val="28"/>
        </w:rPr>
        <w:t>;</w:t>
      </w:r>
    </w:p>
    <w:p w:rsidR="002C49D5" w:rsidRDefault="00DD4F41" w:rsidP="00316FBE">
      <w:pPr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C49D5">
        <w:rPr>
          <w:sz w:val="28"/>
          <w:szCs w:val="28"/>
        </w:rPr>
        <w:t xml:space="preserve">.11. приложение № 8,10,12,13,14 изложить в новой редакции (приложение № 7,8,9,10,11). </w:t>
      </w:r>
    </w:p>
    <w:p w:rsidR="009106C8" w:rsidRDefault="009106C8" w:rsidP="00316FBE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454F9">
        <w:rPr>
          <w:sz w:val="28"/>
          <w:szCs w:val="28"/>
        </w:rPr>
        <w:t xml:space="preserve">Настоящее решение подлежит опубликованию в газете </w:t>
      </w:r>
      <w:r>
        <w:rPr>
          <w:sz w:val="28"/>
          <w:szCs w:val="28"/>
        </w:rPr>
        <w:t>«</w:t>
      </w:r>
      <w:r w:rsidRPr="006454F9">
        <w:rPr>
          <w:sz w:val="28"/>
          <w:szCs w:val="28"/>
        </w:rPr>
        <w:t>Стерлитамакский рабочий».</w:t>
      </w:r>
    </w:p>
    <w:p w:rsidR="00346261" w:rsidRDefault="00346261" w:rsidP="00316FBE">
      <w:pPr>
        <w:jc w:val="both"/>
        <w:rPr>
          <w:sz w:val="28"/>
          <w:szCs w:val="28"/>
        </w:rPr>
      </w:pPr>
    </w:p>
    <w:p w:rsidR="00054055" w:rsidRDefault="00054055" w:rsidP="00477726">
      <w:pPr>
        <w:jc w:val="both"/>
        <w:rPr>
          <w:bCs/>
          <w:sz w:val="28"/>
          <w:szCs w:val="28"/>
        </w:rPr>
      </w:pPr>
    </w:p>
    <w:p w:rsidR="00477726" w:rsidRPr="004A1116" w:rsidRDefault="00477726" w:rsidP="004777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A1116">
        <w:rPr>
          <w:bCs/>
          <w:sz w:val="28"/>
          <w:szCs w:val="28"/>
        </w:rPr>
        <w:t xml:space="preserve">редседатель Совета </w:t>
      </w:r>
    </w:p>
    <w:p w:rsidR="00477726" w:rsidRPr="004A1116" w:rsidRDefault="00477726" w:rsidP="00477726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городского округа </w:t>
      </w:r>
    </w:p>
    <w:p w:rsidR="00477726" w:rsidRPr="004A1116" w:rsidRDefault="00477726" w:rsidP="00477726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>город Стерлитамак</w:t>
      </w:r>
    </w:p>
    <w:p w:rsidR="00477726" w:rsidRPr="00795D0C" w:rsidRDefault="00477726" w:rsidP="00477726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 xml:space="preserve">                   </w:t>
      </w:r>
      <w:r w:rsidRPr="004A111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А.А. Ширяев</w:t>
      </w: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106C8" w:rsidRDefault="009106C8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16FBE" w:rsidRDefault="00316FB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477726" w:rsidRDefault="00477726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477726" w:rsidRDefault="00477726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F32D31" w:rsidRDefault="00F32D31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D42D7E" w:rsidRDefault="00D42D7E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D42D7E" w:rsidRDefault="00D42D7E" w:rsidP="00D42D7E">
      <w:pPr>
        <w:autoSpaceDE w:val="0"/>
        <w:autoSpaceDN w:val="0"/>
        <w:adjustRightInd w:val="0"/>
        <w:ind w:left="6372" w:right="-115"/>
        <w:rPr>
          <w:lang w:eastAsia="en-US"/>
        </w:rPr>
      </w:pPr>
      <w:r>
        <w:rPr>
          <w:lang w:eastAsia="en-US"/>
        </w:rPr>
        <w:t>При</w:t>
      </w:r>
      <w:r w:rsidRPr="00870538">
        <w:rPr>
          <w:lang w:eastAsia="en-US"/>
        </w:rPr>
        <w:t>ложение № 1</w:t>
      </w:r>
      <w:r>
        <w:rPr>
          <w:lang w:eastAsia="en-US"/>
        </w:rPr>
        <w:t xml:space="preserve"> </w:t>
      </w:r>
    </w:p>
    <w:p w:rsidR="00D42D7E" w:rsidRDefault="00D42D7E" w:rsidP="00D42D7E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Совета городского округа город </w:t>
      </w:r>
      <w:r w:rsidRPr="00870538">
        <w:rPr>
          <w:lang w:eastAsia="en-US"/>
        </w:rPr>
        <w:tab/>
        <w:t xml:space="preserve">Стерлитамак </w:t>
      </w:r>
    </w:p>
    <w:p w:rsidR="00D42D7E" w:rsidRPr="00870538" w:rsidRDefault="00D42D7E" w:rsidP="00D42D7E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lastRenderedPageBreak/>
        <w:t>Республики Башкортостан</w:t>
      </w:r>
    </w:p>
    <w:p w:rsidR="00D42D7E" w:rsidRPr="00D42D7E" w:rsidRDefault="00D42D7E" w:rsidP="00D42D7E">
      <w:pPr>
        <w:pStyle w:val="afc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D7E">
        <w:rPr>
          <w:rFonts w:ascii="Times New Roman" w:hAnsi="Times New Roman" w:cs="Times New Roman"/>
          <w:sz w:val="24"/>
          <w:szCs w:val="24"/>
        </w:rPr>
        <w:t xml:space="preserve">от </w:t>
      </w:r>
      <w:r w:rsidRPr="00D42D7E">
        <w:rPr>
          <w:rFonts w:ascii="Times New Roman" w:hAnsi="Times New Roman" w:cs="Times New Roman"/>
          <w:bCs/>
          <w:color w:val="000000"/>
          <w:sz w:val="24"/>
          <w:szCs w:val="24"/>
        </w:rPr>
        <w:t>29 декабря 2018 года № 4-1/22з</w:t>
      </w:r>
    </w:p>
    <w:p w:rsidR="00D42D7E" w:rsidRPr="00870538" w:rsidRDefault="00D42D7E" w:rsidP="00D42D7E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</w:p>
    <w:p w:rsidR="00D42D7E" w:rsidRPr="00870538" w:rsidRDefault="00D42D7E" w:rsidP="00D42D7E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D42D7E" w:rsidRPr="00870538" w:rsidRDefault="00D42D7E" w:rsidP="00D42D7E">
      <w:pPr>
        <w:jc w:val="center"/>
        <w:rPr>
          <w:sz w:val="28"/>
          <w:szCs w:val="28"/>
        </w:rPr>
      </w:pPr>
    </w:p>
    <w:p w:rsidR="00D42D7E" w:rsidRPr="00870538" w:rsidRDefault="00D42D7E" w:rsidP="00D42D7E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D42D7E" w:rsidRPr="00870538" w:rsidRDefault="00D42D7E" w:rsidP="00D42D7E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>
        <w:rPr>
          <w:sz w:val="28"/>
          <w:szCs w:val="28"/>
        </w:rPr>
        <w:t>8</w:t>
      </w:r>
      <w:r w:rsidRPr="00870538">
        <w:rPr>
          <w:sz w:val="28"/>
          <w:szCs w:val="28"/>
        </w:rPr>
        <w:t xml:space="preserve"> год</w:t>
      </w:r>
    </w:p>
    <w:p w:rsidR="00D42D7E" w:rsidRPr="00870538" w:rsidRDefault="00D42D7E" w:rsidP="00D42D7E">
      <w:pPr>
        <w:tabs>
          <w:tab w:val="left" w:pos="7290"/>
        </w:tabs>
        <w:jc w:val="right"/>
        <w:rPr>
          <w:sz w:val="28"/>
          <w:szCs w:val="28"/>
        </w:rPr>
      </w:pPr>
    </w:p>
    <w:p w:rsidR="00D42D7E" w:rsidRPr="00870538" w:rsidRDefault="00D42D7E" w:rsidP="00D42D7E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</w:t>
      </w:r>
      <w:r>
        <w:rPr>
          <w:sz w:val="20"/>
          <w:szCs w:val="20"/>
        </w:rPr>
        <w:t xml:space="preserve"> </w:t>
      </w:r>
      <w:r w:rsidRPr="00870538">
        <w:rPr>
          <w:sz w:val="20"/>
          <w:szCs w:val="20"/>
        </w:rPr>
        <w:t>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D42D7E" w:rsidRPr="00870538" w:rsidTr="001D54BF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7E" w:rsidRPr="00870538" w:rsidRDefault="00D42D7E" w:rsidP="001D54BF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7E" w:rsidRPr="00870538" w:rsidRDefault="00D42D7E" w:rsidP="001D54BF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7E" w:rsidRPr="00870538" w:rsidRDefault="00D42D7E" w:rsidP="001D54BF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D42D7E" w:rsidRPr="00870538" w:rsidRDefault="00D42D7E" w:rsidP="00D42D7E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D42D7E" w:rsidRPr="00870538" w:rsidTr="001D54BF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D42D7E" w:rsidRPr="00870538" w:rsidTr="001D54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C310E9" w:rsidRDefault="00D42D7E" w:rsidP="001D54BF">
            <w:pPr>
              <w:jc w:val="center"/>
              <w:rPr>
                <w:sz w:val="26"/>
                <w:szCs w:val="26"/>
              </w:rPr>
            </w:pPr>
          </w:p>
          <w:p w:rsidR="00D42D7E" w:rsidRPr="00C310E9" w:rsidRDefault="00D42D7E" w:rsidP="001D54B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 904,4</w:t>
            </w:r>
          </w:p>
        </w:tc>
      </w:tr>
      <w:tr w:rsidR="00D42D7E" w:rsidRPr="00870538" w:rsidTr="001D54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C310E9" w:rsidRDefault="00D42D7E" w:rsidP="001D54BF">
            <w:pPr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C310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C310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C310E9">
              <w:rPr>
                <w:sz w:val="26"/>
                <w:szCs w:val="26"/>
              </w:rPr>
              <w:t>00,0</w:t>
            </w:r>
          </w:p>
        </w:tc>
      </w:tr>
      <w:tr w:rsidR="00D42D7E" w:rsidRPr="00870538" w:rsidTr="001D54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D42D7E" w:rsidRPr="00870538" w:rsidRDefault="00D42D7E" w:rsidP="001D54B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C310E9" w:rsidRDefault="00D42D7E" w:rsidP="001D54BF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D42D7E" w:rsidRPr="00C310E9" w:rsidRDefault="00D42D7E" w:rsidP="001D54BF">
            <w:pPr>
              <w:ind w:left="16" w:right="-108"/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6</w:t>
            </w:r>
            <w:r w:rsidRPr="00C310E9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</w:t>
            </w:r>
            <w:r w:rsidRPr="00C310E9">
              <w:rPr>
                <w:sz w:val="26"/>
                <w:szCs w:val="26"/>
              </w:rPr>
              <w:t>00,0</w:t>
            </w:r>
          </w:p>
        </w:tc>
      </w:tr>
      <w:tr w:rsidR="00D42D7E" w:rsidRPr="00870538" w:rsidTr="001D54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70538" w:rsidRDefault="00D42D7E" w:rsidP="001D54BF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C310E9" w:rsidRDefault="00D42D7E" w:rsidP="001D54BF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 204,4</w:t>
            </w:r>
          </w:p>
        </w:tc>
      </w:tr>
    </w:tbl>
    <w:p w:rsidR="00D42D7E" w:rsidRPr="00870538" w:rsidRDefault="00D42D7E" w:rsidP="00D42D7E">
      <w:pPr>
        <w:jc w:val="both"/>
        <w:rPr>
          <w:sz w:val="28"/>
          <w:szCs w:val="28"/>
        </w:rPr>
      </w:pPr>
    </w:p>
    <w:p w:rsidR="00D42D7E" w:rsidRDefault="00D42D7E" w:rsidP="00D42D7E"/>
    <w:p w:rsidR="00D42D7E" w:rsidRDefault="00D42D7E" w:rsidP="00D42D7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D7E" w:rsidRDefault="00D42D7E" w:rsidP="00D42D7E">
      <w:pPr>
        <w:ind w:firstLine="708"/>
        <w:jc w:val="both"/>
        <w:rPr>
          <w:sz w:val="28"/>
          <w:szCs w:val="28"/>
        </w:rPr>
      </w:pPr>
    </w:p>
    <w:p w:rsidR="00D42D7E" w:rsidRDefault="00D42D7E" w:rsidP="00D42D7E">
      <w:pPr>
        <w:ind w:firstLine="708"/>
        <w:jc w:val="both"/>
        <w:rPr>
          <w:sz w:val="28"/>
          <w:szCs w:val="28"/>
        </w:rPr>
      </w:pPr>
    </w:p>
    <w:p w:rsidR="00D42D7E" w:rsidRDefault="00D42D7E" w:rsidP="00D42D7E">
      <w:pPr>
        <w:ind w:firstLine="708"/>
        <w:jc w:val="both"/>
        <w:rPr>
          <w:sz w:val="28"/>
          <w:szCs w:val="28"/>
        </w:rPr>
      </w:pPr>
    </w:p>
    <w:p w:rsidR="00D42D7E" w:rsidRDefault="00D42D7E" w:rsidP="00D42D7E">
      <w:pPr>
        <w:jc w:val="both"/>
      </w:pPr>
      <w:r>
        <w:rPr>
          <w:bCs/>
          <w:sz w:val="28"/>
          <w:szCs w:val="28"/>
        </w:rPr>
        <w:t xml:space="preserve">  </w:t>
      </w: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Pr="00870538" w:rsidRDefault="00D42D7E" w:rsidP="00D42D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  </w:t>
      </w: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Pr="001558AB" w:rsidRDefault="00D42D7E" w:rsidP="00D42D7E">
      <w:pPr>
        <w:ind w:left="6372"/>
        <w:jc w:val="both"/>
      </w:pPr>
      <w:r>
        <w:t>Приложение № 2</w:t>
      </w:r>
    </w:p>
    <w:p w:rsidR="00D42D7E" w:rsidRDefault="00D42D7E" w:rsidP="00D42D7E">
      <w:pPr>
        <w:ind w:left="6372"/>
      </w:pPr>
      <w:r w:rsidRPr="00C23BD6">
        <w:t xml:space="preserve">к решению Совета городского округа город Стерлитамак </w:t>
      </w:r>
      <w:r w:rsidRPr="00C23BD6">
        <w:lastRenderedPageBreak/>
        <w:t xml:space="preserve">Республики Башкортостан </w:t>
      </w:r>
      <w:r>
        <w:t xml:space="preserve">             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D42D7E" w:rsidRDefault="00D42D7E" w:rsidP="00D42D7E"/>
    <w:p w:rsidR="00D42D7E" w:rsidRDefault="00D42D7E" w:rsidP="00D42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ления доходов в местный бюджет на 2018 год</w:t>
      </w:r>
    </w:p>
    <w:p w:rsidR="00D42D7E" w:rsidRDefault="00D42D7E" w:rsidP="00D42D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4990"/>
        <w:gridCol w:w="1738"/>
      </w:tblGrid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Код бюджетной классификации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Сумма,              тыс.руб.</w:t>
            </w:r>
          </w:p>
        </w:tc>
      </w:tr>
      <w:tr w:rsidR="00D42D7E" w:rsidTr="001D54BF">
        <w:tc>
          <w:tcPr>
            <w:tcW w:w="2617" w:type="dxa"/>
            <w:shd w:val="clear" w:color="auto" w:fill="auto"/>
          </w:tcPr>
          <w:p w:rsidR="00D42D7E" w:rsidRPr="008068D5" w:rsidRDefault="00D42D7E" w:rsidP="001D54BF">
            <w:pPr>
              <w:jc w:val="center"/>
            </w:pPr>
            <w:r w:rsidRPr="008068D5">
              <w:t>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jc w:val="center"/>
            </w:pPr>
            <w:r w:rsidRPr="008068D5">
              <w:t>2</w:t>
            </w:r>
          </w:p>
        </w:tc>
        <w:tc>
          <w:tcPr>
            <w:tcW w:w="1738" w:type="dxa"/>
            <w:shd w:val="clear" w:color="auto" w:fill="auto"/>
          </w:tcPr>
          <w:p w:rsidR="00D42D7E" w:rsidRPr="008068D5" w:rsidRDefault="00D42D7E" w:rsidP="001D54BF">
            <w:pPr>
              <w:jc w:val="center"/>
            </w:pPr>
            <w:r w:rsidRPr="008068D5">
              <w:t>3</w:t>
            </w:r>
          </w:p>
        </w:tc>
      </w:tr>
      <w:tr w:rsidR="00D42D7E" w:rsidTr="001D54BF">
        <w:tc>
          <w:tcPr>
            <w:tcW w:w="2617" w:type="dxa"/>
            <w:shd w:val="clear" w:color="auto" w:fill="auto"/>
          </w:tcPr>
          <w:p w:rsidR="00D42D7E" w:rsidRPr="008068D5" w:rsidRDefault="00D42D7E" w:rsidP="001D54BF">
            <w:pPr>
              <w:jc w:val="center"/>
            </w:pP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ВСЕГО</w:t>
            </w:r>
          </w:p>
        </w:tc>
        <w:tc>
          <w:tcPr>
            <w:tcW w:w="1738" w:type="dxa"/>
            <w:shd w:val="clear" w:color="auto" w:fill="auto"/>
          </w:tcPr>
          <w:p w:rsidR="00D42D7E" w:rsidRPr="00476648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26 737,0</w:t>
            </w:r>
            <w:r w:rsidRPr="00476648">
              <w:rPr>
                <w:color w:val="000000" w:themeColor="text1"/>
              </w:rPr>
              <w:t xml:space="preserve"> 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0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ОВЫЕ И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76648" w:rsidRDefault="00D42D7E" w:rsidP="001D54BF">
            <w:pPr>
              <w:jc w:val="center"/>
              <w:rPr>
                <w:color w:val="000000" w:themeColor="text1"/>
              </w:rPr>
            </w:pPr>
            <w:r w:rsidRPr="00476648">
              <w:rPr>
                <w:color w:val="000000" w:themeColor="text1"/>
              </w:rPr>
              <w:t>1 774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И НА ПРИБЫЛЬ,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21 563,1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2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ходы физических ли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13 474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201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513 474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202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3 332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203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4 448,4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1 0204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AF198D" w:rsidRDefault="00D42D7E" w:rsidP="001D54BF">
            <w:pPr>
              <w:jc w:val="center"/>
              <w:rPr>
                <w:color w:val="000000" w:themeColor="text1"/>
              </w:rPr>
            </w:pPr>
            <w:r w:rsidRPr="00AF198D">
              <w:rPr>
                <w:color w:val="000000" w:themeColor="text1"/>
              </w:rPr>
              <w:t>307,7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3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D3DD4" w:rsidRDefault="00D42D7E" w:rsidP="001D54BF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8 15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3 02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D3DD4" w:rsidRDefault="00D42D7E" w:rsidP="001D54BF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8 15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3 0223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Доходы от уплаты акцизов на дизельное </w:t>
            </w:r>
            <w:r w:rsidRPr="008068D5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D3DD4" w:rsidRDefault="00D42D7E" w:rsidP="001D54BF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lastRenderedPageBreak/>
              <w:t>2 27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3 0224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D3DD4" w:rsidRDefault="00D42D7E" w:rsidP="001D54BF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3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3 0225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D3DD4" w:rsidRDefault="00D42D7E" w:rsidP="001D54BF">
            <w:pPr>
              <w:jc w:val="center"/>
              <w:rPr>
                <w:color w:val="000000" w:themeColor="text1"/>
              </w:rPr>
            </w:pPr>
            <w:r w:rsidRPr="005D3DD4">
              <w:rPr>
                <w:color w:val="000000" w:themeColor="text1"/>
              </w:rPr>
              <w:t>5 8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И НА СОВОКУПНЫЙ ДОХО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73 833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00 00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Налог, взимаемый в связи с применением упрощенной системы налогообло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38 203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1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25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11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25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2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2 7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21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2 7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105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Минимальный налог, зачисляемый в бюджеты субъекто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3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2000 02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Единый налог на вмененный доход для отдельных видов деятель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18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3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Единый сельскохозяйственный нало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 28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5 04010 02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5F1624" w:rsidRDefault="00D42D7E" w:rsidP="001D54BF">
            <w:pPr>
              <w:jc w:val="center"/>
              <w:rPr>
                <w:color w:val="000000" w:themeColor="text1"/>
              </w:rPr>
            </w:pPr>
            <w:r w:rsidRPr="005F1624">
              <w:rPr>
                <w:color w:val="000000" w:themeColor="text1"/>
              </w:rPr>
              <w:t>16 3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И НА ИМУЩЕСТВ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234 4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1000 00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имущество физических лиц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79 3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1020 04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79 3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r w:rsidRPr="008068D5">
              <w:t>1 06 02000 02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  <w:jc w:val="both"/>
            </w:pPr>
            <w:r w:rsidRPr="008068D5">
              <w:t>Налог на имущество организац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30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2010 02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Налог на имущество организаций по </w:t>
            </w:r>
            <w:r w:rsidRPr="008068D5">
              <w:lastRenderedPageBreak/>
              <w:t>имуществу, не входящему в Единую систему газоснаб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lastRenderedPageBreak/>
              <w:t>30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6000 00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Земельный налог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125 1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6032 04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89 7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6 06042 04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614783" w:rsidRDefault="00D42D7E" w:rsidP="001D54BF">
            <w:pPr>
              <w:jc w:val="center"/>
              <w:rPr>
                <w:color w:val="000000" w:themeColor="text1"/>
              </w:rPr>
            </w:pPr>
            <w:r w:rsidRPr="00614783">
              <w:rPr>
                <w:color w:val="000000" w:themeColor="text1"/>
              </w:rPr>
              <w:t>35 4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7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И, СБОРЫ И РЕГУЛЯРНЫЕ ПЛАТЕЖИ ЗА ПОЛЬЗОВАНИЕ ПРИРОДНЫМИ РЕСУРС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B2AFF" w:rsidRDefault="00D42D7E" w:rsidP="001D54BF">
            <w:pPr>
              <w:jc w:val="center"/>
              <w:rPr>
                <w:color w:val="000000" w:themeColor="text1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7 01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  <w:jc w:val="both"/>
            </w:pPr>
            <w:r w:rsidRPr="008068D5">
              <w:t>Налог на добычу полезных ископаем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B2AFF" w:rsidRDefault="00D42D7E" w:rsidP="001D54BF">
            <w:pPr>
              <w:jc w:val="center"/>
              <w:rPr>
                <w:color w:val="000000" w:themeColor="text1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7 0102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Налог на добычу общераспространенных полезных ископаем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0B2AFF">
              <w:rPr>
                <w:color w:val="000000" w:themeColor="text1"/>
              </w:rPr>
              <w:t>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. СБОР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2 07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3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1 137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301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41 137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700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D0766" w:rsidRDefault="00D42D7E" w:rsidP="001D54BF">
            <w:pPr>
              <w:jc w:val="center"/>
              <w:rPr>
                <w:color w:val="000000" w:themeColor="text1"/>
              </w:rPr>
            </w:pPr>
            <w:r w:rsidRPr="007D0766">
              <w:rPr>
                <w:color w:val="000000" w:themeColor="text1"/>
              </w:rPr>
              <w:t>941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7150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D0766" w:rsidRDefault="00D42D7E" w:rsidP="001D54BF">
            <w:pPr>
              <w:jc w:val="center"/>
              <w:rPr>
                <w:color w:val="000000" w:themeColor="text1"/>
              </w:rPr>
            </w:pPr>
            <w:r w:rsidRPr="007D0766">
              <w:rPr>
                <w:color w:val="000000" w:themeColor="text1"/>
              </w:rPr>
              <w:t>25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08 07173 01 0000 1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D0766">
              <w:rPr>
                <w:color w:val="000000" w:themeColor="text1"/>
              </w:rPr>
              <w:t>916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575 23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100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90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lastRenderedPageBreak/>
              <w:t>1 11 01040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90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0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562 1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1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 xml:space="preserve"> 468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12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468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2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24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1 11 0503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E323E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14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E323E">
              <w:t>1</w:t>
            </w:r>
            <w:r>
              <w:t xml:space="preserve"> </w:t>
            </w:r>
            <w:r w:rsidRPr="008E323E">
              <w:t>11</w:t>
            </w:r>
            <w:r>
              <w:t xml:space="preserve"> </w:t>
            </w:r>
            <w:r w:rsidRPr="008E323E">
              <w:t>05034</w:t>
            </w:r>
            <w:r>
              <w:t xml:space="preserve"> </w:t>
            </w:r>
            <w:r w:rsidRPr="008E323E">
              <w:t>04</w:t>
            </w:r>
            <w:r>
              <w:t xml:space="preserve"> </w:t>
            </w:r>
            <w:r w:rsidRPr="008E323E">
              <w:t>0000</w:t>
            </w:r>
            <w:r>
              <w:t xml:space="preserve"> </w:t>
            </w:r>
            <w:r w:rsidRPr="008E323E">
              <w:t>120</w:t>
            </w:r>
          </w:p>
        </w:tc>
        <w:tc>
          <w:tcPr>
            <w:tcW w:w="4990" w:type="dxa"/>
            <w:shd w:val="clear" w:color="auto" w:fill="auto"/>
          </w:tcPr>
          <w:p w:rsidR="00D42D7E" w:rsidRPr="008E323E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</w:t>
            </w:r>
            <w:r>
              <w:rPr>
                <w:rFonts w:eastAsiaTheme="minorHAnsi"/>
              </w:rPr>
              <w:lastRenderedPageBreak/>
              <w:t>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lastRenderedPageBreak/>
              <w:t>14 0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7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2 6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074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72 6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30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2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5312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2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700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латежи от государственных и муниципальных унитарных предприят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3 17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7014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8E323E" w:rsidRDefault="00D42D7E" w:rsidP="001D54BF">
            <w:pPr>
              <w:jc w:val="center"/>
              <w:rPr>
                <w:color w:val="000000" w:themeColor="text1"/>
              </w:rPr>
            </w:pPr>
            <w:r w:rsidRPr="008E323E">
              <w:rPr>
                <w:color w:val="000000" w:themeColor="text1"/>
              </w:rPr>
              <w:t>3 17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9000 00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01568" w:rsidRDefault="00D42D7E" w:rsidP="001D54BF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8 81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1 11 09034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001568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01568" w:rsidRDefault="00D42D7E" w:rsidP="001D54BF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71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1 09044 04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рочие поступления от использования имущества, находящегося в собственности городских округов (найм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01568" w:rsidRDefault="00D42D7E" w:rsidP="001D54BF">
            <w:pPr>
              <w:jc w:val="center"/>
              <w:rPr>
                <w:color w:val="000000" w:themeColor="text1"/>
              </w:rPr>
            </w:pPr>
            <w:r w:rsidRPr="00001568">
              <w:rPr>
                <w:color w:val="000000" w:themeColor="text1"/>
              </w:rPr>
              <w:t>8 1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2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ЛАТЕЖИ ПРИ ПОЛЬЗОВАНИИ ПРИРОДНЫМИ РЕСУРС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5 802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2 01000 01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лата за негативное воздействие на окружающую сред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5 802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2 01010 01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1 01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2 01030 01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Плата за выбросы загрязняющих веществ в </w:t>
            </w:r>
            <w:r w:rsidRPr="008068D5">
              <w:lastRenderedPageBreak/>
              <w:t>водные объек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lastRenderedPageBreak/>
              <w:t>383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2 01040 01 0000 12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лата за размещение отходов производства и потреб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 w:rsidRPr="00C07DB8">
              <w:rPr>
                <w:color w:val="000000" w:themeColor="text1"/>
              </w:rPr>
              <w:t>4 404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r>
              <w:rPr>
                <w:rFonts w:eastAsiaTheme="minorHAnsi"/>
              </w:rPr>
              <w:t>1 13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3E2ACA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07DB8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 13 02994 04 0000 130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5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ПРОДАЖИ МАТЕРИАЛЬНЫХ И НЕМАТЕРИАЛЬНЫХ АКТИВ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78 23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2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41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2043 04 0000 41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141 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000 00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010 00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2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012 04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1 52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020 00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024 04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3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300 00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8068D5"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lastRenderedPageBreak/>
              <w:t>5 18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4 06312 04 0000 43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E2ACA" w:rsidRDefault="00D42D7E" w:rsidP="001D54BF">
            <w:pPr>
              <w:jc w:val="center"/>
              <w:rPr>
                <w:color w:val="000000" w:themeColor="text1"/>
              </w:rPr>
            </w:pPr>
            <w:r w:rsidRPr="003E2ACA">
              <w:rPr>
                <w:color w:val="000000" w:themeColor="text1"/>
              </w:rPr>
              <w:t>5 18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ШТРАФЫ, САНКЦИИ, ВОЗМЕЩЕНИЕ УЩЕРБ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7 179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3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7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301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Денежные взыскания (штрафы) за нарушение законодательства и налогах и сборах, предусмотренные статьями 116, 117, 118, 119.1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66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303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8" w:history="1">
              <w:r w:rsidRPr="008068D5">
                <w:t>Кодексом</w:t>
              </w:r>
            </w:hyperlink>
            <w:r w:rsidRPr="008068D5">
              <w:t xml:space="preserve"> Российской Федерации об административных правонарушен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2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6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69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8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2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801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0802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1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и иные суммы, взыскиваемые с лиц, виновных в совершении преступлений, и в возмещение </w:t>
            </w:r>
            <w:r w:rsidRPr="008068D5">
              <w:lastRenderedPageBreak/>
              <w:t>ущерба имуще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lastRenderedPageBreak/>
              <w:t>163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1040 04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63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5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 144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1 16 2501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EA1AA0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9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 16 25020 01 0000 140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12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 xml:space="preserve"> 1 16 2503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505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25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506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емель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26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1 16 2508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E7950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 16 25084 04 0000 140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28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58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30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правонарушения в области дорожного дви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7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3003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7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33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346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lastRenderedPageBreak/>
              <w:t>1 16 33040 04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346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37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 56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37030 04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4 56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41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1 16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43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8068D5">
                <w:t>статьей 20.25</w:t>
              </w:r>
            </w:hyperlink>
            <w:r w:rsidRPr="008068D5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9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45000 01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2 74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51000 02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3 50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51020 02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3 508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90000 00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>9 136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6 90040 04 0000 14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3838A9" w:rsidRDefault="00D42D7E" w:rsidP="001D54BF">
            <w:pPr>
              <w:jc w:val="center"/>
              <w:rPr>
                <w:color w:val="000000" w:themeColor="text1"/>
              </w:rPr>
            </w:pPr>
            <w:r w:rsidRPr="003838A9">
              <w:rPr>
                <w:color w:val="000000" w:themeColor="text1"/>
              </w:rPr>
              <w:t xml:space="preserve"> 9 136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7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D210D8" w:rsidRDefault="00D42D7E" w:rsidP="001D54BF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7 05000 00 0000 18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неналоговые дохо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D210D8" w:rsidRDefault="00D42D7E" w:rsidP="001D54BF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1 17 05040 04 0000 18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неналоговые доходы бюджетов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D210D8" w:rsidRDefault="00D42D7E" w:rsidP="001D54BF">
            <w:pPr>
              <w:jc w:val="center"/>
              <w:rPr>
                <w:color w:val="000000" w:themeColor="text1"/>
              </w:rPr>
            </w:pPr>
            <w:r w:rsidRPr="00D210D8">
              <w:rPr>
                <w:color w:val="000000" w:themeColor="text1"/>
              </w:rPr>
              <w:t>5 467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0 00000 00 000 000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БЕЗВОЗМЕЗДНЫЕ ПОСТУП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952 737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15001 00 0000 150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тации на выравнивание бюджетной обеспеч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66340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 831,4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lastRenderedPageBreak/>
              <w:t>2 02 15001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66340" w:rsidRDefault="00D42D7E" w:rsidP="001D54BF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29 831,4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15002 00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66340" w:rsidRDefault="00D42D7E" w:rsidP="001D54BF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55 173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15002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66340" w:rsidRDefault="00D42D7E" w:rsidP="001D54BF">
            <w:pPr>
              <w:jc w:val="center"/>
              <w:rPr>
                <w:color w:val="000000" w:themeColor="text1"/>
              </w:rPr>
            </w:pPr>
            <w:r w:rsidRPr="00466340">
              <w:rPr>
                <w:color w:val="000000" w:themeColor="text1"/>
              </w:rPr>
              <w:t>155 173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476648" w:rsidRDefault="00D42D7E" w:rsidP="001D54BF">
            <w:pPr>
              <w:jc w:val="center"/>
            </w:pPr>
            <w:r w:rsidRPr="00476648">
              <w:t>2 02 20000 00 0000 151</w:t>
            </w:r>
          </w:p>
        </w:tc>
        <w:tc>
          <w:tcPr>
            <w:tcW w:w="4990" w:type="dxa"/>
            <w:shd w:val="clear" w:color="auto" w:fill="auto"/>
          </w:tcPr>
          <w:p w:rsidR="00D42D7E" w:rsidRPr="00476648" w:rsidRDefault="00D42D7E" w:rsidP="001D54BF">
            <w:pPr>
              <w:autoSpaceDE w:val="0"/>
              <w:autoSpaceDN w:val="0"/>
              <w:adjustRightInd w:val="0"/>
            </w:pPr>
            <w:r w:rsidRPr="0047664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76648" w:rsidRDefault="00D42D7E" w:rsidP="001D54BF">
            <w:pPr>
              <w:jc w:val="center"/>
              <w:rPr>
                <w:color w:val="FF0000"/>
              </w:rPr>
            </w:pPr>
            <w:r w:rsidRPr="00476648">
              <w:rPr>
                <w:color w:val="000000" w:themeColor="text1"/>
              </w:rPr>
              <w:t>472 177,1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2 02 20077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AF36A9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3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0216 04 7216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123 799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2 02 25555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CA67A7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904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2 02 25519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C96554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8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60 311,7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</w:pPr>
            <w:r>
              <w:t>2 02 29999 04 7202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Прочие субсидии бюджетам городских округов </w:t>
            </w:r>
            <w:r>
              <w:t>(</w:t>
            </w:r>
            <w:r w:rsidRPr="00F1255D"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925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</w:pPr>
            <w:r>
              <w:t>2 02 29999 04 7204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F1255D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370,1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</w:pPr>
            <w:r>
              <w:t>2 02 29999 04 7205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F1255D">
              <w:t xml:space="preserve">субсидии на софинансирование расходов муниципальных образований, возникающих при поэтапном доведении к </w:t>
            </w:r>
            <w:r w:rsidRPr="00F1255D">
              <w:lastRenderedPageBreak/>
              <w:t>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1 513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9 04 7208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рочие субсидии бюджетам городских округов (субсидии на софинансирование расходов по обеспечению питанием обучающихся с ограниченными возможностями здоровья  в муниципальных организациях, осуществляющих образовательную деятельность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17 155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9 04 722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Прочие субсидии бюджетам городских округов (субсидии на предоставление социальных выплат молодым семьям на приобретение (строительство) жилого помещения) 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2 585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9 04 7221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рочие субсидии бюджетам городских округов (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19 537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t>2 02 29999 04 7247</w:t>
            </w:r>
            <w:r w:rsidRPr="008068D5">
              <w:t xml:space="preserve">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субсидии на софинансирование проектов развития общественной инфраструктуры, основанных на местных инициативах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7B622D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858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9 04 7248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 (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96554" w:rsidRDefault="00D42D7E" w:rsidP="001D54BF">
            <w:pPr>
              <w:jc w:val="center"/>
              <w:rPr>
                <w:color w:val="000000" w:themeColor="text1"/>
              </w:rPr>
            </w:pPr>
            <w:r w:rsidRPr="00C96554">
              <w:rPr>
                <w:color w:val="000000" w:themeColor="text1"/>
              </w:rPr>
              <w:t>35 45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9999 04 724</w:t>
            </w:r>
            <w:r>
              <w:t xml:space="preserve">9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поддержка мероприятий муниципальных программ развития субъектов малого и среднего предпринимательства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96554" w:rsidRDefault="00D42D7E" w:rsidP="001D54BF">
            <w:pPr>
              <w:jc w:val="center"/>
              <w:rPr>
                <w:color w:val="000000" w:themeColor="text1"/>
              </w:rPr>
            </w:pPr>
            <w:r w:rsidRPr="00C96554">
              <w:rPr>
                <w:color w:val="000000" w:themeColor="text1"/>
              </w:rPr>
              <w:t>2 439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t xml:space="preserve">2 02 29999 04 7252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субсидии на реализацию мероприятий по развитию образовательных организаций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96554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23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t xml:space="preserve">2 02 29999 04 7999 </w:t>
            </w:r>
            <w:r w:rsidRPr="008068D5">
              <w:t>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Прочие субсидии бюджетам городских округов</w:t>
            </w:r>
            <w:r>
              <w:t xml:space="preserve"> (</w:t>
            </w:r>
            <w:r w:rsidRPr="00C96554">
              <w:t>субсидии на реализацию мероприятий федеральной целевой программы</w:t>
            </w:r>
            <w: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96554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20051 04 511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>Субсидии бюджетам городских округов на реализацию федеральных целевых программ (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7B622D">
              <w:rPr>
                <w:color w:val="000000" w:themeColor="text1"/>
              </w:rPr>
              <w:t>4 62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00 00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pPr>
              <w:autoSpaceDE w:val="0"/>
              <w:autoSpaceDN w:val="0"/>
              <w:adjustRightInd w:val="0"/>
            </w:pPr>
            <w:r w:rsidRPr="008068D5">
              <w:t xml:space="preserve">Субвенции бюджетам бюджетной системы </w:t>
            </w:r>
            <w:r w:rsidRPr="008068D5">
              <w:lastRenderedPageBreak/>
              <w:t>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2 187 260,7</w:t>
            </w:r>
            <w:r w:rsidRPr="00014023">
              <w:rPr>
                <w:color w:val="000000" w:themeColor="text1"/>
              </w:rPr>
              <w:t xml:space="preserve"> 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 xml:space="preserve">2 108 603,2 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2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640 107,7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3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9 516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 02 30024 04 7304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8068D5"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lastRenderedPageBreak/>
              <w:t>866 043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5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1 734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6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13 488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8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2 605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09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6D527C">
              <w:rPr>
                <w:color w:val="000000" w:themeColor="text1"/>
              </w:rPr>
              <w:t>640,7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</w:t>
            </w:r>
            <w:r w:rsidRPr="008068D5">
              <w:lastRenderedPageBreak/>
              <w:t>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1A3B46">
              <w:rPr>
                <w:color w:val="000000" w:themeColor="text1"/>
              </w:rPr>
              <w:lastRenderedPageBreak/>
              <w:t>2 352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4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44,1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5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72 198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6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5 594,8</w:t>
            </w:r>
          </w:p>
        </w:tc>
      </w:tr>
      <w:tr w:rsidR="00D42D7E" w:rsidRPr="00BB79B5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7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 965,0</w:t>
            </w:r>
          </w:p>
        </w:tc>
      </w:tr>
      <w:tr w:rsidR="00D42D7E" w:rsidRPr="00BB79B5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8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6 004,1</w:t>
            </w:r>
          </w:p>
        </w:tc>
      </w:tr>
      <w:tr w:rsidR="00D42D7E" w:rsidRPr="00BB79B5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19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 xml:space="preserve">Субвенции на осуществление государственных полномочий по организации и обеспечению отдыха и оздоровления детей </w:t>
            </w:r>
            <w:r w:rsidRPr="008068D5">
              <w:lastRenderedPageBreak/>
              <w:t>(за исключением организации отдыха детей в каникулярное время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lastRenderedPageBreak/>
              <w:t>51 973,1</w:t>
            </w:r>
          </w:p>
        </w:tc>
      </w:tr>
      <w:tr w:rsidR="00D42D7E" w:rsidRPr="00BB79B5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21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400,0</w:t>
            </w:r>
          </w:p>
        </w:tc>
      </w:tr>
      <w:tr w:rsidR="00D42D7E" w:rsidRPr="00BB79B5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3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232 258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31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00 374,3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lastRenderedPageBreak/>
              <w:t>2 02 30024 04 7332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5 761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 xml:space="preserve">2 02 30024 04 7334 151 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 118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35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11 923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4 04 7336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4A34F2">
              <w:rPr>
                <w:color w:val="000000" w:themeColor="text1"/>
              </w:rPr>
              <w:t>37 016,2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t>2 02 30024 04 7337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>
              <w:t>С</w:t>
            </w:r>
            <w:r w:rsidRPr="004A34F2">
              <w:t>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4A34F2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1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0029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>65 6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98581B" w:rsidRDefault="00D42D7E" w:rsidP="001D54BF">
            <w:pPr>
              <w:jc w:val="center"/>
            </w:pPr>
            <w:r w:rsidRPr="0098581B">
              <w:t>2 02 35082 04  0000 151</w:t>
            </w:r>
          </w:p>
        </w:tc>
        <w:tc>
          <w:tcPr>
            <w:tcW w:w="4990" w:type="dxa"/>
            <w:shd w:val="clear" w:color="auto" w:fill="auto"/>
          </w:tcPr>
          <w:p w:rsidR="00D42D7E" w:rsidRPr="0098581B" w:rsidRDefault="00D42D7E" w:rsidP="001D54BF">
            <w:r w:rsidRPr="0098581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14023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759,3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98581B" w:rsidRDefault="00D42D7E" w:rsidP="001D54BF">
            <w:pPr>
              <w:jc w:val="center"/>
            </w:pPr>
            <w:r>
              <w:rPr>
                <w:rFonts w:eastAsiaTheme="minorHAnsi"/>
              </w:rPr>
              <w:lastRenderedPageBreak/>
              <w:t>2 02 35120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98581B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7,8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 w:rsidRPr="008068D5">
              <w:t>2 02 35260 04 00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8068D5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CE699E" w:rsidRDefault="00D42D7E" w:rsidP="001D54BF">
            <w:pPr>
              <w:jc w:val="center"/>
              <w:rPr>
                <w:color w:val="FF0000"/>
              </w:rPr>
            </w:pPr>
            <w:r w:rsidRPr="00014023">
              <w:rPr>
                <w:color w:val="000000" w:themeColor="text1"/>
              </w:rPr>
              <w:t>2 150,5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2 02 40000 00 0000 151</w:t>
            </w:r>
          </w:p>
        </w:tc>
        <w:tc>
          <w:tcPr>
            <w:tcW w:w="4990" w:type="dxa"/>
            <w:shd w:val="clear" w:color="auto" w:fill="auto"/>
          </w:tcPr>
          <w:p w:rsidR="00D42D7E" w:rsidRPr="004A34F2" w:rsidRDefault="00D42D7E" w:rsidP="001D5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Иные межбюджетные трансфер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14023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0000 151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7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7411 151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313296">
              <w:rPr>
                <w:rFonts w:eastAsiaTheme="minorHAnsi"/>
              </w:rPr>
              <w:t>ные межбюджетные трансферты на проведение мероприятий в области культуры и искусства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02 49999 04 7415 151</w:t>
            </w:r>
          </w:p>
        </w:tc>
        <w:tc>
          <w:tcPr>
            <w:tcW w:w="4990" w:type="dxa"/>
            <w:shd w:val="clear" w:color="auto" w:fill="auto"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</w:t>
            </w:r>
            <w:r w:rsidRPr="00313296">
              <w:rPr>
                <w:rFonts w:eastAsiaTheme="minorHAnsi"/>
              </w:rPr>
              <w:t>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800,0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rPr>
                <w:rFonts w:eastAsiaTheme="minorHAnsi"/>
              </w:rPr>
              <w:t>2 07 00000 00 0000 000</w:t>
            </w:r>
          </w:p>
        </w:tc>
        <w:tc>
          <w:tcPr>
            <w:tcW w:w="4990" w:type="dxa"/>
            <w:shd w:val="clear" w:color="auto" w:fill="auto"/>
          </w:tcPr>
          <w:p w:rsidR="00D42D7E" w:rsidRPr="004A34F2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Прочие безвозмездные поступления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14023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594,6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Pr="008068D5" w:rsidRDefault="00D42D7E" w:rsidP="001D54BF">
            <w:pPr>
              <w:jc w:val="center"/>
            </w:pPr>
            <w:r>
              <w:t xml:space="preserve">2 07 04050 04 6500 151 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313296"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14023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535,9</w:t>
            </w:r>
          </w:p>
        </w:tc>
      </w:tr>
      <w:tr w:rsidR="00D42D7E" w:rsidTr="001D54BF">
        <w:tc>
          <w:tcPr>
            <w:tcW w:w="2617" w:type="dxa"/>
            <w:shd w:val="clear" w:color="auto" w:fill="auto"/>
            <w:vAlign w:val="center"/>
          </w:tcPr>
          <w:p w:rsidR="00D42D7E" w:rsidRDefault="00D42D7E" w:rsidP="001D54BF">
            <w:pPr>
              <w:jc w:val="center"/>
            </w:pPr>
            <w:r>
              <w:t>2 07 04050 04 6600 151</w:t>
            </w:r>
          </w:p>
        </w:tc>
        <w:tc>
          <w:tcPr>
            <w:tcW w:w="4990" w:type="dxa"/>
            <w:shd w:val="clear" w:color="auto" w:fill="auto"/>
          </w:tcPr>
          <w:p w:rsidR="00D42D7E" w:rsidRPr="008068D5" w:rsidRDefault="00D42D7E" w:rsidP="001D54BF">
            <w:r w:rsidRPr="00313296">
              <w:t>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42D7E" w:rsidRPr="00014023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58,7</w:t>
            </w:r>
          </w:p>
        </w:tc>
      </w:tr>
    </w:tbl>
    <w:p w:rsidR="00D42D7E" w:rsidRDefault="00D42D7E" w:rsidP="00D42D7E">
      <w:pPr>
        <w:rPr>
          <w:sz w:val="28"/>
          <w:szCs w:val="28"/>
        </w:rPr>
      </w:pPr>
    </w:p>
    <w:p w:rsidR="00D42D7E" w:rsidRDefault="00D42D7E" w:rsidP="00D42D7E"/>
    <w:p w:rsidR="00D42D7E" w:rsidRDefault="00D42D7E" w:rsidP="00D42D7E"/>
    <w:p w:rsidR="00D42D7E" w:rsidRDefault="00D42D7E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1D54BF" w:rsidRDefault="001D54BF" w:rsidP="00D42D7E"/>
    <w:p w:rsidR="00D42D7E" w:rsidRDefault="00D42D7E" w:rsidP="00D42D7E">
      <w:pPr>
        <w:ind w:left="5664" w:firstLine="708"/>
      </w:pPr>
      <w:r>
        <w:t>Приложение № 3</w:t>
      </w:r>
    </w:p>
    <w:p w:rsidR="00D42D7E" w:rsidRDefault="00D42D7E" w:rsidP="00D42D7E">
      <w:pPr>
        <w:ind w:left="6372"/>
      </w:pPr>
      <w:r>
        <w:t xml:space="preserve">к решению Совета городского округа город Стерлитамак </w:t>
      </w:r>
      <w:r>
        <w:lastRenderedPageBreak/>
        <w:t xml:space="preserve">Республики Башкортостан              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D42D7E" w:rsidRDefault="00D42D7E" w:rsidP="00D42D7E"/>
    <w:p w:rsidR="00D42D7E" w:rsidRDefault="00D42D7E" w:rsidP="00D42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упления доходов в местный бюджет на 2019-2020 годы</w:t>
      </w:r>
    </w:p>
    <w:p w:rsidR="00D42D7E" w:rsidRDefault="00D42D7E" w:rsidP="00D42D7E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989"/>
        <w:gridCol w:w="1495"/>
        <w:gridCol w:w="1496"/>
      </w:tblGrid>
      <w:tr w:rsidR="00D42D7E" w:rsidTr="001D54BF">
        <w:trPr>
          <w:trHeight w:val="526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Наименование кода группы, подгруппы, статьи, подстатьи, элементов, программы (подпрограммы), кода экономической классификации доходов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Сумма, тыс.руб. </w:t>
            </w:r>
          </w:p>
        </w:tc>
      </w:tr>
      <w:tr w:rsidR="00D42D7E" w:rsidTr="001D54BF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 2019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020 год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</w:pPr>
            <w:r>
              <w:t>4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Default="00D42D7E" w:rsidP="001D54BF">
            <w:pPr>
              <w:jc w:val="center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67 31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76 679,5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0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ОВЫЕ И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644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647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И НА ПРИБЫЛЬ,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38 28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65 19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2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доходы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38 28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65 19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2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30 74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57 285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2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498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673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203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714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899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1 0204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>
              <w:lastRenderedPageBreak/>
              <w:t>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32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39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3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1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37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3 02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1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37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3 0223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 5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 61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3 0224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3 022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73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И НА СОВОКУПНЫЙ ДОХ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71 78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68 57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2 80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4 44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 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3 16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11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 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3 16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Налог, взимаемый с налогоплательщиков, выбравших в качестве объекта налогообложения </w:t>
            </w:r>
            <w:r>
              <w:lastRenderedPageBreak/>
              <w:t>доходы, уменьшенные на величину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10 69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1 27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21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 69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1 27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10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Минимальный налог, зачисляемый в бюджеты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200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Единый налог на вмененный доход для отдельных видов деятель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23 7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17 9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3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Единый сельскохозяйствен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33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5 0401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3 9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4 9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И НА ИМУЩЕ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0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6 42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1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имущество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7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1020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имущество физических лиц, взимаемый по ставке, применяемой к объекту налогообложения, расположенному в границах городского окру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7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r>
              <w:t>1 06 0200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  <w:jc w:val="both"/>
            </w:pPr>
            <w:r>
              <w:t>Налог на имущество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1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2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2010 02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1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2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6000 00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Земель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32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34 42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6032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6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7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6 06042 04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6 93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7 42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7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7 01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  <w:jc w:val="both"/>
            </w:pPr>
            <w:r>
              <w:t>Налог на добычу полезных ископаем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7 0102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Налог на добычу общераспространенных полезных ископаем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ГОСУДАРСТВЕННАЯ ПОШЛИНА. СБОР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2 92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 43 39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3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Государственная пошлина по делам, рассматриваемым в судах общей </w:t>
            </w:r>
            <w:r>
              <w:lastRenderedPageBreak/>
              <w:t>юрисдикции, мировыми судь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41 63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2 137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301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1 63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2 137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700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 1 28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25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7150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08 07173 01 0000 1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2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23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06 93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06 387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1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1040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>
              <w:lastRenderedPageBreak/>
              <w:t>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497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97 6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1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9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9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12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9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9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2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6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2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7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6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7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07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0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3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Плата по соглашениям об </w:t>
            </w:r>
            <w:r>
              <w:lastRenderedPageBreak/>
              <w:t>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5312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7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701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9000 00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 93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 459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1 09044 04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рочие поступления от использования имущества, находящегося в собственности городских округов (най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 93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 459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2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ЛАТЕЖИ ПРИ ПОЛЬЗОВАНИИ ПРИРОДНЫМИ РЕСУРС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33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2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2 0100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лата за негативное воздействие на окружающую сред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33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 2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2 0101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20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18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2 0103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лата за выбросы загрязняющих веществ в водные объек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5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4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2 01040 01 0000 1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лата за размещение отходов производства и потреб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57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48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ДОХОДЫ ОТ ПРОДАЖИ МАТЕРИАЛЬНЫХ И </w:t>
            </w:r>
            <w:r>
              <w:lastRenderedPageBreak/>
              <w:t>НЕМАТЕРИАЛЬНЫХ АКТИВ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123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2 96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2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1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3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2043 04 0000 4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13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83 0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00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 5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96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01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5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012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продажи земельных участков, государственная собственность на которые не разграничена и которые находятся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0 0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 5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02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024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300 00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>
              <w:lastRenderedPageBreak/>
              <w:t>участков, находящихся в государственной или муниципальной собств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1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6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4 06312 04 0000 4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6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6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ШТРАФЫ, САНКЦИИ, ВОЗМЕЩЕНИЕ УЩЕР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2 71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3 53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3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7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82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3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Денежные взыскания (штрафы) за нарушение законодательства и налогах и сборах, предусмотренные статьями 116, 117, 118, 119.1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3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10" w:history="1">
              <w:r>
                <w:rPr>
                  <w:rStyle w:val="af9"/>
                </w:rPr>
                <w:t>Кодексом</w:t>
              </w:r>
            </w:hyperlink>
            <w:r>
              <w:t xml:space="preserve"> Российской Федерации об административных правонарушения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6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7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77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8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2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8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</w:t>
            </w:r>
            <w:r>
              <w:lastRenderedPageBreak/>
              <w:t>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0802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1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1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5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5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66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 2 1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501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7E" w:rsidRDefault="00D42D7E" w:rsidP="001D54BF">
            <w:pPr>
              <w:jc w:val="center"/>
            </w:pPr>
          </w:p>
          <w:p w:rsidR="00D42D7E" w:rsidRDefault="00D42D7E" w:rsidP="001D54BF">
            <w:pPr>
              <w:jc w:val="center"/>
            </w:pPr>
            <w:r>
              <w:t>-</w:t>
            </w:r>
          </w:p>
          <w:p w:rsidR="00D42D7E" w:rsidRDefault="00D42D7E" w:rsidP="001D54BF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4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 1 16 25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505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11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 11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506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емельного законодатель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4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4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28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>
              <w:lastRenderedPageBreak/>
              <w:t>человека и законодательства в сфере защиты прав потреб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58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8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0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правонарушения в области дорожного дви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003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7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3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3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6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6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7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8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3703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8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8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41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43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>
                <w:rPr>
                  <w:rStyle w:val="af9"/>
                </w:rPr>
                <w:t>статьей 20.25</w:t>
              </w:r>
            </w:hyperlink>
            <w: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7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98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1 16 45000 01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2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3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51000 02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7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51020 02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3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3 7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90000 00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3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6 90040 04 0000 1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5 31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7 00000 00 0000 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1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7 05000 00 0000 1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1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1 17 05040 04 0000 1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неналоговые доходы бюджетов городских округ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6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4 1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0 00000 00 000 00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23 318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29 679,5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15001 00 0000 1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тации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26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99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15001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26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 99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15002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2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94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15002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 2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794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0000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79 36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28 568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0051 04 551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Субсидии бюджетам городских округов на реализацию федеральных целевых программ (субсидии на проведение комплексных кадастровых работ в рамках федеральной целевой программы «Развитие единой государственной системы </w:t>
            </w:r>
            <w:r>
              <w:rPr>
                <w:rFonts w:eastAsiaTheme="minorHAnsi"/>
              </w:rPr>
              <w:lastRenderedPageBreak/>
              <w:t>регистрации прав и кадастрового учета недвижимости (2014–2020 годы)»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 148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2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0216 04 721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 86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26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rPr>
                <w:rFonts w:eastAsiaTheme="minorHAnsi"/>
              </w:rPr>
              <w:t>2 02 25555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79 634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634,6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r>
              <w:t xml:space="preserve"> 2 02 29998 04 0000 151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76,5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9999 04 720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субсидии бюджетам городских округов (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 7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9999 04 720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рочие субсидии бюджетам городских округов (субсидии на софинансирование расходов по обеспечению питанием обучающихся с ограниченными возможностями здоровья  в муниципальных организациях, осуществляющих образовательную деятельность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26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926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9999 04 721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рочие субсидии бюджетам городских округов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003,2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lastRenderedPageBreak/>
              <w:t>2 02 29999 04 722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рочие субсидии бюджетам городских округов (субсидии на 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556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556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9999 04 722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Прочие субсидии бюджетам городских округов (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0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07,7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29999 04 724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Прочие субсидии бюджетам городских округов (субсидии на реализацию проектов по благоустройству дворовых территорий, основанных на местных инициативах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45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45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00 00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27 425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94 326,3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67 507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133 709,4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3 939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2 214,7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3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беспечение государственных гарантий реализации прав на получение </w:t>
            </w:r>
            <w: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 51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516,5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 02 30024 04 7304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5 84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0 090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>
              <w:lastRenderedPageBreak/>
              <w:t xml:space="preserve"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 891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891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155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 540,4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36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1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09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2,3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</w:t>
            </w:r>
            <w:r>
              <w:lastRenderedPageBreak/>
              <w:t>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 35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4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,1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530,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 530,7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98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 493,1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7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</w:t>
            </w:r>
            <w:r>
              <w:lastRenderedPageBreak/>
              <w:t>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 02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23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8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208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12,9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19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737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 506,7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2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3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</w:t>
            </w:r>
            <w:r>
              <w:lastRenderedPageBreak/>
              <w:t>образование, участвующего в реализации общеобразовательных програм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1 033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 240,1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31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 364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 200,6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32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792,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981,3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 xml:space="preserve">2 02 30024 04 7334 151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18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118,6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35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 xml:space="preserve">Субвенции на осуществление </w:t>
            </w:r>
            <w:r>
              <w:lastRenderedPageBreak/>
              <w:t>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 961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961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4 04 7336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489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 435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0029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93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 521,8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rPr>
                <w:rFonts w:eastAsiaTheme="minorHAnsi"/>
              </w:rPr>
              <w:t>2 02 35082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11 214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663,0</w:t>
            </w:r>
          </w:p>
        </w:tc>
      </w:tr>
      <w:tr w:rsidR="00D42D7E" w:rsidTr="001D54BF"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</w:pPr>
            <w:r>
              <w:t>2 02 35260 04 0000 1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Default="00D42D7E" w:rsidP="001D54BF"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76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Default="00D42D7E" w:rsidP="001D54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32,1</w:t>
            </w:r>
          </w:p>
        </w:tc>
      </w:tr>
    </w:tbl>
    <w:p w:rsidR="00D42D7E" w:rsidRDefault="00D42D7E" w:rsidP="00D42D7E">
      <w:pPr>
        <w:rPr>
          <w:rFonts w:eastAsia="Calibri"/>
          <w:sz w:val="28"/>
          <w:szCs w:val="28"/>
          <w:lang w:eastAsia="en-US"/>
        </w:rPr>
      </w:pPr>
    </w:p>
    <w:p w:rsidR="00D42D7E" w:rsidRDefault="00D42D7E" w:rsidP="00D42D7E">
      <w:pPr>
        <w:rPr>
          <w:sz w:val="28"/>
          <w:szCs w:val="28"/>
        </w:rPr>
      </w:pPr>
    </w:p>
    <w:p w:rsidR="00D42D7E" w:rsidRDefault="00D42D7E" w:rsidP="00D42D7E">
      <w:pPr>
        <w:rPr>
          <w:rFonts w:ascii="Calibri" w:hAnsi="Calibri" w:cs="Calibri"/>
          <w:sz w:val="22"/>
          <w:szCs w:val="22"/>
        </w:rPr>
      </w:pP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Pr="001558AB" w:rsidRDefault="00D42D7E" w:rsidP="00D42D7E">
      <w:pPr>
        <w:ind w:left="6372"/>
        <w:jc w:val="both"/>
      </w:pPr>
      <w:r>
        <w:t>Приложение № 4</w:t>
      </w:r>
    </w:p>
    <w:p w:rsidR="00D42D7E" w:rsidRDefault="00D42D7E" w:rsidP="00D42D7E">
      <w:pPr>
        <w:ind w:left="6372"/>
      </w:pPr>
      <w:r w:rsidRPr="00C23BD6">
        <w:t xml:space="preserve">к решению Совета городского округа город Стерлитамак </w:t>
      </w:r>
      <w:r w:rsidRPr="00C23BD6">
        <w:lastRenderedPageBreak/>
        <w:t xml:space="preserve">Республики Башкортостан </w:t>
      </w:r>
      <w:r>
        <w:t xml:space="preserve">             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>
      <w:pPr>
        <w:ind w:left="6372"/>
      </w:pPr>
    </w:p>
    <w:p w:rsidR="00D42D7E" w:rsidRDefault="00D42D7E" w:rsidP="00D42D7E">
      <w:pPr>
        <w:jc w:val="center"/>
      </w:pPr>
      <w:r>
        <w:t>Распределение бюджетных ассигнований</w:t>
      </w:r>
      <w:r w:rsidRPr="00FA098D">
        <w:t xml:space="preserve"> городского округа город Стерлитамак </w:t>
      </w:r>
    </w:p>
    <w:p w:rsidR="00D42D7E" w:rsidRDefault="00D42D7E" w:rsidP="00D42D7E">
      <w:pPr>
        <w:jc w:val="center"/>
      </w:pPr>
      <w:r w:rsidRPr="00FA098D">
        <w:t xml:space="preserve">Республики Башкортостан на 2018 год </w:t>
      </w:r>
      <w:r>
        <w:t xml:space="preserve"> </w:t>
      </w:r>
      <w:r w:rsidRPr="00FA098D">
        <w:t>по разделам, подразделам, целевым статьям</w:t>
      </w:r>
    </w:p>
    <w:p w:rsidR="00D42D7E" w:rsidRDefault="00D42D7E" w:rsidP="00D42D7E">
      <w:pPr>
        <w:jc w:val="center"/>
      </w:pPr>
      <w:r>
        <w:t>(</w:t>
      </w:r>
      <w:r w:rsidRPr="00FA098D">
        <w:t>муниципальным программам и непрограммным  направлениям деятельности),</w:t>
      </w:r>
      <w:r>
        <w:t xml:space="preserve"> </w:t>
      </w:r>
      <w:r w:rsidRPr="00FA098D">
        <w:t>группам видов расходов классификации расходов бюджета</w:t>
      </w:r>
    </w:p>
    <w:p w:rsidR="00D42D7E" w:rsidRDefault="00D42D7E" w:rsidP="00D42D7E">
      <w:pPr>
        <w:jc w:val="center"/>
      </w:pPr>
    </w:p>
    <w:p w:rsidR="00D42D7E" w:rsidRPr="00BC683D" w:rsidRDefault="00D42D7E" w:rsidP="00D42D7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 w:rsidRPr="00BC683D">
        <w:rPr>
          <w:sz w:val="20"/>
          <w:szCs w:val="20"/>
        </w:rPr>
        <w:t>тыс.руб</w:t>
      </w:r>
      <w:r>
        <w:rPr>
          <w:sz w:val="20"/>
          <w:szCs w:val="20"/>
        </w:rPr>
        <w:t>.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4266"/>
        <w:gridCol w:w="1240"/>
        <w:gridCol w:w="1826"/>
        <w:gridCol w:w="1097"/>
        <w:gridCol w:w="1720"/>
      </w:tblGrid>
      <w:tr w:rsidR="00D42D7E" w:rsidRPr="00FA098D" w:rsidTr="001D54BF">
        <w:trPr>
          <w:trHeight w:val="31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РзПр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ВР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Сумма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</w:t>
            </w:r>
          </w:p>
        </w:tc>
      </w:tr>
      <w:tr w:rsidR="00D42D7E" w:rsidRPr="001D54BF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 xml:space="preserve">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 xml:space="preserve">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4 729 641,4</w:t>
            </w:r>
          </w:p>
        </w:tc>
      </w:tr>
      <w:tr w:rsidR="00D42D7E" w:rsidRPr="001D54BF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282 268,5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78,0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856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21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,2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2 362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906,4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796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196,3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 677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16,6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2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0,2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1 709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314,2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981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875,2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7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95,5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95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дебная 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5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51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87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 240,1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защ</w:t>
            </w:r>
            <w:r w:rsidRPr="00FA098D">
              <w:rPr>
                <w:color w:val="000000"/>
              </w:rPr>
              <w:t>ите населения от ЧС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1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 503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721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328,1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061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66,5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488,5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728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60,0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05,5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83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,5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,7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3 985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3 985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чи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73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92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73,1</w:t>
            </w:r>
          </w:p>
        </w:tc>
      </w:tr>
      <w:tr w:rsidR="00D42D7E" w:rsidRPr="001D54BF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 1 01 0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615,3</w:t>
            </w:r>
          </w:p>
        </w:tc>
      </w:tr>
      <w:tr w:rsidR="00D42D7E" w:rsidRPr="001D54BF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442 879,7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62,7</w:t>
            </w:r>
          </w:p>
        </w:tc>
      </w:tr>
      <w:tr w:rsidR="00D42D7E" w:rsidRPr="00FA098D" w:rsidTr="001D54BF">
        <w:trPr>
          <w:trHeight w:val="25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 w:type="page"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  <w:r w:rsidRPr="00FA098D">
              <w:rPr>
                <w:color w:val="000000"/>
              </w:rPr>
              <w:br w:type="page"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4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1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4,1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18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73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18,6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1 735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6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 1 01 6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8 736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999,6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6 723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6 723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866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887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887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979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979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0 857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рож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3 014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3 014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842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S2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7 842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FA09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FA098D">
              <w:rPr>
                <w:color w:val="000000"/>
              </w:rPr>
              <w:t>57,8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S24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0 00 S24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439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FA098D">
              <w:rPr>
                <w:color w:val="000000"/>
              </w:rPr>
              <w:t>18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434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у персонал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8 713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17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,1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3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3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L5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648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L5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648,5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38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380,0</w:t>
            </w:r>
          </w:p>
        </w:tc>
      </w:tr>
      <w:tr w:rsidR="00D42D7E" w:rsidRPr="001D54BF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5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467 895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8 884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грамм переселения граждан из аварийного жил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4 309,6</w:t>
            </w:r>
          </w:p>
        </w:tc>
      </w:tr>
      <w:tr w:rsidR="00D42D7E" w:rsidRPr="00FA098D" w:rsidTr="001D54BF">
        <w:trPr>
          <w:trHeight w:val="34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5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10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5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10,3</w:t>
            </w:r>
          </w:p>
        </w:tc>
      </w:tr>
      <w:tr w:rsidR="00D42D7E" w:rsidRPr="00FA098D" w:rsidTr="001D54BF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 404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9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 404,9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S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4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1 0 02 S6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4,4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4 575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4 575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888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888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3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686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 036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686,4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1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1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14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  <w:r w:rsidRPr="00FA098D">
              <w:rPr>
                <w:color w:val="000000"/>
              </w:rPr>
              <w:t xml:space="preserve"> 038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2 193,9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6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289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06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289,7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L5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04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 0 00 L55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04,2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1 239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32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32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7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 0 00 S24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7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7</w:t>
            </w:r>
            <w:r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559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Pr="00FA098D">
              <w:rPr>
                <w:color w:val="000000"/>
              </w:rPr>
              <w:t xml:space="preserve"> 929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Pr="00FA098D">
              <w:rPr>
                <w:color w:val="000000"/>
              </w:rPr>
              <w:t xml:space="preserve"> 709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FA098D">
              <w:rPr>
                <w:color w:val="000000"/>
              </w:rPr>
              <w:t xml:space="preserve"> 346,3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62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71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71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9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9,3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2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2 06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9 630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044,4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0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0,1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</w:t>
            </w:r>
            <w:r>
              <w:rPr>
                <w:color w:val="000000"/>
              </w:rPr>
              <w:t xml:space="preserve"> </w:t>
            </w:r>
            <w:r w:rsidRPr="00FA098D">
              <w:rPr>
                <w:color w:val="000000"/>
              </w:rPr>
              <w:t>S24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3,4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4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858,0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858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74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0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0 74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00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1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065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0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7 0 03 06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92,7</w:t>
            </w:r>
          </w:p>
        </w:tc>
      </w:tr>
      <w:tr w:rsidR="00D42D7E" w:rsidRPr="001D54BF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7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3 041 343,1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51 491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085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085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240 644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9 308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9 308,5</w:t>
            </w:r>
          </w:p>
        </w:tc>
      </w:tr>
      <w:tr w:rsidR="00D42D7E" w:rsidRPr="00FA098D" w:rsidTr="001D54BF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 107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40 107,7</w:t>
            </w:r>
          </w:p>
        </w:tc>
      </w:tr>
      <w:tr w:rsidR="00D42D7E" w:rsidRPr="00FA098D" w:rsidTr="001D54BF">
        <w:trPr>
          <w:trHeight w:val="75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516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 516,5</w:t>
            </w:r>
          </w:p>
        </w:tc>
      </w:tr>
      <w:tr w:rsidR="00D42D7E" w:rsidRPr="00FA098D" w:rsidTr="001D54BF">
        <w:trPr>
          <w:trHeight w:val="81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2 258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2 258,9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639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 639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13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813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D42D7E" w:rsidRPr="00FA098D" w:rsidTr="001D54BF">
        <w:trPr>
          <w:trHeight w:val="409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7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2 73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761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ще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0 481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00 481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056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056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6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2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56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 xml:space="preserve">03 0 00 S247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7,6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98 061,7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98 061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7 297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7 297,2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Школы-интерн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3 071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3 071,5</w:t>
            </w:r>
          </w:p>
        </w:tc>
      </w:tr>
      <w:tr w:rsidR="00D42D7E" w:rsidRPr="00FA098D" w:rsidTr="001D54BF">
        <w:trPr>
          <w:trHeight w:val="6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6 043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6 043,2</w:t>
            </w:r>
          </w:p>
        </w:tc>
      </w:tr>
      <w:tr w:rsidR="00D42D7E" w:rsidRPr="00FA098D" w:rsidTr="001D54BF">
        <w:trPr>
          <w:trHeight w:val="6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 734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 734,0</w:t>
            </w:r>
          </w:p>
        </w:tc>
      </w:tr>
      <w:tr w:rsidR="00D42D7E" w:rsidRPr="00FA098D" w:rsidTr="001D54BF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 374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 374,3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 064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 064,8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3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935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8 751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992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6 758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52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652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99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7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99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7,6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4 092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4 312,2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437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437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502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502,4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789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789,1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83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S25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583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780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16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4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916,3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864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2 S2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864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335,4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7 761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7 761,0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7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1 7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1 973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43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2 432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35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4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3 04 43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552,5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574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258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498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498,9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83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1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1 02 43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60,0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43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6 2 01 43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15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9 941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9 941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293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436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198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6 648,3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8 263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 393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9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350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7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6 01 45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10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82 007,0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2 007,0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81 896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9 542,7</w:t>
            </w:r>
          </w:p>
        </w:tc>
      </w:tr>
      <w:tr w:rsidR="00D42D7E" w:rsidRPr="00FA098D" w:rsidTr="001D54BF">
        <w:trPr>
          <w:trHeight w:val="18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4 059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137,7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137,7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2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3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2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9 842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8 881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8 881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L5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10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L5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10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5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55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4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55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 640,5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зеи и постоянные выста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44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47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44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747,4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93,1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1 05 S2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93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3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3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53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8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4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375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74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0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4 2 01 74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00,0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0 00 44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,0</w:t>
            </w:r>
          </w:p>
        </w:tc>
      </w:tr>
      <w:tr w:rsidR="00D42D7E" w:rsidRPr="001D54BF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278 485,2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2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02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8 255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Выделение средств на софинансирование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S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2 0 01 S2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2 680,4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FA098D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425,3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2 425,3</w:t>
            </w:r>
          </w:p>
        </w:tc>
      </w:tr>
      <w:tr w:rsidR="00D42D7E" w:rsidRPr="00FA098D" w:rsidTr="001D54BF">
        <w:trPr>
          <w:trHeight w:val="22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594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5 594,8</w:t>
            </w:r>
          </w:p>
        </w:tc>
      </w:tr>
      <w:tr w:rsidR="00D42D7E" w:rsidRPr="00FA098D" w:rsidTr="001D54BF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65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731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965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1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41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 923,6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3 149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871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52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5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418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104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186,4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104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186,4</w:t>
            </w:r>
          </w:p>
        </w:tc>
      </w:tr>
      <w:tr w:rsidR="00D42D7E" w:rsidRPr="00FA098D" w:rsidTr="001D54BF">
        <w:trPr>
          <w:trHeight w:val="346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FA098D">
              <w:rPr>
                <w:color w:val="000000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4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554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537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S2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 537,8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храна семьи и дет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8 127,1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96 480,7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1 01 73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5 600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 880,7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 880,7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52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50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526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150,5</w:t>
            </w:r>
          </w:p>
        </w:tc>
      </w:tr>
      <w:tr w:rsidR="00D42D7E" w:rsidRPr="00FA098D" w:rsidTr="001D54BF">
        <w:trPr>
          <w:trHeight w:val="59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2,0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 352,0</w:t>
            </w:r>
          </w:p>
        </w:tc>
      </w:tr>
      <w:tr w:rsidR="00D42D7E" w:rsidRPr="00FA098D" w:rsidTr="001D54BF">
        <w:trPr>
          <w:trHeight w:val="7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2 198,6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2 198,6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 004,1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 004,1</w:t>
            </w:r>
          </w:p>
        </w:tc>
      </w:tr>
      <w:tr w:rsidR="00D42D7E" w:rsidRPr="00FA098D" w:rsidTr="001D54BF">
        <w:trPr>
          <w:trHeight w:val="283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,0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2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,0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7 016,2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7 016,2</w:t>
            </w:r>
          </w:p>
        </w:tc>
      </w:tr>
      <w:tr w:rsidR="00D42D7E" w:rsidRPr="00FA098D" w:rsidTr="001D54BF">
        <w:trPr>
          <w:trHeight w:val="2206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FA098D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R0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759,3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3 5 01 R08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 759,3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D42D7E" w:rsidRPr="00FA098D" w:rsidTr="001D54BF">
        <w:trPr>
          <w:trHeight w:val="315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733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646,4</w:t>
            </w:r>
          </w:p>
        </w:tc>
      </w:tr>
      <w:tr w:rsidR="00D42D7E" w:rsidRPr="001D54BF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04 695,3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695,3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4 695,3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Развитие центра спортивной подготовки (Стерлитамак-Арен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48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1 01 482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01 180,5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41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5 2 02 418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3 514,8</w:t>
            </w:r>
          </w:p>
        </w:tc>
      </w:tr>
      <w:tr w:rsidR="00D42D7E" w:rsidRPr="001D54BF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4 749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D42D7E" w:rsidRPr="00FA098D" w:rsidTr="001D54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44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2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99 0 00 644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4 749,9</w:t>
            </w:r>
          </w:p>
        </w:tc>
      </w:tr>
      <w:tr w:rsidR="00D42D7E" w:rsidRPr="001D54BF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157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0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lastRenderedPageBreak/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0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6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  <w:tr w:rsidR="00D42D7E" w:rsidRPr="00FA098D" w:rsidTr="001D54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A098D" w:rsidRDefault="00D42D7E" w:rsidP="001D54BF">
            <w:pPr>
              <w:rPr>
                <w:color w:val="000000"/>
              </w:rPr>
            </w:pPr>
            <w:r w:rsidRPr="00FA098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3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09 1 01 065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A098D" w:rsidRDefault="00D42D7E" w:rsidP="001D54BF">
            <w:pPr>
              <w:jc w:val="center"/>
              <w:rPr>
                <w:color w:val="000000"/>
              </w:rPr>
            </w:pPr>
            <w:r w:rsidRPr="00FA098D">
              <w:rPr>
                <w:color w:val="000000"/>
              </w:rPr>
              <w:t>1 701,9</w:t>
            </w:r>
          </w:p>
        </w:tc>
      </w:tr>
    </w:tbl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D42D7E" w:rsidRDefault="00D42D7E" w:rsidP="00D42D7E"/>
    <w:p w:rsidR="00D42D7E" w:rsidRDefault="00D42D7E" w:rsidP="00D42D7E"/>
    <w:p w:rsidR="00D42D7E" w:rsidRPr="001558AB" w:rsidRDefault="00D42D7E" w:rsidP="00D42D7E">
      <w:pPr>
        <w:ind w:left="6372"/>
        <w:jc w:val="both"/>
      </w:pPr>
      <w:r>
        <w:lastRenderedPageBreak/>
        <w:t>Приложение № 5</w:t>
      </w:r>
    </w:p>
    <w:p w:rsidR="00D42D7E" w:rsidRDefault="00D42D7E" w:rsidP="00D42D7E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FB0ECD" w:rsidRDefault="00FB0ECD" w:rsidP="00D42D7E"/>
    <w:p w:rsidR="00D42D7E" w:rsidRDefault="00D42D7E" w:rsidP="00D42D7E">
      <w:pPr>
        <w:jc w:val="center"/>
      </w:pPr>
      <w:r w:rsidRPr="002A5E0E">
        <w:t>Распределение бюджетных ассигнований городского округа город Стерлитамак</w:t>
      </w:r>
      <w:r>
        <w:t xml:space="preserve"> </w:t>
      </w:r>
      <w:r w:rsidRPr="002A5E0E">
        <w:t>Республики Башкортостан на 2018 год</w:t>
      </w:r>
      <w:r>
        <w:t xml:space="preserve"> </w:t>
      </w:r>
      <w:r w:rsidRPr="002A5E0E">
        <w:t>по целевым статьям</w:t>
      </w:r>
      <w:r>
        <w:t xml:space="preserve"> </w:t>
      </w:r>
      <w:r w:rsidRPr="002A5E0E">
        <w:t>( муниципальным программам и непрограммным  направлениям деятельности),</w:t>
      </w:r>
      <w:r>
        <w:t xml:space="preserve"> </w:t>
      </w:r>
      <w:r w:rsidRPr="002A5E0E">
        <w:t>группам видов расходов классификации расходов бюджета</w:t>
      </w:r>
    </w:p>
    <w:p w:rsidR="00D42D7E" w:rsidRDefault="00D42D7E" w:rsidP="00D42D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D42D7E" w:rsidRDefault="00D42D7E" w:rsidP="00D42D7E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BC683D">
        <w:rPr>
          <w:sz w:val="20"/>
          <w:szCs w:val="20"/>
        </w:rPr>
        <w:t>тыс.руб</w:t>
      </w:r>
      <w:r>
        <w:rPr>
          <w:sz w:val="20"/>
          <w:szCs w:val="20"/>
        </w:rPr>
        <w:t>.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5090"/>
        <w:gridCol w:w="1729"/>
        <w:gridCol w:w="1843"/>
        <w:gridCol w:w="1382"/>
      </w:tblGrid>
      <w:tr w:rsidR="00D42D7E" w:rsidRPr="002A5E0E" w:rsidTr="001D54BF">
        <w:trPr>
          <w:trHeight w:val="315"/>
        </w:trPr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 xml:space="preserve">Наименование 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Цс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 xml:space="preserve">ВР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</w:t>
            </w:r>
          </w:p>
        </w:tc>
      </w:tr>
      <w:tr w:rsidR="00D42D7E" w:rsidRPr="00FB0ECD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 xml:space="preserve"> 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4 729 641,4</w:t>
            </w:r>
          </w:p>
        </w:tc>
      </w:tr>
      <w:tr w:rsidR="00D42D7E" w:rsidRPr="001D54BF" w:rsidTr="001D54BF">
        <w:trPr>
          <w:trHeight w:val="10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1D54BF" w:rsidRDefault="00D42D7E" w:rsidP="001D54BF">
            <w:pPr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01 0 00 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1D54BF" w:rsidRDefault="00D42D7E" w:rsidP="001D54BF">
            <w:pPr>
              <w:jc w:val="center"/>
              <w:rPr>
                <w:bCs/>
                <w:color w:val="000000"/>
              </w:rPr>
            </w:pPr>
            <w:r w:rsidRPr="001D54BF">
              <w:rPr>
                <w:bCs/>
                <w:color w:val="000000"/>
              </w:rPr>
              <w:t>14 309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грамм переселения гражда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4 309,6</w:t>
            </w:r>
          </w:p>
        </w:tc>
      </w:tr>
      <w:tr w:rsidR="00D42D7E" w:rsidRPr="002A5E0E" w:rsidTr="001D54BF">
        <w:trPr>
          <w:trHeight w:val="250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10,3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5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10,3</w:t>
            </w:r>
          </w:p>
        </w:tc>
      </w:tr>
      <w:tr w:rsidR="00D42D7E" w:rsidRPr="002A5E0E" w:rsidTr="001D54BF">
        <w:trPr>
          <w:trHeight w:val="200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404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2 9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404,9</w:t>
            </w:r>
          </w:p>
        </w:tc>
      </w:tr>
      <w:tr w:rsidR="00D42D7E" w:rsidRPr="002A5E0E" w:rsidTr="001D54BF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0 S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4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1 0 00 S6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4,4</w:t>
            </w:r>
          </w:p>
        </w:tc>
      </w:tr>
      <w:tr w:rsidR="00D42D7E" w:rsidRPr="00FB0ECD" w:rsidTr="001D54BF">
        <w:trPr>
          <w:trHeight w:val="105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2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22 680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Выделение средств на софинансирование программ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2 0 01 S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680,4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3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3 170 800,4</w:t>
            </w:r>
          </w:p>
        </w:tc>
      </w:tr>
      <w:tr w:rsidR="00D42D7E" w:rsidRPr="002A5E0E" w:rsidTr="001D54BF">
        <w:trPr>
          <w:trHeight w:val="9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056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056,0</w:t>
            </w:r>
          </w:p>
        </w:tc>
      </w:tr>
      <w:tr w:rsidR="00D42D7E" w:rsidRPr="002A5E0E" w:rsidTr="001D54BF">
        <w:trPr>
          <w:trHeight w:val="12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56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56,6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7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7,6</w:t>
            </w:r>
          </w:p>
        </w:tc>
      </w:tr>
      <w:tr w:rsidR="00D42D7E" w:rsidRPr="002A5E0E" w:rsidTr="001D54BF">
        <w:trPr>
          <w:trHeight w:val="103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852 758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085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0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085,0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841 911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9 308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9 308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7 297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7 297,2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Школы-интерн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071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071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4 437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4 437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93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4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98,5</w:t>
            </w:r>
          </w:p>
        </w:tc>
      </w:tr>
      <w:tr w:rsidR="00D42D7E" w:rsidRPr="002A5E0E" w:rsidTr="001D54BF">
        <w:trPr>
          <w:trHeight w:val="224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5 60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5 600,0</w:t>
            </w:r>
          </w:p>
        </w:tc>
      </w:tr>
      <w:tr w:rsidR="00D42D7E" w:rsidRPr="002A5E0E" w:rsidTr="001D54BF">
        <w:trPr>
          <w:trHeight w:val="553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 107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 107,7</w:t>
            </w:r>
          </w:p>
        </w:tc>
      </w:tr>
      <w:tr w:rsidR="00D42D7E" w:rsidRPr="002A5E0E" w:rsidTr="001D54BF">
        <w:trPr>
          <w:trHeight w:val="585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516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516,5</w:t>
            </w:r>
          </w:p>
        </w:tc>
      </w:tr>
      <w:tr w:rsidR="00D42D7E" w:rsidRPr="002A5E0E" w:rsidTr="001D54BF">
        <w:trPr>
          <w:trHeight w:val="46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6 043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6 043,2</w:t>
            </w:r>
          </w:p>
        </w:tc>
      </w:tr>
      <w:tr w:rsidR="00D42D7E" w:rsidRPr="002A5E0E" w:rsidTr="001D54BF">
        <w:trPr>
          <w:trHeight w:val="470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7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 734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 734,0</w:t>
            </w:r>
          </w:p>
        </w:tc>
      </w:tr>
      <w:tr w:rsidR="00D42D7E" w:rsidRPr="002A5E0E" w:rsidTr="001D54BF">
        <w:trPr>
          <w:trHeight w:val="624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2 258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2 258,9</w:t>
            </w:r>
          </w:p>
        </w:tc>
      </w:tr>
      <w:tr w:rsidR="00D42D7E" w:rsidRPr="002A5E0E" w:rsidTr="001D54BF">
        <w:trPr>
          <w:trHeight w:val="556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 374,3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73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 374,3</w:t>
            </w:r>
          </w:p>
        </w:tc>
      </w:tr>
      <w:tr w:rsidR="00D42D7E" w:rsidRPr="002A5E0E" w:rsidTr="001D54BF">
        <w:trPr>
          <w:trHeight w:val="130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 206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 206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3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35,0</w:t>
            </w:r>
          </w:p>
        </w:tc>
      </w:tr>
      <w:tr w:rsidR="00D42D7E" w:rsidRPr="002A5E0E" w:rsidTr="001D54BF">
        <w:trPr>
          <w:trHeight w:val="192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789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789,1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751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992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758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049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2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 049,0</w:t>
            </w:r>
          </w:p>
        </w:tc>
      </w:tr>
      <w:tr w:rsidR="00D42D7E" w:rsidRPr="002A5E0E" w:rsidTr="001D54BF">
        <w:trPr>
          <w:trHeight w:val="100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9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7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1 S9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7,6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D42D7E" w:rsidRPr="002A5E0E" w:rsidTr="001D54BF">
        <w:trPr>
          <w:trHeight w:val="326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7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1 02 7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761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7 761,0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7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1 7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1 973,1</w:t>
            </w:r>
          </w:p>
        </w:tc>
      </w:tr>
      <w:tr w:rsidR="00D42D7E" w:rsidRPr="002A5E0E" w:rsidTr="001D54BF">
        <w:trPr>
          <w:trHeight w:val="96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43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2 43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235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4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3 04 4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52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3 306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3 306,0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5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50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5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50,5</w:t>
            </w:r>
          </w:p>
        </w:tc>
      </w:tr>
      <w:tr w:rsidR="00D42D7E" w:rsidRPr="002A5E0E" w:rsidTr="001D54BF">
        <w:trPr>
          <w:trHeight w:val="44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2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2,0</w:t>
            </w:r>
          </w:p>
        </w:tc>
      </w:tr>
      <w:tr w:rsidR="00D42D7E" w:rsidRPr="002A5E0E" w:rsidTr="001D54BF">
        <w:trPr>
          <w:trHeight w:val="52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2 198,6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2 198,6</w:t>
            </w:r>
          </w:p>
        </w:tc>
      </w:tr>
      <w:tr w:rsidR="00D42D7E" w:rsidRPr="002A5E0E" w:rsidTr="001D54BF">
        <w:trPr>
          <w:trHeight w:val="184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594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594,8</w:t>
            </w:r>
          </w:p>
        </w:tc>
      </w:tr>
      <w:tr w:rsidR="00D42D7E" w:rsidRPr="002A5E0E" w:rsidTr="001D54BF">
        <w:trPr>
          <w:trHeight w:val="252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6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965,0</w:t>
            </w:r>
          </w:p>
        </w:tc>
      </w:tr>
      <w:tr w:rsidR="00D42D7E" w:rsidRPr="002A5E0E" w:rsidTr="001D54BF">
        <w:trPr>
          <w:trHeight w:val="124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 004,1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 004,1</w:t>
            </w:r>
          </w:p>
        </w:tc>
      </w:tr>
      <w:tr w:rsidR="00D42D7E" w:rsidRPr="002A5E0E" w:rsidTr="001D54BF">
        <w:trPr>
          <w:trHeight w:val="219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,0</w:t>
            </w:r>
          </w:p>
        </w:tc>
      </w:tr>
      <w:tr w:rsidR="00D42D7E" w:rsidRPr="002A5E0E" w:rsidTr="001D54BF">
        <w:trPr>
          <w:trHeight w:val="246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3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3,6</w:t>
            </w:r>
          </w:p>
        </w:tc>
      </w:tr>
      <w:tr w:rsidR="00D42D7E" w:rsidRPr="002A5E0E" w:rsidTr="001D54BF">
        <w:trPr>
          <w:trHeight w:val="241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7 016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7 016,2</w:t>
            </w:r>
          </w:p>
        </w:tc>
      </w:tr>
      <w:tr w:rsidR="00D42D7E" w:rsidRPr="002A5E0E" w:rsidTr="001D54BF">
        <w:trPr>
          <w:trHeight w:val="202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1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73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1,9</w:t>
            </w:r>
          </w:p>
        </w:tc>
      </w:tr>
      <w:tr w:rsidR="00D42D7E" w:rsidRPr="002A5E0E" w:rsidTr="001D54BF">
        <w:trPr>
          <w:trHeight w:val="186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R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759,3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5 01 R0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759,3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4 554,7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906,4</w:t>
            </w:r>
          </w:p>
        </w:tc>
      </w:tr>
      <w:tr w:rsidR="00D42D7E" w:rsidRPr="002A5E0E" w:rsidTr="001D54BF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796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0,0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 648,3</w:t>
            </w:r>
          </w:p>
        </w:tc>
      </w:tr>
      <w:tr w:rsidR="00D42D7E" w:rsidRPr="002A5E0E" w:rsidTr="001D54BF">
        <w:trPr>
          <w:trHeight w:val="156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6 648,3</w:t>
            </w:r>
          </w:p>
        </w:tc>
      </w:tr>
      <w:tr w:rsidR="00D42D7E" w:rsidRPr="002A5E0E" w:rsidTr="001D54BF">
        <w:trPr>
          <w:trHeight w:val="16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8 263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393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9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350,8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3 6 01 4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10,8</w:t>
            </w:r>
          </w:p>
        </w:tc>
      </w:tr>
      <w:tr w:rsidR="00D42D7E" w:rsidRPr="002A5E0E" w:rsidTr="001D54BF">
        <w:trPr>
          <w:trHeight w:val="10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81 676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323,4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780,7</w:t>
            </w:r>
          </w:p>
        </w:tc>
      </w:tr>
      <w:tr w:rsidR="00D42D7E" w:rsidRPr="002A5E0E" w:rsidTr="001D54BF">
        <w:trPr>
          <w:trHeight w:val="32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16,3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42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16,3</w:t>
            </w:r>
          </w:p>
        </w:tc>
      </w:tr>
      <w:tr w:rsidR="00D42D7E" w:rsidRPr="002A5E0E" w:rsidTr="001D54BF">
        <w:trPr>
          <w:trHeight w:val="18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864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2 S2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864,4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4 059,7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137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 137,7</w:t>
            </w:r>
          </w:p>
        </w:tc>
      </w:tr>
      <w:tr w:rsidR="00D42D7E" w:rsidRPr="002A5E0E" w:rsidTr="001D54BF">
        <w:trPr>
          <w:trHeight w:val="117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2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3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 922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42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Библиоте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8 881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8 881,9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отрасли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L5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10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L5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10,6</w:t>
            </w:r>
          </w:p>
        </w:tc>
      </w:tr>
      <w:tr w:rsidR="00D42D7E" w:rsidRPr="002A5E0E" w:rsidTr="001D54BF">
        <w:trPr>
          <w:trHeight w:val="12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5,0</w:t>
            </w:r>
          </w:p>
        </w:tc>
      </w:tr>
      <w:tr w:rsidR="00D42D7E" w:rsidRPr="002A5E0E" w:rsidTr="001D54BF">
        <w:trPr>
          <w:trHeight w:val="15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55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4 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55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640,5</w:t>
            </w:r>
          </w:p>
        </w:tc>
      </w:tr>
      <w:tr w:rsidR="00D42D7E" w:rsidRPr="002A5E0E" w:rsidTr="001D54BF">
        <w:trPr>
          <w:trHeight w:val="28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зеи и постоянные выстав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44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47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44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47,4</w:t>
            </w:r>
          </w:p>
        </w:tc>
      </w:tr>
      <w:tr w:rsidR="00D42D7E" w:rsidRPr="002A5E0E" w:rsidTr="001D54BF">
        <w:trPr>
          <w:trHeight w:val="11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93,1</w:t>
            </w:r>
          </w:p>
        </w:tc>
      </w:tr>
      <w:tr w:rsidR="00D42D7E" w:rsidRPr="002A5E0E" w:rsidTr="001D54BF">
        <w:trPr>
          <w:trHeight w:val="97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1 05 S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93,1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3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353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53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8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4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375,5</w:t>
            </w:r>
          </w:p>
        </w:tc>
      </w:tr>
      <w:tr w:rsidR="00D42D7E" w:rsidRPr="002A5E0E" w:rsidTr="001D54BF">
        <w:trPr>
          <w:trHeight w:val="9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7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0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4 2 01 7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00,0</w:t>
            </w:r>
          </w:p>
        </w:tc>
      </w:tr>
      <w:tr w:rsidR="00D42D7E" w:rsidRPr="00FB0ECD" w:rsidTr="001D54BF">
        <w:trPr>
          <w:trHeight w:val="13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5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04 695,3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звитие центра спортивной подготовки (Стерлитамак-Арен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48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1 01 48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1 180,5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41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5 2 02 41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514,8</w:t>
            </w:r>
          </w:p>
        </w:tc>
      </w:tr>
      <w:tr w:rsidR="00D42D7E" w:rsidRPr="00FB0ECD" w:rsidTr="001D54BF">
        <w:trPr>
          <w:trHeight w:val="80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6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 574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258,9</w:t>
            </w:r>
          </w:p>
        </w:tc>
      </w:tr>
      <w:tr w:rsidR="00D42D7E" w:rsidRPr="002A5E0E" w:rsidTr="001D54BF">
        <w:trPr>
          <w:trHeight w:val="47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498,9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498,9</w:t>
            </w:r>
          </w:p>
        </w:tc>
      </w:tr>
      <w:tr w:rsidR="00D42D7E" w:rsidRPr="002A5E0E" w:rsidTr="001D54BF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83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1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8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1 02 43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60,0</w:t>
            </w:r>
          </w:p>
        </w:tc>
      </w:tr>
      <w:tr w:rsidR="00D42D7E" w:rsidRPr="002A5E0E" w:rsidTr="001D54BF">
        <w:trPr>
          <w:trHeight w:val="9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D42D7E" w:rsidRPr="002A5E0E" w:rsidTr="001D54BF">
        <w:trPr>
          <w:trHeight w:val="6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D42D7E" w:rsidRPr="002A5E0E" w:rsidTr="001D54BF">
        <w:trPr>
          <w:trHeight w:val="42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4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6 2 01 4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15,5</w:t>
            </w:r>
          </w:p>
        </w:tc>
      </w:tr>
      <w:tr w:rsidR="00D42D7E" w:rsidRPr="00FB0ECD" w:rsidTr="001D54BF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color w:val="000000"/>
              </w:rPr>
            </w:pPr>
            <w:r w:rsidRPr="00FB0ECD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7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color w:val="000000"/>
              </w:rPr>
            </w:pPr>
            <w:r w:rsidRPr="00FB0ECD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23 631,4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31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03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3 615,3</w:t>
            </w:r>
          </w:p>
        </w:tc>
      </w:tr>
      <w:tr w:rsidR="00D42D7E" w:rsidRPr="002A5E0E" w:rsidTr="001D54BF">
        <w:trPr>
          <w:trHeight w:val="1320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7 1 01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,1</w:t>
            </w:r>
          </w:p>
        </w:tc>
      </w:tr>
      <w:tr w:rsidR="00D42D7E" w:rsidRPr="00FB0ECD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8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88 736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6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8 1 01 6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8 736,0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lastRenderedPageBreak/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09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33 898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3 898,2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6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1 06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701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 196,3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2 196,3</w:t>
            </w:r>
          </w:p>
        </w:tc>
      </w:tr>
      <w:tr w:rsidR="00D42D7E" w:rsidRPr="002A5E0E" w:rsidTr="001D54BF">
        <w:trPr>
          <w:trHeight w:val="15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 677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516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9 1 02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,1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0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4 439,5</w:t>
            </w:r>
          </w:p>
        </w:tc>
      </w:tr>
      <w:tr w:rsidR="00D42D7E" w:rsidRPr="002A5E0E" w:rsidTr="001D54BF">
        <w:trPr>
          <w:trHeight w:val="12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0 00 S2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439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 0 00 S2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439,5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2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82 193,9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289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0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289,7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L5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04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0 00 L5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9 904,2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3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41 239,9</w:t>
            </w:r>
          </w:p>
        </w:tc>
      </w:tr>
      <w:tr w:rsidR="00D42D7E" w:rsidRPr="002A5E0E" w:rsidTr="001D54BF">
        <w:trPr>
          <w:trHeight w:val="90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32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832,0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07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0 00 S2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07,9</w:t>
            </w:r>
          </w:p>
        </w:tc>
      </w:tr>
      <w:tr w:rsidR="00D42D7E" w:rsidRPr="00FB0ECD" w:rsidTr="001D54BF">
        <w:trPr>
          <w:trHeight w:val="171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5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10,8</w:t>
            </w:r>
          </w:p>
        </w:tc>
      </w:tr>
      <w:tr w:rsidR="00D42D7E" w:rsidRPr="002A5E0E" w:rsidTr="001D54BF">
        <w:trPr>
          <w:trHeight w:val="6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,8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Библиоте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5 0 00 44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0</w:t>
            </w:r>
          </w:p>
        </w:tc>
      </w:tr>
      <w:tr w:rsidR="00D42D7E" w:rsidRPr="00FB0ECD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7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537 482,1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</w:t>
            </w:r>
            <w:r>
              <w:rPr>
                <w:color w:val="000000"/>
              </w:rPr>
              <w:t>7</w:t>
            </w:r>
            <w:r w:rsidRPr="002A5E0E">
              <w:rPr>
                <w:color w:val="000000"/>
              </w:rPr>
              <w:t xml:space="preserve"> 499,2</w:t>
            </w:r>
          </w:p>
        </w:tc>
      </w:tr>
      <w:tr w:rsidR="00D42D7E" w:rsidRPr="002A5E0E" w:rsidTr="001D54BF">
        <w:trPr>
          <w:trHeight w:val="106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0 7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80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0 7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800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рожное хозяй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887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887,0</w:t>
            </w:r>
          </w:p>
        </w:tc>
      </w:tr>
      <w:tr w:rsidR="00D42D7E" w:rsidRPr="002A5E0E" w:rsidTr="001D54BF">
        <w:trPr>
          <w:trHeight w:val="4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888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 888,6</w:t>
            </w:r>
          </w:p>
        </w:tc>
      </w:tr>
      <w:tr w:rsidR="00D42D7E" w:rsidRPr="002A5E0E" w:rsidTr="001D54BF">
        <w:trPr>
          <w:trHeight w:val="13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686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6 686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2A5E0E">
              <w:rPr>
                <w:color w:val="000000"/>
              </w:rPr>
              <w:t xml:space="preserve"> 709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2A5E0E">
              <w:rPr>
                <w:color w:val="000000"/>
              </w:rPr>
              <w:t xml:space="preserve"> 346,3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362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065,3</w:t>
            </w:r>
          </w:p>
        </w:tc>
      </w:tr>
      <w:tr w:rsidR="00D42D7E" w:rsidRPr="002A5E0E" w:rsidTr="001D54BF">
        <w:trPr>
          <w:trHeight w:val="189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065,3</w:t>
            </w:r>
          </w:p>
        </w:tc>
      </w:tr>
      <w:tr w:rsidR="00D42D7E" w:rsidRPr="002A5E0E" w:rsidTr="001D54BF">
        <w:trPr>
          <w:trHeight w:val="183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4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44,1</w:t>
            </w:r>
          </w:p>
        </w:tc>
      </w:tr>
      <w:tr w:rsidR="00D42D7E" w:rsidRPr="002A5E0E" w:rsidTr="001D54BF">
        <w:trPr>
          <w:trHeight w:val="11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18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73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118,6</w:t>
            </w:r>
          </w:p>
        </w:tc>
      </w:tr>
      <w:tr w:rsidR="00D42D7E" w:rsidRPr="002A5E0E" w:rsidTr="001D54BF">
        <w:trPr>
          <w:trHeight w:val="139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979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979,5</w:t>
            </w:r>
          </w:p>
        </w:tc>
      </w:tr>
      <w:tr w:rsidR="00D42D7E" w:rsidRPr="002A5E0E" w:rsidTr="001D54BF">
        <w:trPr>
          <w:trHeight w:val="10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71,0</w:t>
            </w:r>
          </w:p>
        </w:tc>
      </w:tr>
      <w:tr w:rsidR="00D42D7E" w:rsidRPr="002A5E0E" w:rsidTr="001D54BF">
        <w:trPr>
          <w:trHeight w:val="9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 771,0</w:t>
            </w:r>
          </w:p>
        </w:tc>
      </w:tr>
      <w:tr w:rsidR="00D42D7E" w:rsidRPr="002A5E0E" w:rsidTr="001D54BF">
        <w:trPr>
          <w:trHeight w:val="114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9,3</w:t>
            </w:r>
          </w:p>
        </w:tc>
      </w:tr>
      <w:tr w:rsidR="00D42D7E" w:rsidRPr="002A5E0E" w:rsidTr="001D54BF">
        <w:trPr>
          <w:trHeight w:val="837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9,3</w:t>
            </w:r>
          </w:p>
        </w:tc>
      </w:tr>
      <w:tr w:rsidR="00D42D7E" w:rsidRPr="002A5E0E" w:rsidTr="001D54BF">
        <w:trPr>
          <w:trHeight w:val="113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1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2</w:t>
            </w:r>
          </w:p>
        </w:tc>
      </w:tr>
      <w:tr w:rsidR="00D42D7E" w:rsidRPr="002A5E0E" w:rsidTr="001D54BF">
        <w:trPr>
          <w:trHeight w:val="44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50 487,2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рожное хозяй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3 014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3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3 014,6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630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06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9 630,1</w:t>
            </w:r>
          </w:p>
        </w:tc>
      </w:tr>
      <w:tr w:rsidR="00D42D7E" w:rsidRPr="002A5E0E" w:rsidTr="001D54BF">
        <w:trPr>
          <w:trHeight w:val="157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7 842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2 S2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7 842,5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9 495,7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 503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 503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92,7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 03 06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992,7</w:t>
            </w:r>
          </w:p>
        </w:tc>
      </w:tr>
      <w:tr w:rsidR="00D42D7E" w:rsidRPr="002A5E0E" w:rsidTr="001D54BF">
        <w:trPr>
          <w:trHeight w:val="10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2A5E0E">
              <w:rPr>
                <w:b/>
                <w:bCs/>
                <w:color w:val="000000"/>
              </w:rPr>
              <w:t>550,2</w:t>
            </w:r>
          </w:p>
        </w:tc>
      </w:tr>
      <w:tr w:rsidR="00D42D7E" w:rsidRPr="002A5E0E" w:rsidTr="001D54BF">
        <w:trPr>
          <w:trHeight w:val="5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0,2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8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0,2</w:t>
            </w:r>
          </w:p>
        </w:tc>
      </w:tr>
      <w:tr w:rsidR="00D42D7E" w:rsidRPr="00FB0ECD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99 0 00 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315 622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9 392,2</w:t>
            </w:r>
          </w:p>
        </w:tc>
      </w:tr>
      <w:tr w:rsidR="00D42D7E" w:rsidRPr="002A5E0E" w:rsidTr="001D54BF">
        <w:trPr>
          <w:trHeight w:val="159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10 838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7 096,3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57,9</w:t>
            </w:r>
          </w:p>
        </w:tc>
      </w:tr>
      <w:tr w:rsidR="00D42D7E" w:rsidRPr="002A5E0E" w:rsidTr="001D54BF">
        <w:trPr>
          <w:trHeight w:val="49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395,5</w:t>
            </w:r>
          </w:p>
        </w:tc>
      </w:tr>
      <w:tr w:rsidR="00D42D7E" w:rsidRPr="002A5E0E" w:rsidTr="001D54BF">
        <w:trPr>
          <w:trHeight w:val="16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395,5</w:t>
            </w:r>
          </w:p>
        </w:tc>
      </w:tr>
      <w:tr w:rsidR="00D42D7E" w:rsidRPr="002A5E0E" w:rsidTr="001D54BF">
        <w:trPr>
          <w:trHeight w:val="39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02,8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02,8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 762,9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у персонал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2 775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84,4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2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,1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Pr="002A5E0E">
              <w:rPr>
                <w:color w:val="000000"/>
              </w:rPr>
              <w:t>55,0</w:t>
            </w:r>
          </w:p>
        </w:tc>
      </w:tr>
      <w:tr w:rsidR="00D42D7E" w:rsidRPr="002A5E0E" w:rsidTr="001D54BF">
        <w:trPr>
          <w:trHeight w:val="40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D42D7E" w:rsidRPr="002A5E0E" w:rsidTr="001D54BF">
        <w:trPr>
          <w:trHeight w:val="126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3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871,0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52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418,6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0,0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0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</w:tr>
      <w:tr w:rsidR="00D42D7E" w:rsidRPr="002A5E0E" w:rsidTr="001D54BF">
        <w:trPr>
          <w:trHeight w:val="118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10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186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10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186,4</w:t>
            </w:r>
          </w:p>
        </w:tc>
      </w:tr>
      <w:tr w:rsidR="00D42D7E" w:rsidRPr="002A5E0E" w:rsidTr="001D54BF">
        <w:trPr>
          <w:trHeight w:val="119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87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5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87,8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 114,5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999,6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1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114,9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49,9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6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749,9</w:t>
            </w:r>
          </w:p>
        </w:tc>
      </w:tr>
      <w:tr w:rsidR="00D42D7E" w:rsidRPr="002A5E0E" w:rsidTr="001D54BF">
        <w:trPr>
          <w:trHeight w:val="864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3 488,5</w:t>
            </w:r>
          </w:p>
        </w:tc>
      </w:tr>
      <w:tr w:rsidR="00D42D7E" w:rsidRPr="002A5E0E" w:rsidTr="001D54BF">
        <w:trPr>
          <w:trHeight w:val="155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2 728,5</w:t>
            </w:r>
          </w:p>
        </w:tc>
      </w:tr>
      <w:tr w:rsidR="00D42D7E" w:rsidRPr="002A5E0E" w:rsidTr="001D54BF">
        <w:trPr>
          <w:trHeight w:val="73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760,0</w:t>
            </w:r>
          </w:p>
        </w:tc>
      </w:tr>
      <w:tr w:rsidR="00D42D7E" w:rsidRPr="002A5E0E" w:rsidTr="001D54BF">
        <w:trPr>
          <w:trHeight w:val="146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605,5</w:t>
            </w:r>
          </w:p>
        </w:tc>
      </w:tr>
      <w:tr w:rsidR="00D42D7E" w:rsidRPr="002A5E0E" w:rsidTr="001D54BF">
        <w:trPr>
          <w:trHeight w:val="154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 583,0</w:t>
            </w:r>
          </w:p>
        </w:tc>
      </w:tr>
      <w:tr w:rsidR="00D42D7E" w:rsidRPr="002A5E0E" w:rsidTr="001D54BF">
        <w:trPr>
          <w:trHeight w:val="85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2,5</w:t>
            </w:r>
          </w:p>
        </w:tc>
      </w:tr>
      <w:tr w:rsidR="00D42D7E" w:rsidRPr="002A5E0E" w:rsidTr="001D54BF">
        <w:trPr>
          <w:trHeight w:val="90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,7</w:t>
            </w:r>
          </w:p>
        </w:tc>
      </w:tr>
      <w:tr w:rsidR="00D42D7E" w:rsidRPr="002A5E0E" w:rsidTr="001D54BF">
        <w:trPr>
          <w:trHeight w:val="16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40,7</w:t>
            </w:r>
          </w:p>
        </w:tc>
      </w:tr>
      <w:tr w:rsidR="00D42D7E" w:rsidRPr="002A5E0E" w:rsidTr="001D54BF">
        <w:trPr>
          <w:trHeight w:val="2841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2A5E0E">
              <w:rPr>
                <w:color w:val="000000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2A5E0E">
              <w:rPr>
                <w:color w:val="000000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4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554,4</w:t>
            </w:r>
          </w:p>
        </w:tc>
      </w:tr>
      <w:tr w:rsidR="00D42D7E" w:rsidRPr="002A5E0E" w:rsidTr="001D54BF">
        <w:trPr>
          <w:trHeight w:val="2172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46,4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73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46,4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3 985,1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8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63 985,1</w:t>
            </w:r>
          </w:p>
        </w:tc>
      </w:tr>
      <w:tr w:rsidR="00D42D7E" w:rsidRPr="002A5E0E" w:rsidTr="001D54BF">
        <w:trPr>
          <w:trHeight w:val="31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очие выплат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73,1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92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 673,1</w:t>
            </w:r>
          </w:p>
        </w:tc>
      </w:tr>
      <w:tr w:rsidR="00D42D7E" w:rsidRPr="002A5E0E" w:rsidTr="001D54BF">
        <w:trPr>
          <w:trHeight w:val="1428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lastRenderedPageBreak/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L5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648,5</w:t>
            </w:r>
          </w:p>
        </w:tc>
      </w:tr>
      <w:tr w:rsidR="00D42D7E" w:rsidRPr="002A5E0E" w:rsidTr="001D54BF">
        <w:trPr>
          <w:trHeight w:val="839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L5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 648,5</w:t>
            </w:r>
          </w:p>
        </w:tc>
      </w:tr>
      <w:tr w:rsidR="00D42D7E" w:rsidRPr="002A5E0E" w:rsidTr="001D54BF">
        <w:trPr>
          <w:trHeight w:val="836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380,0</w:t>
            </w:r>
          </w:p>
        </w:tc>
      </w:tr>
      <w:tr w:rsidR="00D42D7E" w:rsidRPr="002A5E0E" w:rsidTr="001D54BF">
        <w:trPr>
          <w:trHeight w:val="693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 380,0</w:t>
            </w:r>
          </w:p>
        </w:tc>
      </w:tr>
      <w:tr w:rsidR="00D42D7E" w:rsidRPr="002A5E0E" w:rsidTr="001D54BF">
        <w:trPr>
          <w:trHeight w:val="94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537,8</w:t>
            </w:r>
          </w:p>
        </w:tc>
      </w:tr>
      <w:tr w:rsidR="00D42D7E" w:rsidRPr="002A5E0E" w:rsidTr="001D54BF">
        <w:trPr>
          <w:trHeight w:val="630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3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9 537,8</w:t>
            </w:r>
          </w:p>
        </w:tc>
      </w:tr>
      <w:tr w:rsidR="00D42D7E" w:rsidRPr="002A5E0E" w:rsidTr="001D54BF">
        <w:trPr>
          <w:trHeight w:val="127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0,1</w:t>
            </w:r>
          </w:p>
        </w:tc>
      </w:tr>
      <w:tr w:rsidR="00D42D7E" w:rsidRPr="002A5E0E" w:rsidTr="001D54BF">
        <w:trPr>
          <w:trHeight w:val="705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0,1</w:t>
            </w:r>
          </w:p>
        </w:tc>
      </w:tr>
      <w:tr w:rsidR="00D42D7E" w:rsidRPr="002A5E0E" w:rsidTr="001D54BF">
        <w:trPr>
          <w:trHeight w:val="1245"/>
        </w:trPr>
        <w:tc>
          <w:tcPr>
            <w:tcW w:w="5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,4</w:t>
            </w:r>
          </w:p>
        </w:tc>
      </w:tr>
      <w:tr w:rsidR="00D42D7E" w:rsidRPr="002A5E0E" w:rsidTr="001D54BF">
        <w:trPr>
          <w:trHeight w:val="749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43,4</w:t>
            </w:r>
          </w:p>
        </w:tc>
      </w:tr>
      <w:tr w:rsidR="00D42D7E" w:rsidRPr="002A5E0E" w:rsidTr="001D54BF">
        <w:trPr>
          <w:trHeight w:val="1030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9</w:t>
            </w:r>
          </w:p>
        </w:tc>
      </w:tr>
      <w:tr w:rsidR="00D42D7E" w:rsidRPr="002A5E0E" w:rsidTr="001D54BF">
        <w:trPr>
          <w:trHeight w:val="635"/>
        </w:trPr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2A5E0E" w:rsidRDefault="00D42D7E" w:rsidP="001D54BF">
            <w:pPr>
              <w:rPr>
                <w:color w:val="000000"/>
              </w:rPr>
            </w:pPr>
            <w:r w:rsidRPr="002A5E0E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99 0 00 S2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2A5E0E" w:rsidRDefault="00D42D7E" w:rsidP="001D54BF">
            <w:pPr>
              <w:jc w:val="center"/>
              <w:rPr>
                <w:color w:val="000000"/>
              </w:rPr>
            </w:pPr>
            <w:r w:rsidRPr="002A5E0E">
              <w:rPr>
                <w:color w:val="000000"/>
              </w:rPr>
              <w:t>10,9</w:t>
            </w:r>
          </w:p>
        </w:tc>
      </w:tr>
    </w:tbl>
    <w:p w:rsidR="00D42D7E" w:rsidRPr="002A5E0E" w:rsidRDefault="00D42D7E" w:rsidP="00D42D7E">
      <w:pPr>
        <w:jc w:val="both"/>
      </w:pP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Pr="001558AB" w:rsidRDefault="00D42D7E" w:rsidP="00D42D7E">
      <w:pPr>
        <w:ind w:left="6372"/>
        <w:jc w:val="both"/>
      </w:pPr>
      <w:r>
        <w:lastRenderedPageBreak/>
        <w:t>Приложение № 6</w:t>
      </w:r>
    </w:p>
    <w:p w:rsidR="00D42D7E" w:rsidRDefault="00D42D7E" w:rsidP="00D42D7E">
      <w:pPr>
        <w:ind w:left="6372"/>
      </w:pPr>
      <w:r w:rsidRPr="00C23BD6">
        <w:t xml:space="preserve">к решению Совета городского округа город Стерлитамак Республики Башкортостан </w:t>
      </w:r>
      <w:r>
        <w:t xml:space="preserve">             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D42D7E" w:rsidRDefault="00D42D7E" w:rsidP="00D42D7E">
      <w:pPr>
        <w:jc w:val="center"/>
      </w:pPr>
      <w:r w:rsidRPr="00BC683D">
        <w:t>Ведомственная структура расходов бюджета городского округа город Стерлитамак</w:t>
      </w:r>
    </w:p>
    <w:p w:rsidR="00D42D7E" w:rsidRDefault="00D42D7E" w:rsidP="00D42D7E">
      <w:pPr>
        <w:jc w:val="center"/>
      </w:pPr>
      <w:r w:rsidRPr="00BC683D">
        <w:t>Республики Башкортостан на 2018 год</w:t>
      </w:r>
    </w:p>
    <w:p w:rsidR="00D42D7E" w:rsidRDefault="00D42D7E" w:rsidP="00D42D7E">
      <w:pPr>
        <w:jc w:val="center"/>
      </w:pPr>
    </w:p>
    <w:p w:rsidR="00D42D7E" w:rsidRDefault="00D42D7E" w:rsidP="00D42D7E">
      <w:pPr>
        <w:jc w:val="both"/>
      </w:pPr>
      <w:r>
        <w:t xml:space="preserve">                                                                                                                                     </w:t>
      </w:r>
      <w:r w:rsidRPr="00BC683D">
        <w:rPr>
          <w:sz w:val="20"/>
          <w:szCs w:val="20"/>
        </w:rPr>
        <w:t>тыс.руб</w:t>
      </w:r>
      <w:r>
        <w:rPr>
          <w:sz w:val="20"/>
          <w:szCs w:val="20"/>
        </w:rPr>
        <w:t>.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3984"/>
        <w:gridCol w:w="851"/>
        <w:gridCol w:w="1134"/>
        <w:gridCol w:w="1837"/>
        <w:gridCol w:w="576"/>
        <w:gridCol w:w="1662"/>
      </w:tblGrid>
      <w:tr w:rsidR="00D42D7E" w:rsidRPr="00D47A75" w:rsidTr="001D54BF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Вед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РзПр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ВР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Сумма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</w:t>
            </w:r>
          </w:p>
        </w:tc>
      </w:tr>
      <w:tr w:rsidR="00D42D7E" w:rsidRPr="00FB0ECD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color w:val="000000"/>
              </w:rPr>
            </w:pPr>
            <w:r w:rsidRPr="00FB0EC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 xml:space="preserve">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 xml:space="preserve"> 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4 729 641,4</w:t>
            </w:r>
          </w:p>
        </w:tc>
      </w:tr>
      <w:tr w:rsidR="00D42D7E" w:rsidRPr="00FB0ECD" w:rsidTr="001D54BF">
        <w:trPr>
          <w:trHeight w:val="8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color w:val="000000"/>
              </w:rPr>
            </w:pPr>
            <w:r w:rsidRPr="00FB0ECD"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4 729 641,4</w:t>
            </w:r>
          </w:p>
        </w:tc>
      </w:tr>
      <w:tr w:rsidR="00D42D7E" w:rsidRPr="00FB0ECD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Контрольно-счетная палата г.Стерлитам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color w:val="000000"/>
              </w:rPr>
            </w:pPr>
            <w:r w:rsidRPr="00FB0ECD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5 833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833,5</w:t>
            </w:r>
          </w:p>
        </w:tc>
      </w:tr>
      <w:tr w:rsidR="00D42D7E" w:rsidRPr="00D47A75" w:rsidTr="001D54BF">
        <w:trPr>
          <w:trHeight w:val="13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833,5</w:t>
            </w:r>
          </w:p>
        </w:tc>
      </w:tr>
      <w:tr w:rsidR="00D42D7E" w:rsidRPr="00D47A75" w:rsidTr="001D54BF">
        <w:trPr>
          <w:trHeight w:val="2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670,0</w:t>
            </w:r>
          </w:p>
        </w:tc>
      </w:tr>
      <w:tr w:rsidR="00D42D7E" w:rsidRPr="00D47A75" w:rsidTr="001D54BF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3,5</w:t>
            </w:r>
          </w:p>
        </w:tc>
      </w:tr>
      <w:tr w:rsidR="00D42D7E" w:rsidRPr="00FB0ECD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Администрация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986 000,5</w:t>
            </w:r>
          </w:p>
        </w:tc>
      </w:tr>
      <w:tr w:rsidR="00D42D7E" w:rsidRPr="00FB0ECD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color w:val="000000"/>
              </w:rPr>
            </w:pPr>
            <w:r w:rsidRPr="00FB0ECD">
              <w:rPr>
                <w:color w:val="000000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961 741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8 626,3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1 301,4</w:t>
            </w:r>
          </w:p>
        </w:tc>
      </w:tr>
      <w:tr w:rsidR="00D42D7E" w:rsidRPr="00D47A75" w:rsidTr="001D54BF">
        <w:trPr>
          <w:trHeight w:val="9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2D7E" w:rsidRPr="00D47A75" w:rsidTr="001D54BF">
        <w:trPr>
          <w:trHeight w:val="5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0,2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 751,2</w:t>
            </w:r>
          </w:p>
        </w:tc>
      </w:tr>
      <w:tr w:rsidR="00D42D7E" w:rsidRPr="00D47A75" w:rsidTr="001D54BF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6 355,7</w:t>
            </w:r>
          </w:p>
        </w:tc>
      </w:tr>
      <w:tr w:rsidR="00D42D7E" w:rsidRPr="00D47A75" w:rsidTr="001D54BF">
        <w:trPr>
          <w:trHeight w:val="18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 266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666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22,3</w:t>
            </w:r>
          </w:p>
        </w:tc>
      </w:tr>
      <w:tr w:rsidR="00D42D7E" w:rsidRPr="00D47A75" w:rsidTr="001D54BF">
        <w:trPr>
          <w:trHeight w:val="8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95,5</w:t>
            </w:r>
          </w:p>
        </w:tc>
      </w:tr>
      <w:tr w:rsidR="00D42D7E" w:rsidRPr="00D47A75" w:rsidTr="001D54BF">
        <w:trPr>
          <w:trHeight w:val="18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95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2D7E" w:rsidRPr="00D47A75" w:rsidTr="001D54BF">
        <w:trPr>
          <w:trHeight w:val="15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87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737,1</w:t>
            </w:r>
          </w:p>
        </w:tc>
      </w:tr>
      <w:tr w:rsidR="00D42D7E" w:rsidRPr="00D47A75" w:rsidTr="001D54BF">
        <w:trPr>
          <w:trHeight w:val="21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2D7E" w:rsidRPr="00D47A75" w:rsidTr="001D54BF">
        <w:trPr>
          <w:trHeight w:val="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выполнение работ по за</w:t>
            </w:r>
            <w:r>
              <w:rPr>
                <w:color w:val="000000"/>
              </w:rPr>
              <w:t>щ</w:t>
            </w:r>
            <w:r w:rsidRPr="00D47A75">
              <w:rPr>
                <w:color w:val="000000"/>
              </w:rPr>
              <w:t>ите населения от ЧС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1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721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328,1</w:t>
            </w:r>
          </w:p>
        </w:tc>
      </w:tr>
      <w:tr w:rsidR="00D42D7E" w:rsidRPr="00D47A75" w:rsidTr="001D54BF">
        <w:trPr>
          <w:trHeight w:val="20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061,6</w:t>
            </w:r>
          </w:p>
        </w:tc>
      </w:tr>
      <w:tr w:rsidR="00D42D7E" w:rsidRPr="00D47A75" w:rsidTr="001D54BF">
        <w:trPr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66,5</w:t>
            </w:r>
          </w:p>
        </w:tc>
      </w:tr>
      <w:tr w:rsidR="00D42D7E" w:rsidRPr="00D47A75" w:rsidTr="001D54BF">
        <w:trPr>
          <w:trHeight w:val="1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488,5</w:t>
            </w:r>
          </w:p>
        </w:tc>
      </w:tr>
      <w:tr w:rsidR="00D42D7E" w:rsidRPr="00D47A75" w:rsidTr="001D54BF">
        <w:trPr>
          <w:trHeight w:val="21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728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0,0</w:t>
            </w:r>
          </w:p>
        </w:tc>
      </w:tr>
      <w:tr w:rsidR="00D42D7E" w:rsidRPr="00D47A75" w:rsidTr="001D54BF">
        <w:trPr>
          <w:trHeight w:val="1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05,5</w:t>
            </w:r>
          </w:p>
        </w:tc>
      </w:tr>
      <w:tr w:rsidR="00D42D7E" w:rsidRPr="00D47A75" w:rsidTr="001D54BF">
        <w:trPr>
          <w:trHeight w:val="17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83,0</w:t>
            </w:r>
          </w:p>
        </w:tc>
      </w:tr>
      <w:tr w:rsidR="00D42D7E" w:rsidRPr="00D47A75" w:rsidTr="001D54BF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,5</w:t>
            </w:r>
          </w:p>
        </w:tc>
      </w:tr>
      <w:tr w:rsidR="00D42D7E" w:rsidRPr="00D47A75" w:rsidTr="001D54BF">
        <w:trPr>
          <w:trHeight w:val="1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,7</w:t>
            </w:r>
          </w:p>
        </w:tc>
      </w:tr>
      <w:tr w:rsidR="00D42D7E" w:rsidRPr="00D47A75" w:rsidTr="001D54BF">
        <w:trPr>
          <w:trHeight w:val="1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3 985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3 985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73,1</w:t>
            </w:r>
          </w:p>
        </w:tc>
      </w:tr>
      <w:tr w:rsidR="00D42D7E" w:rsidRPr="00D47A75" w:rsidTr="001D54BF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73,1</w:t>
            </w:r>
          </w:p>
        </w:tc>
      </w:tr>
      <w:tr w:rsidR="00D42D7E" w:rsidRPr="00D47A75" w:rsidTr="001D54BF">
        <w:trPr>
          <w:trHeight w:val="10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9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1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 в городском </w:t>
            </w:r>
            <w:r w:rsidRPr="00D47A75">
              <w:rPr>
                <w:color w:val="000000"/>
              </w:rPr>
              <w:lastRenderedPageBreak/>
              <w:t>округе город Стерлитамак Республики Башкортостан 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17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615,3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</w:t>
            </w:r>
            <w:r>
              <w:rPr>
                <w:color w:val="000000"/>
              </w:rPr>
              <w:t>9</w:t>
            </w:r>
            <w:r w:rsidRPr="00D47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D47A75">
              <w:rPr>
                <w:color w:val="000000"/>
              </w:rPr>
              <w:t>52,2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1 735,6</w:t>
            </w:r>
          </w:p>
        </w:tc>
      </w:tr>
      <w:tr w:rsidR="00D42D7E" w:rsidRPr="00D47A75" w:rsidTr="001D54BF">
        <w:trPr>
          <w:trHeight w:val="17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2D7E" w:rsidRPr="00D47A75" w:rsidTr="001D54BF">
        <w:trPr>
          <w:trHeight w:val="9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2D7E" w:rsidRPr="00D47A75" w:rsidTr="001D54BF">
        <w:trPr>
          <w:trHeight w:val="5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 1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736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автомобиль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99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2D7E" w:rsidRPr="00D47A75" w:rsidTr="001D54BF">
        <w:trPr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униципальная программа "Благоустройство городского округа город Стерлитамак Республики Башкортостан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2D7E" w:rsidRPr="00D47A75" w:rsidTr="001D54BF">
        <w:trPr>
          <w:trHeight w:val="13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2D7E" w:rsidRPr="00D47A75" w:rsidTr="001D54BF">
        <w:trPr>
          <w:trHeight w:val="7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8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D47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D47A75">
              <w:rPr>
                <w:color w:val="000000"/>
              </w:rPr>
              <w:t>58,1</w:t>
            </w:r>
          </w:p>
        </w:tc>
      </w:tr>
      <w:tr w:rsidR="00D42D7E" w:rsidRPr="00D47A75" w:rsidTr="001D54BF">
        <w:trPr>
          <w:trHeight w:val="10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2D7E" w:rsidRPr="00D47A75" w:rsidTr="001D54BF">
        <w:trPr>
          <w:trHeight w:val="15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0 00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9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D47A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D47A75">
              <w:rPr>
                <w:color w:val="000000"/>
              </w:rPr>
              <w:t>18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935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у персона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935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5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</w:t>
            </w:r>
            <w:r w:rsidRPr="00D47A75">
              <w:rPr>
                <w:color w:val="000000"/>
              </w:rPr>
              <w:t>55,0</w:t>
            </w:r>
          </w:p>
        </w:tc>
      </w:tr>
      <w:tr w:rsidR="00D42D7E" w:rsidRPr="00D47A75" w:rsidTr="001D54BF">
        <w:trPr>
          <w:trHeight w:val="15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648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648,5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380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380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 899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2D7E" w:rsidRPr="00D47A75" w:rsidTr="001D54BF">
        <w:trPr>
          <w:trHeight w:val="1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зработка и утверждение документов территориального план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грамм переселения граждан из аварийного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309,6</w:t>
            </w:r>
          </w:p>
        </w:tc>
      </w:tr>
      <w:tr w:rsidR="00D42D7E" w:rsidRPr="00D47A75" w:rsidTr="001D54BF">
        <w:trPr>
          <w:trHeight w:val="33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10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10,3</w:t>
            </w:r>
          </w:p>
        </w:tc>
      </w:tr>
      <w:tr w:rsidR="00D42D7E" w:rsidRPr="00D47A75" w:rsidTr="001D54BF">
        <w:trPr>
          <w:trHeight w:val="22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 404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9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 404,9</w:t>
            </w:r>
          </w:p>
        </w:tc>
      </w:tr>
      <w:tr w:rsidR="00D42D7E" w:rsidRPr="00D47A75" w:rsidTr="001D54BF">
        <w:trPr>
          <w:trHeight w:val="21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4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 0 02 S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4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2D7E" w:rsidRPr="00D47A75" w:rsidTr="001D54BF">
        <w:trPr>
          <w:trHeight w:val="9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2D7E" w:rsidRPr="00D47A75" w:rsidTr="001D54BF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14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474,9</w:t>
            </w:r>
          </w:p>
        </w:tc>
      </w:tr>
      <w:tr w:rsidR="00D42D7E" w:rsidRPr="00D47A75" w:rsidTr="001D54BF">
        <w:trPr>
          <w:trHeight w:val="12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0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430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71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71,0</w:t>
            </w:r>
          </w:p>
        </w:tc>
      </w:tr>
      <w:tr w:rsidR="00D42D7E" w:rsidRPr="00D47A75" w:rsidTr="001D54BF">
        <w:trPr>
          <w:trHeight w:val="1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9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9,3</w:t>
            </w:r>
          </w:p>
        </w:tc>
      </w:tr>
      <w:tr w:rsidR="00D42D7E" w:rsidRPr="00D47A75" w:rsidTr="001D54BF">
        <w:trPr>
          <w:trHeight w:val="11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2</w:t>
            </w:r>
          </w:p>
        </w:tc>
      </w:tr>
      <w:tr w:rsidR="00D42D7E" w:rsidRPr="00D47A75" w:rsidTr="001D54BF">
        <w:trPr>
          <w:trHeight w:val="7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2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044,4</w:t>
            </w:r>
          </w:p>
        </w:tc>
      </w:tr>
      <w:tr w:rsidR="00D42D7E" w:rsidRPr="00D47A75" w:rsidTr="001D54BF">
        <w:trPr>
          <w:trHeight w:val="1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0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0,1</w:t>
            </w:r>
          </w:p>
        </w:tc>
      </w:tr>
      <w:tr w:rsidR="00D42D7E" w:rsidRPr="00D47A75" w:rsidTr="001D54BF">
        <w:trPr>
          <w:trHeight w:val="12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,4</w:t>
            </w:r>
          </w:p>
        </w:tc>
      </w:tr>
      <w:tr w:rsidR="00D42D7E" w:rsidRPr="00D47A75" w:rsidTr="001D54BF">
        <w:trPr>
          <w:trHeight w:val="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3,4</w:t>
            </w:r>
          </w:p>
        </w:tc>
      </w:tr>
      <w:tr w:rsidR="00D42D7E" w:rsidRPr="00D47A75" w:rsidTr="001D54BF">
        <w:trPr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6 960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20,2</w:t>
            </w:r>
          </w:p>
        </w:tc>
      </w:tr>
      <w:tr w:rsidR="00D42D7E" w:rsidRPr="00D47A75" w:rsidTr="001D54BF">
        <w:trPr>
          <w:trHeight w:val="12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20,2</w:t>
            </w:r>
          </w:p>
        </w:tc>
      </w:tr>
      <w:tr w:rsidR="00D42D7E" w:rsidRPr="00D47A75" w:rsidTr="001D54BF">
        <w:trPr>
          <w:trHeight w:val="11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056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056,0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6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6,6</w:t>
            </w:r>
          </w:p>
        </w:tc>
      </w:tr>
      <w:tr w:rsidR="00D42D7E" w:rsidRPr="00D47A75" w:rsidTr="001D54BF">
        <w:trPr>
          <w:trHeight w:val="11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7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3 0 00 S2473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7,6</w:t>
            </w:r>
          </w:p>
        </w:tc>
      </w:tr>
      <w:tr w:rsidR="00D42D7E" w:rsidRPr="00D47A75" w:rsidTr="001D54BF">
        <w:trPr>
          <w:trHeight w:val="3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2D7E" w:rsidRPr="00D47A75" w:rsidTr="001D54BF">
        <w:trPr>
          <w:trHeight w:val="9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2D7E" w:rsidRPr="00D47A75" w:rsidTr="001D54BF">
        <w:trPr>
          <w:trHeight w:val="1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780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16,3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16,3</w:t>
            </w:r>
          </w:p>
        </w:tc>
      </w:tr>
      <w:tr w:rsidR="00D42D7E" w:rsidRPr="00D47A75" w:rsidTr="001D54BF">
        <w:trPr>
          <w:trHeight w:val="2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864,4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864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10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азвитие молодежной политики в городском округе город  Стерлитамак 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7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1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6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007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007,0</w:t>
            </w:r>
          </w:p>
        </w:tc>
      </w:tr>
      <w:tr w:rsidR="00D42D7E" w:rsidRPr="00D47A75" w:rsidTr="001D54BF">
        <w:trPr>
          <w:trHeight w:val="10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1 896,2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542,7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4 059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137,7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137,7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2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2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42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8 881,9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8 881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6</w:t>
            </w:r>
          </w:p>
        </w:tc>
      </w:tr>
      <w:tr w:rsidR="00D42D7E" w:rsidRPr="00D47A75" w:rsidTr="001D54BF">
        <w:trPr>
          <w:trHeight w:val="10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10,6</w:t>
            </w:r>
          </w:p>
        </w:tc>
      </w:tr>
      <w:tr w:rsidR="00D42D7E" w:rsidRPr="00D47A75" w:rsidTr="001D54BF">
        <w:trPr>
          <w:trHeight w:val="12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5,0</w:t>
            </w:r>
          </w:p>
        </w:tc>
      </w:tr>
      <w:tr w:rsidR="00D42D7E" w:rsidRPr="00D47A75" w:rsidTr="001D54BF">
        <w:trPr>
          <w:trHeight w:val="1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5,0</w:t>
            </w:r>
          </w:p>
        </w:tc>
      </w:tr>
      <w:tr w:rsidR="00D42D7E" w:rsidRPr="00D47A75" w:rsidTr="001D54BF">
        <w:trPr>
          <w:trHeight w:val="1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555,0</w:t>
            </w:r>
          </w:p>
        </w:tc>
      </w:tr>
      <w:tr w:rsidR="00D42D7E" w:rsidRPr="00D47A75" w:rsidTr="001D54BF">
        <w:trPr>
          <w:trHeight w:val="11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555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640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зеи и постоянные выста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47,4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747,4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93,1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93,1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 Расширение участия населения в культурной жизни, обеспечение условий для творческой деятельности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3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3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53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8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75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7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0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 2 01 7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00,0</w:t>
            </w:r>
          </w:p>
        </w:tc>
      </w:tr>
      <w:tr w:rsidR="00D42D7E" w:rsidRPr="00D47A75" w:rsidTr="001D54B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Профилактика терроризма и экстремизма, минимизация и ликвидация последствий проявления  терроризма  и экстремизма на территории ГО г.Стерлитамак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,8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8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0 00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2 383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02,8</w:t>
            </w:r>
          </w:p>
        </w:tc>
      </w:tr>
      <w:tr w:rsidR="00D42D7E" w:rsidRPr="00D47A75" w:rsidTr="001D54BF">
        <w:trPr>
          <w:trHeight w:val="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53,6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Выделение средств на софинансировани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2 0 01 S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680,4</w:t>
            </w:r>
          </w:p>
        </w:tc>
      </w:tr>
      <w:tr w:rsidR="00D42D7E" w:rsidRPr="00D47A75" w:rsidTr="001D54BF">
        <w:trPr>
          <w:trHeight w:val="1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одпрограмма " Благополучное детство и укрепление семейных ценнос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2D7E" w:rsidRPr="00D47A75" w:rsidTr="001D54BF">
        <w:trPr>
          <w:trHeight w:val="5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2D7E" w:rsidRPr="00D47A75" w:rsidTr="001D54BF">
        <w:trPr>
          <w:trHeight w:val="29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 923,6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149,6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871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52,4</w:t>
            </w:r>
          </w:p>
        </w:tc>
      </w:tr>
      <w:tr w:rsidR="00D42D7E" w:rsidRPr="00D47A75" w:rsidTr="001D54BF">
        <w:trPr>
          <w:trHeight w:val="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18,6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186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186,4</w:t>
            </w:r>
          </w:p>
        </w:tc>
      </w:tr>
      <w:tr w:rsidR="00D42D7E" w:rsidRPr="00D47A75" w:rsidTr="001D54BF">
        <w:trPr>
          <w:trHeight w:val="2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4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54,4</w:t>
            </w:r>
          </w:p>
        </w:tc>
      </w:tr>
      <w:tr w:rsidR="00D42D7E" w:rsidRPr="00D47A75" w:rsidTr="001D54BF">
        <w:trPr>
          <w:trHeight w:val="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537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9 537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2 527,1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 880,7</w:t>
            </w:r>
          </w:p>
        </w:tc>
      </w:tr>
      <w:tr w:rsidR="00D42D7E" w:rsidRPr="00D47A75" w:rsidTr="001D54BF">
        <w:trPr>
          <w:trHeight w:val="12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50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50,5</w:t>
            </w:r>
          </w:p>
        </w:tc>
      </w:tr>
      <w:tr w:rsidR="00D42D7E" w:rsidRPr="00D47A75" w:rsidTr="001D54BF">
        <w:trPr>
          <w:trHeight w:val="5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2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352,0</w:t>
            </w:r>
          </w:p>
        </w:tc>
      </w:tr>
      <w:tr w:rsidR="00D42D7E" w:rsidRPr="00D47A75" w:rsidTr="001D54BF">
        <w:trPr>
          <w:trHeight w:val="67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2 198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2 198,6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004,1</w:t>
            </w:r>
          </w:p>
        </w:tc>
      </w:tr>
      <w:tr w:rsidR="00D42D7E" w:rsidRPr="00D47A75" w:rsidTr="001D54BF">
        <w:trPr>
          <w:trHeight w:val="3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004,1</w:t>
            </w:r>
          </w:p>
        </w:tc>
      </w:tr>
      <w:tr w:rsidR="00D42D7E" w:rsidRPr="00D47A75" w:rsidTr="001D54BF">
        <w:trPr>
          <w:trHeight w:val="25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,0</w:t>
            </w:r>
          </w:p>
        </w:tc>
      </w:tr>
      <w:tr w:rsidR="00D42D7E" w:rsidRPr="00D47A75" w:rsidTr="001D54BF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,0</w:t>
            </w:r>
          </w:p>
        </w:tc>
      </w:tr>
      <w:tr w:rsidR="00D42D7E" w:rsidRPr="00D47A75" w:rsidTr="001D54BF">
        <w:trPr>
          <w:trHeight w:val="28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7 016,2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7 016,2</w:t>
            </w:r>
          </w:p>
        </w:tc>
      </w:tr>
      <w:tr w:rsidR="00D42D7E" w:rsidRPr="00D47A75" w:rsidTr="001D54BF">
        <w:trPr>
          <w:trHeight w:val="20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D47A75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759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759,3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2D7E" w:rsidRPr="00D47A75" w:rsidTr="001D54BF">
        <w:trPr>
          <w:trHeight w:val="26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646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2D7E" w:rsidRPr="00D47A75" w:rsidTr="001D54BF">
        <w:trPr>
          <w:trHeight w:val="1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695,3</w:t>
            </w:r>
          </w:p>
        </w:tc>
      </w:tr>
      <w:tr w:rsidR="00D42D7E" w:rsidRPr="00D47A75" w:rsidTr="001D54BF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азвитие центра спортивной подготовки (Стерлитамак-Аре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Центры спортивной подготовки (сборные кома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1 01 4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1 180,5</w:t>
            </w:r>
          </w:p>
        </w:tc>
      </w:tr>
      <w:tr w:rsidR="00D42D7E" w:rsidRPr="00D47A75" w:rsidTr="001D54BF">
        <w:trPr>
          <w:trHeight w:val="1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 2 02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514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701,9</w:t>
            </w:r>
          </w:p>
        </w:tc>
      </w:tr>
      <w:tr w:rsidR="00D42D7E" w:rsidRPr="00FB0ECD" w:rsidTr="001D54BF">
        <w:trPr>
          <w:trHeight w:val="1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lastRenderedPageBreak/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24 258,7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258,7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у персона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 537,7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17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,1</w:t>
            </w:r>
          </w:p>
        </w:tc>
      </w:tr>
      <w:tr w:rsidR="00D42D7E" w:rsidRPr="00FB0ECD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10 994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94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</w:t>
            </w:r>
            <w:r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 244,5</w:t>
            </w:r>
          </w:p>
        </w:tc>
      </w:tr>
      <w:tr w:rsidR="00D42D7E" w:rsidRPr="00D47A75" w:rsidTr="001D54BF">
        <w:trPr>
          <w:trHeight w:val="20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186,7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057,6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2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749,9</w:t>
            </w:r>
          </w:p>
        </w:tc>
      </w:tr>
      <w:tr w:rsidR="00D42D7E" w:rsidRPr="00FB0ECD" w:rsidTr="001D54BF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665 985,4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6</w:t>
            </w:r>
            <w:r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985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461,5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958,5</w:t>
            </w:r>
          </w:p>
        </w:tc>
      </w:tr>
      <w:tr w:rsidR="00D42D7E" w:rsidRPr="00D47A75" w:rsidTr="001D54BF">
        <w:trPr>
          <w:trHeight w:val="21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714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08,3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5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2D7E" w:rsidRPr="00D47A75" w:rsidTr="001D54BF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3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8 527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2D7E" w:rsidRPr="00D47A75" w:rsidTr="001D54BF">
        <w:trPr>
          <w:trHeight w:val="1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2D7E" w:rsidRPr="00D47A75" w:rsidTr="001D54BF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62,7</w:t>
            </w:r>
          </w:p>
        </w:tc>
      </w:tr>
      <w:tr w:rsidR="00D42D7E" w:rsidRPr="00D47A75" w:rsidTr="001D54BF">
        <w:trPr>
          <w:trHeight w:val="2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D47A75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4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4,1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18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18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5 265,1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5 265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4 408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887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887,0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521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 521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0 857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3 014,6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3 014,6</w:t>
            </w:r>
          </w:p>
        </w:tc>
      </w:tr>
      <w:tr w:rsidR="00D42D7E" w:rsidRPr="00D47A75" w:rsidTr="001D54BF">
        <w:trPr>
          <w:trHeight w:val="1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7 842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7 842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4</w:t>
            </w:r>
            <w:r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996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575,0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 575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  <w:r>
              <w:rPr>
                <w:color w:val="000000"/>
              </w:rPr>
              <w:t>24575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888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888,6</w:t>
            </w:r>
          </w:p>
        </w:tc>
      </w:tr>
      <w:tr w:rsidR="00D42D7E" w:rsidRPr="00D47A75" w:rsidTr="001D54BF">
        <w:trPr>
          <w:trHeight w:val="11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686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686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</w:t>
            </w:r>
            <w:r>
              <w:rPr>
                <w:color w:val="000000"/>
              </w:rPr>
              <w:t>5</w:t>
            </w:r>
            <w:r w:rsidRPr="00D47A75">
              <w:rPr>
                <w:color w:val="000000"/>
              </w:rPr>
              <w:t xml:space="preserve"> 563,1</w:t>
            </w:r>
          </w:p>
        </w:tc>
      </w:tr>
      <w:tr w:rsidR="00D42D7E" w:rsidRPr="00D47A75" w:rsidTr="001D54BF">
        <w:trPr>
          <w:trHeight w:val="1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2 193,9</w:t>
            </w:r>
          </w:p>
        </w:tc>
      </w:tr>
      <w:tr w:rsidR="00D42D7E" w:rsidRPr="00D47A75" w:rsidTr="001D54BF">
        <w:trPr>
          <w:trHeight w:val="1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289,7</w:t>
            </w:r>
          </w:p>
        </w:tc>
      </w:tr>
      <w:tr w:rsidR="00D42D7E" w:rsidRPr="00D47A75" w:rsidTr="001D54BF">
        <w:trPr>
          <w:trHeight w:val="8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06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289,7</w:t>
            </w:r>
          </w:p>
        </w:tc>
      </w:tr>
      <w:tr w:rsidR="00D42D7E" w:rsidRPr="00D47A75" w:rsidTr="001D54BF">
        <w:trPr>
          <w:trHeight w:val="1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04,2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 904,2</w:t>
            </w:r>
          </w:p>
        </w:tc>
      </w:tr>
      <w:tr w:rsidR="00D42D7E" w:rsidRPr="00D47A75" w:rsidTr="001D54BF">
        <w:trPr>
          <w:trHeight w:val="1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Реализация проектов благоустройства дворовых территорий ГО г.Стерлитамак РБ, основанных на местных инициатив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41 239,9</w:t>
            </w:r>
          </w:p>
        </w:tc>
      </w:tr>
      <w:tr w:rsidR="00D42D7E" w:rsidRPr="00D47A75" w:rsidTr="001D54BF">
        <w:trPr>
          <w:trHeight w:val="1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32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9 832,0</w:t>
            </w:r>
          </w:p>
        </w:tc>
      </w:tr>
      <w:tr w:rsidR="00D42D7E" w:rsidRPr="00D47A75" w:rsidTr="001D54BF">
        <w:trPr>
          <w:trHeight w:val="17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07,9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407,9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7</w:t>
            </w:r>
            <w:r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129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499,2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Pr="00D47A75">
              <w:rPr>
                <w:color w:val="000000"/>
              </w:rPr>
              <w:t xml:space="preserve"> 499,2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D47A75">
              <w:rPr>
                <w:color w:val="000000"/>
              </w:rPr>
              <w:t xml:space="preserve"> 136,3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62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9 630,1</w:t>
            </w:r>
          </w:p>
        </w:tc>
      </w:tr>
      <w:tr w:rsidR="00D42D7E" w:rsidRPr="00D47A75" w:rsidTr="001D54BF">
        <w:trPr>
          <w:trHeight w:val="5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858,0</w:t>
            </w:r>
          </w:p>
        </w:tc>
      </w:tr>
      <w:tr w:rsidR="00D42D7E" w:rsidRPr="00D47A75" w:rsidTr="001D54BF">
        <w:trPr>
          <w:trHeight w:val="1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858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00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0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0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2D7E" w:rsidRPr="00D47A75" w:rsidTr="001D54B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1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65,3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50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92,7</w:t>
            </w:r>
          </w:p>
        </w:tc>
      </w:tr>
      <w:tr w:rsidR="00D42D7E" w:rsidRPr="00FB0ECD" w:rsidTr="001D54BF">
        <w:trPr>
          <w:trHeight w:val="1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2 814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Развитие молодежной политики в городском округе город  Стерлитамак РБ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814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еятельность отдела по молодежной поли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498,9</w:t>
            </w:r>
          </w:p>
        </w:tc>
      </w:tr>
      <w:tr w:rsidR="00D42D7E" w:rsidRPr="00D47A75" w:rsidTr="001D54BF">
        <w:trPr>
          <w:trHeight w:val="20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183,1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,8</w:t>
            </w:r>
          </w:p>
        </w:tc>
      </w:tr>
      <w:tr w:rsidR="00D42D7E" w:rsidRPr="00D47A75" w:rsidTr="001D54BF">
        <w:trPr>
          <w:trHeight w:val="12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"Совершенствование культурно-досуговой деятельности и развитие творческого потенциала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2D7E" w:rsidRPr="00D47A75" w:rsidTr="001D54BF">
        <w:trPr>
          <w:trHeight w:val="8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4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6 2 01 4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5,5</w:t>
            </w:r>
          </w:p>
        </w:tc>
      </w:tr>
      <w:tr w:rsidR="00D42D7E" w:rsidRPr="00FB0ECD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Образование муниципальных районов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3 025 575,9</w:t>
            </w:r>
          </w:p>
        </w:tc>
      </w:tr>
      <w:tr w:rsidR="00D42D7E" w:rsidRPr="00D47A75" w:rsidTr="001D54BF">
        <w:trPr>
          <w:trHeight w:val="13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025 575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1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 xml:space="preserve">0104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2D7E" w:rsidRPr="00D47A75" w:rsidTr="001D54BF">
        <w:trPr>
          <w:trHeight w:val="1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2D7E" w:rsidRPr="00D47A75" w:rsidTr="001D54BF">
        <w:trPr>
          <w:trHeight w:val="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2D7E" w:rsidRPr="00D47A75" w:rsidTr="001D54BF">
        <w:trPr>
          <w:trHeight w:val="5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906,4</w:t>
            </w:r>
          </w:p>
        </w:tc>
      </w:tr>
      <w:tr w:rsidR="00D42D7E" w:rsidRPr="00D47A75" w:rsidTr="001D54B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796,4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10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931 567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2D7E" w:rsidRPr="00D47A75" w:rsidTr="001D54BF">
        <w:trPr>
          <w:trHeight w:val="11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2D7E" w:rsidRPr="00D47A75" w:rsidTr="001D54BF">
        <w:trPr>
          <w:trHeight w:val="1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51 491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085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085,0</w:t>
            </w:r>
          </w:p>
        </w:tc>
      </w:tr>
      <w:tr w:rsidR="00D42D7E" w:rsidRPr="00D47A75" w:rsidTr="001D54BF">
        <w:trPr>
          <w:trHeight w:val="1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240 644,7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9 308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9 308,5</w:t>
            </w:r>
          </w:p>
        </w:tc>
      </w:tr>
      <w:tr w:rsidR="00D42D7E" w:rsidRPr="00D47A75" w:rsidTr="001D54BF">
        <w:trPr>
          <w:trHeight w:val="77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 107,7</w:t>
            </w:r>
          </w:p>
        </w:tc>
      </w:tr>
      <w:tr w:rsidR="00D42D7E" w:rsidRPr="00D47A75" w:rsidTr="001D54BF">
        <w:trPr>
          <w:trHeight w:val="21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40 107,7</w:t>
            </w:r>
          </w:p>
        </w:tc>
      </w:tr>
      <w:tr w:rsidR="00D42D7E" w:rsidRPr="00D47A75" w:rsidTr="001D54BF">
        <w:trPr>
          <w:trHeight w:val="8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516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 516,5</w:t>
            </w:r>
          </w:p>
        </w:tc>
      </w:tr>
      <w:tr w:rsidR="00D42D7E" w:rsidRPr="00D47A75" w:rsidTr="001D54BF">
        <w:trPr>
          <w:trHeight w:val="81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2 258,9</w:t>
            </w:r>
          </w:p>
        </w:tc>
      </w:tr>
      <w:tr w:rsidR="00D42D7E" w:rsidRPr="00D47A75" w:rsidTr="001D54BF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32 258,9</w:t>
            </w:r>
          </w:p>
        </w:tc>
      </w:tr>
      <w:tr w:rsidR="00D42D7E" w:rsidRPr="00D47A75" w:rsidTr="001D54BF">
        <w:trPr>
          <w:trHeight w:val="1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639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5 639,5</w:t>
            </w:r>
          </w:p>
        </w:tc>
      </w:tr>
      <w:tr w:rsidR="00D42D7E" w:rsidRPr="00D47A75" w:rsidTr="001D54BF">
        <w:trPr>
          <w:trHeight w:val="5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13,6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813,6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частным детским сад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2D7E" w:rsidRPr="00D47A75" w:rsidTr="001D54BF">
        <w:trPr>
          <w:trHeight w:val="37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761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2D7E" w:rsidRPr="00D47A75" w:rsidTr="001D54BF">
        <w:trPr>
          <w:trHeight w:val="10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2D7E" w:rsidRPr="00D47A75" w:rsidTr="001D54BF">
        <w:trPr>
          <w:trHeight w:val="14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398 061,7</w:t>
            </w:r>
          </w:p>
        </w:tc>
      </w:tr>
      <w:tr w:rsidR="00D42D7E" w:rsidRPr="00D47A75" w:rsidTr="001D54BF">
        <w:trPr>
          <w:trHeight w:val="8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7 297,2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7 297,2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Школы-интерн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3 071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3 071,5</w:t>
            </w:r>
          </w:p>
        </w:tc>
      </w:tr>
      <w:tr w:rsidR="00D42D7E" w:rsidRPr="00D47A75" w:rsidTr="001D54BF">
        <w:trPr>
          <w:trHeight w:val="61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6 043,2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6 043,2</w:t>
            </w:r>
          </w:p>
        </w:tc>
      </w:tr>
      <w:tr w:rsidR="00D42D7E" w:rsidRPr="00D47A75" w:rsidTr="001D54BF">
        <w:trPr>
          <w:trHeight w:val="62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734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1 734,0</w:t>
            </w:r>
          </w:p>
        </w:tc>
      </w:tr>
      <w:tr w:rsidR="00D42D7E" w:rsidRPr="00D47A75" w:rsidTr="001D54BF">
        <w:trPr>
          <w:trHeight w:val="6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 374,3</w:t>
            </w:r>
          </w:p>
        </w:tc>
      </w:tr>
      <w:tr w:rsidR="00D42D7E" w:rsidRPr="00D47A75" w:rsidTr="001D54BF">
        <w:trPr>
          <w:trHeight w:val="10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 374,3</w:t>
            </w:r>
          </w:p>
        </w:tc>
      </w:tr>
      <w:tr w:rsidR="00D42D7E" w:rsidRPr="00D47A75" w:rsidTr="001D54BF">
        <w:trPr>
          <w:trHeight w:val="10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 064,8</w:t>
            </w:r>
          </w:p>
        </w:tc>
      </w:tr>
      <w:tr w:rsidR="00D42D7E" w:rsidRPr="00D47A75" w:rsidTr="001D54BF">
        <w:trPr>
          <w:trHeight w:val="9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 064,8</w:t>
            </w:r>
          </w:p>
        </w:tc>
      </w:tr>
      <w:tr w:rsidR="00D42D7E" w:rsidRPr="00D47A75" w:rsidTr="001D54BF">
        <w:trPr>
          <w:trHeight w:val="8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35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935,0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8 751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992,9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6 758,9</w:t>
            </w:r>
          </w:p>
        </w:tc>
      </w:tr>
      <w:tr w:rsidR="00D42D7E" w:rsidRPr="00D47A75" w:rsidTr="001D54BF">
        <w:trPr>
          <w:trHeight w:val="7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52,3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652,3</w:t>
            </w:r>
          </w:p>
        </w:tc>
      </w:tr>
      <w:tr w:rsidR="00D42D7E" w:rsidRPr="00D47A75" w:rsidTr="001D54BF">
        <w:trPr>
          <w:trHeight w:val="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государственной программы Российской Федерации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99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7,6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99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7,6</w:t>
            </w:r>
          </w:p>
        </w:tc>
      </w:tr>
      <w:tr w:rsidR="00D42D7E" w:rsidRPr="00D47A75" w:rsidTr="001D54BF">
        <w:trPr>
          <w:trHeight w:val="1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2D7E" w:rsidRPr="00D47A75" w:rsidTr="001D54BF">
        <w:trPr>
          <w:trHeight w:val="1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2D7E" w:rsidRPr="00D47A75" w:rsidTr="001D54BF">
        <w:trPr>
          <w:trHeight w:val="12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2D7E" w:rsidRPr="00D47A75" w:rsidTr="001D54BF">
        <w:trPr>
          <w:trHeight w:val="1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34 312,2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437,6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4 437,6</w:t>
            </w:r>
          </w:p>
        </w:tc>
      </w:tr>
      <w:tr w:rsidR="00D42D7E" w:rsidRPr="00D47A75" w:rsidTr="001D54BF">
        <w:trPr>
          <w:trHeight w:val="10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502,4</w:t>
            </w:r>
          </w:p>
        </w:tc>
      </w:tr>
      <w:tr w:rsidR="00D42D7E" w:rsidRPr="00D47A75" w:rsidTr="001D54BF">
        <w:trPr>
          <w:trHeight w:val="8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 502,4</w:t>
            </w:r>
          </w:p>
        </w:tc>
      </w:tr>
      <w:tr w:rsidR="00D42D7E" w:rsidRPr="00D47A75" w:rsidTr="001D54BF">
        <w:trPr>
          <w:trHeight w:val="2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789,1</w:t>
            </w:r>
          </w:p>
        </w:tc>
      </w:tr>
      <w:tr w:rsidR="00D42D7E" w:rsidRPr="00D47A75" w:rsidTr="001D54BF">
        <w:trPr>
          <w:trHeight w:val="1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2 789,1</w:t>
            </w:r>
          </w:p>
        </w:tc>
      </w:tr>
      <w:tr w:rsidR="00D42D7E" w:rsidRPr="00D47A75" w:rsidTr="001D54BF">
        <w:trPr>
          <w:trHeight w:val="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83,1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83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7 761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Субвенции на осуществление государственных полномочий по </w:t>
            </w:r>
            <w:r w:rsidRPr="00D47A75">
              <w:rPr>
                <w:color w:val="000000"/>
              </w:rPr>
              <w:lastRenderedPageBreak/>
              <w:t>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1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51 973,1</w:t>
            </w:r>
          </w:p>
        </w:tc>
      </w:tr>
      <w:tr w:rsidR="00D42D7E" w:rsidRPr="00D47A75" w:rsidTr="001D54BF">
        <w:trPr>
          <w:trHeight w:val="1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2 4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35,4</w:t>
            </w:r>
          </w:p>
        </w:tc>
      </w:tr>
      <w:tr w:rsidR="00D42D7E" w:rsidRPr="00D47A75" w:rsidTr="001D54BF">
        <w:trPr>
          <w:trHeight w:val="7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 552,5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9 941,3</w:t>
            </w:r>
          </w:p>
        </w:tc>
      </w:tr>
      <w:tr w:rsidR="00D42D7E" w:rsidRPr="00D47A75" w:rsidTr="001D54BF">
        <w:trPr>
          <w:trHeight w:val="11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9 941,3</w:t>
            </w:r>
          </w:p>
        </w:tc>
      </w:tr>
      <w:tr w:rsidR="00D42D7E" w:rsidRPr="00D47A75" w:rsidTr="001D54BF">
        <w:trPr>
          <w:trHeight w:val="11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2D7E" w:rsidRPr="00D47A75" w:rsidTr="001D54BF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293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,5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198,5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2D7E" w:rsidRPr="00D47A75" w:rsidTr="001D54BF">
        <w:trPr>
          <w:trHeight w:val="1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2D7E" w:rsidRPr="00D47A75" w:rsidTr="001D54BF">
        <w:trPr>
          <w:trHeight w:val="19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648,3</w:t>
            </w:r>
          </w:p>
        </w:tc>
      </w:tr>
      <w:tr w:rsidR="00D42D7E" w:rsidRPr="00D47A75" w:rsidTr="001D54BF">
        <w:trPr>
          <w:trHeight w:val="1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8 263,8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 393,9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9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 350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7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6 01 4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10,8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6 101,7</w:t>
            </w:r>
          </w:p>
        </w:tc>
      </w:tr>
      <w:tr w:rsidR="00D42D7E" w:rsidRPr="00D47A75" w:rsidTr="001D54BF">
        <w:trPr>
          <w:trHeight w:val="4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2D7E" w:rsidRPr="00D47A75" w:rsidTr="001D54BF">
        <w:trPr>
          <w:trHeight w:val="12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 501,7</w:t>
            </w:r>
          </w:p>
        </w:tc>
      </w:tr>
      <w:tr w:rsidR="00D42D7E" w:rsidRPr="00D47A75" w:rsidTr="001D54BF">
        <w:trPr>
          <w:trHeight w:val="22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594,8</w:t>
            </w:r>
          </w:p>
        </w:tc>
      </w:tr>
      <w:tr w:rsidR="00D42D7E" w:rsidRPr="00D47A75" w:rsidTr="001D54BF">
        <w:trPr>
          <w:trHeight w:val="1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5 594,8</w:t>
            </w:r>
          </w:p>
        </w:tc>
      </w:tr>
      <w:tr w:rsidR="00D42D7E" w:rsidRPr="00D47A75" w:rsidTr="001D54BF">
        <w:trPr>
          <w:trHeight w:val="26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65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 965,0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1,9</w:t>
            </w:r>
          </w:p>
        </w:tc>
      </w:tr>
      <w:tr w:rsidR="00D42D7E" w:rsidRPr="00D47A75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5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41,9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D47A75" w:rsidTr="001D54BF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D47A75" w:rsidTr="001D54BF">
        <w:trPr>
          <w:trHeight w:val="12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D47A75" w:rsidTr="001D54BF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D47A75" w:rsidTr="001D54BF">
        <w:trPr>
          <w:trHeight w:val="30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D47A75" w:rsidTr="001D54BF">
        <w:trPr>
          <w:trHeight w:val="9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65 600,0</w:t>
            </w:r>
          </w:p>
        </w:tc>
      </w:tr>
      <w:tr w:rsidR="00D42D7E" w:rsidRPr="00FB0ECD" w:rsidTr="001D54B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FB0ECD" w:rsidRDefault="00D42D7E" w:rsidP="001D54BF">
            <w:pPr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FB0ECD" w:rsidRDefault="00D42D7E" w:rsidP="001D54BF">
            <w:pPr>
              <w:jc w:val="center"/>
              <w:rPr>
                <w:bCs/>
                <w:color w:val="000000"/>
              </w:rPr>
            </w:pPr>
            <w:r w:rsidRPr="00FB0ECD">
              <w:rPr>
                <w:bCs/>
                <w:color w:val="000000"/>
              </w:rPr>
              <w:t>32 437,3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16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12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9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10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b/>
                <w:bCs/>
                <w:color w:val="000000"/>
              </w:rPr>
            </w:pPr>
            <w:r w:rsidRPr="00D47A75">
              <w:rPr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2 196,3</w:t>
            </w:r>
          </w:p>
        </w:tc>
      </w:tr>
      <w:tr w:rsidR="00D42D7E" w:rsidRPr="00D47A75" w:rsidTr="001D54B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30 677,6</w:t>
            </w:r>
          </w:p>
        </w:tc>
      </w:tr>
      <w:tr w:rsidR="00D42D7E" w:rsidRPr="00D47A75" w:rsidTr="001D54BF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 516,6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10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8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,1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2D7E" w:rsidRPr="00D47A75" w:rsidTr="001D54B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2D7E" w:rsidRPr="00D47A75" w:rsidTr="001D54BF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  <w:tr w:rsidR="00D42D7E" w:rsidRPr="00D47A75" w:rsidTr="001D54BF">
        <w:trPr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D7E" w:rsidRPr="00D47A75" w:rsidRDefault="00D42D7E" w:rsidP="001D54BF">
            <w:pPr>
              <w:rPr>
                <w:color w:val="000000"/>
              </w:rPr>
            </w:pPr>
            <w:r w:rsidRPr="00D47A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04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D7E" w:rsidRPr="00D47A75" w:rsidRDefault="00D42D7E" w:rsidP="001D54BF">
            <w:pPr>
              <w:jc w:val="center"/>
              <w:rPr>
                <w:color w:val="000000"/>
              </w:rPr>
            </w:pPr>
            <w:r w:rsidRPr="00D47A75">
              <w:rPr>
                <w:color w:val="000000"/>
              </w:rPr>
              <w:t>241,0</w:t>
            </w:r>
          </w:p>
        </w:tc>
      </w:tr>
    </w:tbl>
    <w:p w:rsidR="00D42D7E" w:rsidRPr="00BC683D" w:rsidRDefault="00D42D7E" w:rsidP="00D42D7E">
      <w:pPr>
        <w:jc w:val="both"/>
      </w:pP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>
      <w:pPr>
        <w:sectPr w:rsidR="00D42D7E" w:rsidSect="009D361E">
          <w:headerReference w:type="default" r:id="rId12"/>
          <w:footerReference w:type="default" r:id="rId13"/>
          <w:pgSz w:w="11906" w:h="16838"/>
          <w:pgMar w:top="709" w:right="567" w:bottom="567" w:left="1418" w:header="454" w:footer="709" w:gutter="0"/>
          <w:cols w:space="720"/>
          <w:docGrid w:linePitch="326"/>
        </w:sectPr>
      </w:pP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Приложение № </w:t>
      </w:r>
      <w:r>
        <w:rPr>
          <w:color w:val="000000"/>
        </w:rPr>
        <w:t>7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к решению Совета городского округа 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>город Стерлитамак Республики Башкортостан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>
      <w:pPr>
        <w:shd w:val="clear" w:color="auto" w:fill="FFFFFF"/>
        <w:ind w:left="5664"/>
        <w:jc w:val="center"/>
        <w:rPr>
          <w:color w:val="000000"/>
        </w:rPr>
      </w:pPr>
    </w:p>
    <w:p w:rsidR="00D42D7E" w:rsidRDefault="00D42D7E" w:rsidP="00D42D7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Распределение бюджетных ассигнований городского округа город Стерлитамак Республики Башкортостан на плановый период 2019 и</w:t>
      </w:r>
    </w:p>
    <w:p w:rsidR="00D42D7E" w:rsidRDefault="00D42D7E" w:rsidP="00D42D7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20 годы по разделам, подразделам, целевым статьям ( муниципальных программ и непрограммным направлениям деятельности),</w:t>
      </w:r>
    </w:p>
    <w:p w:rsidR="00D42D7E" w:rsidRDefault="00D42D7E" w:rsidP="00D42D7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группам расходов классификации расходов бюджета</w:t>
      </w:r>
    </w:p>
    <w:p w:rsidR="00D42D7E" w:rsidRDefault="00D42D7E" w:rsidP="00D42D7E">
      <w:pPr>
        <w:shd w:val="clear" w:color="auto" w:fill="FFFFFF"/>
        <w:ind w:left="5664"/>
        <w:jc w:val="center"/>
        <w:rPr>
          <w:color w:val="000000"/>
        </w:rPr>
      </w:pP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тыс.руб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88"/>
        <w:gridCol w:w="1276"/>
        <w:gridCol w:w="2268"/>
        <w:gridCol w:w="1134"/>
        <w:gridCol w:w="1276"/>
        <w:gridCol w:w="1636"/>
      </w:tblGrid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зПр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1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357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4804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71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85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618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993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993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2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22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02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3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61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92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62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93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35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66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7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7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1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3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 задание МБУ "КСОН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0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8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  <w:lang w:val="en-US"/>
              </w:rPr>
              <w:t>011</w:t>
            </w: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15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ind w:lef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69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здание благоприятных и комфортных условий проживания населе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автомобильного транспор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8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7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7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27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161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5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78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2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893208" w:rsidRDefault="00D42D7E" w:rsidP="001D54BF">
            <w:pPr>
              <w:rPr>
                <w:sz w:val="24"/>
                <w:szCs w:val="24"/>
              </w:rPr>
            </w:pPr>
            <w:r w:rsidRPr="006B5D71">
              <w:rPr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276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72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6B5D71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636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893208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72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6B5D71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636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893208"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893208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9 0 00 R5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893208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R5110</w:t>
            </w:r>
          </w:p>
        </w:tc>
        <w:tc>
          <w:tcPr>
            <w:tcW w:w="1134" w:type="dxa"/>
            <w:vAlign w:val="bottom"/>
          </w:tcPr>
          <w:p w:rsidR="00D42D7E" w:rsidRPr="00893208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B83F1D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94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554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92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9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92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6B5D71" w:rsidRDefault="00D42D7E" w:rsidP="001D54B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3630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36" w:type="dxa"/>
            <w:vAlign w:val="bottom"/>
          </w:tcPr>
          <w:p w:rsidR="00D42D7E" w:rsidRPr="006B5D71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40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6B5D71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84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21215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8319,1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8413EC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268" w:type="dxa"/>
            <w:vAlign w:val="bottom"/>
          </w:tcPr>
          <w:p w:rsidR="00D42D7E" w:rsidRPr="008413EC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программа "Благоустройство городского округа город </w:t>
            </w:r>
            <w:r w:rsidRPr="00104326">
              <w:rPr>
                <w:sz w:val="24"/>
                <w:szCs w:val="24"/>
              </w:rPr>
              <w:lastRenderedPageBreak/>
              <w:t>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для МБУ «КСО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41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172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063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10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588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104326">
              <w:rPr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</w:t>
            </w:r>
            <w:r w:rsidRPr="00104326">
              <w:rPr>
                <w:sz w:val="24"/>
                <w:szCs w:val="24"/>
              </w:rPr>
              <w:lastRenderedPageBreak/>
              <w:t>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891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774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348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326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 xml:space="preserve">(за исключением расходов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28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426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0646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3744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"Развитие систем дошкольного и обшего образования в  ГО г.Стерлитамак РБ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 и автономным учреждениям на </w:t>
            </w:r>
            <w:r w:rsidRPr="00104326">
              <w:rPr>
                <w:sz w:val="24"/>
                <w:szCs w:val="24"/>
              </w:rPr>
              <w:lastRenderedPageBreak/>
              <w:t>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3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40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Учреждения в сфере отдыха и оздоро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 0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718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257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393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«ВПО Отечество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  <w:r w:rsidRPr="00104326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по организации отдыха и оздоровления детей-сирот и детей, оставшихся без попечения </w:t>
            </w:r>
            <w:r w:rsidRPr="00104326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48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48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1260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103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929,3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84,9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24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87,1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82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деление средств на софинансирование программ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R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63684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R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S</w:t>
            </w:r>
            <w:r w:rsidRPr="00104326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2 0 01 </w:t>
            </w:r>
            <w:r w:rsidRPr="00104326">
              <w:rPr>
                <w:sz w:val="24"/>
                <w:szCs w:val="24"/>
                <w:lang w:val="en-US"/>
              </w:rPr>
              <w:t>S</w:t>
            </w:r>
            <w:r w:rsidRPr="00104326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6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5 года и страдающих тяжелыми формами хронических заболе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197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842,6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63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20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6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3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00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сред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226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63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</w:tbl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D42D7E" w:rsidRDefault="00D42D7E" w:rsidP="00D42D7E"/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Приложение № </w:t>
      </w:r>
      <w:r>
        <w:rPr>
          <w:color w:val="000000"/>
        </w:rPr>
        <w:t>8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к решению Совета городского округа 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>город Стерлитамак Республики Башкортостан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D42D7E" w:rsidRDefault="00D42D7E" w:rsidP="00D42D7E">
      <w:pPr>
        <w:jc w:val="center"/>
        <w:rPr>
          <w:sz w:val="28"/>
          <w:szCs w:val="28"/>
        </w:rPr>
      </w:pPr>
      <w:r w:rsidRPr="00A16B75">
        <w:rPr>
          <w:sz w:val="28"/>
          <w:szCs w:val="28"/>
        </w:rPr>
        <w:t>Расп</w:t>
      </w:r>
      <w:r>
        <w:rPr>
          <w:sz w:val="28"/>
          <w:szCs w:val="28"/>
        </w:rPr>
        <w:t>ределение бюджетных ассигнований городского округа город Стерлитамак Республики Башкортостан на плановый период по целевым статьям ( муниципальным программам городского округа город Стерлитамак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D42D7E" w:rsidRDefault="00D42D7E" w:rsidP="00D42D7E">
      <w:pPr>
        <w:jc w:val="center"/>
        <w:rPr>
          <w:sz w:val="28"/>
          <w:szCs w:val="28"/>
        </w:rPr>
      </w:pPr>
    </w:p>
    <w:p w:rsidR="00D42D7E" w:rsidRPr="00185E4A" w:rsidRDefault="00D42D7E" w:rsidP="00D42D7E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85E4A">
        <w:rPr>
          <w:sz w:val="20"/>
          <w:szCs w:val="20"/>
        </w:rPr>
        <w:t>тыс.руб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88"/>
        <w:gridCol w:w="2693"/>
        <w:gridCol w:w="1134"/>
        <w:gridCol w:w="1985"/>
        <w:gridCol w:w="1778"/>
      </w:tblGrid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center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5" w:type="dxa"/>
            <w:vAlign w:val="center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78" w:type="dxa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D42D7E" w:rsidRPr="00104326" w:rsidRDefault="00D42D7E" w:rsidP="001D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42D7E" w:rsidRPr="00104326" w:rsidRDefault="00D42D7E" w:rsidP="001D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D42D7E" w:rsidRPr="00104326" w:rsidRDefault="00D42D7E" w:rsidP="001D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D42D7E" w:rsidRPr="00104326" w:rsidRDefault="00D42D7E" w:rsidP="001D54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32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42D7E" w:rsidTr="001D54BF">
        <w:tc>
          <w:tcPr>
            <w:tcW w:w="8188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05357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14804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деление средств на софинансирование программ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02 0 01 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S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855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195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56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8993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A16B7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27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424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детские сады, школы начальные, основное, средние и вечерние (сменные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104326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104326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(за исключением расходов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"Сохранение и укрепление здоровья участников образовательного процесса"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28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обеспечение отдыха и оздоровление детей ( за исключением организации отдыха детей в каникулярное время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"Благополучное детство и укрепление семейных ценностей"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443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443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Учебно-методические кабинеты, централизованные бухгалтерии, группы хозяйственного обслуживания, межшкольные учебно-производственные </w:t>
            </w:r>
            <w:r w:rsidRPr="00104326">
              <w:rPr>
                <w:sz w:val="24"/>
                <w:szCs w:val="24"/>
              </w:rPr>
              <w:lastRenderedPageBreak/>
              <w:t>комбинаты, логопедические пункт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3 6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71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1024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5928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52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825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8188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718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4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одпрограмма «Развитие системы гражданско-патриотического воспитания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257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393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«ВПО Отечество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8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молодежной полити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143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 программа «Развитие городского электрического </w:t>
            </w:r>
            <w:r w:rsidRPr="00104326">
              <w:rPr>
                <w:sz w:val="24"/>
                <w:szCs w:val="24"/>
              </w:rPr>
              <w:lastRenderedPageBreak/>
              <w:t>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 1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8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программа «Противодействие злоупотреблению наркотикам </w:t>
            </w:r>
            <w:r w:rsidRPr="00104326">
              <w:rPr>
                <w:sz w:val="24"/>
                <w:szCs w:val="24"/>
              </w:rPr>
              <w:lastRenderedPageBreak/>
              <w:t>и их незаконному обороту в ГО г. Стерлитамак на 2015-2020 годы"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11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"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7A75EF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12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104326">
              <w:rPr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45413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917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2130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213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«РСУ ДОР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3976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5480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1215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1215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для МБУ «КСОН»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306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306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85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14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81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12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29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60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19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19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2,4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32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04326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427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827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 w:rsidRPr="00104326">
              <w:rPr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3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автомобильного транспорт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Публикация муниципальных правовых актов и иной официальной информаци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28482B">
              <w:rPr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5</w:t>
            </w:r>
            <w:r w:rsidRPr="00104326">
              <w:rPr>
                <w:sz w:val="24"/>
                <w:szCs w:val="24"/>
              </w:rPr>
              <w:t>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5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0,4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,6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,5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5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5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0432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1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  <w:lang w:val="en-US"/>
              </w:rPr>
            </w:pPr>
            <w:r w:rsidRPr="00104326">
              <w:rPr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2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8,1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23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03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098,0</w:t>
            </w:r>
          </w:p>
        </w:tc>
      </w:tr>
      <w:tr w:rsidR="00D42D7E" w:rsidRPr="006304CE" w:rsidTr="001D54BF">
        <w:tc>
          <w:tcPr>
            <w:tcW w:w="8188" w:type="dxa"/>
          </w:tcPr>
          <w:p w:rsidR="00D42D7E" w:rsidRPr="006304CE" w:rsidRDefault="00D42D7E" w:rsidP="001D54BF">
            <w:r w:rsidRPr="006304CE"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2693" w:type="dxa"/>
            <w:vAlign w:val="bottom"/>
          </w:tcPr>
          <w:p w:rsidR="00D42D7E" w:rsidRPr="006304CE" w:rsidRDefault="00D42D7E" w:rsidP="001D54BF">
            <w:r w:rsidRPr="006304CE">
              <w:t>99 0 00 R5110</w:t>
            </w:r>
          </w:p>
        </w:tc>
        <w:tc>
          <w:tcPr>
            <w:tcW w:w="1134" w:type="dxa"/>
            <w:vAlign w:val="bottom"/>
          </w:tcPr>
          <w:p w:rsidR="00D42D7E" w:rsidRPr="006304CE" w:rsidRDefault="00D42D7E" w:rsidP="001D54BF"/>
        </w:tc>
        <w:tc>
          <w:tcPr>
            <w:tcW w:w="1985" w:type="dxa"/>
            <w:vAlign w:val="bottom"/>
          </w:tcPr>
          <w:p w:rsidR="00D42D7E" w:rsidRPr="006304CE" w:rsidRDefault="00D42D7E" w:rsidP="001D54BF">
            <w:r w:rsidRPr="006304CE">
              <w:t>2148,0</w:t>
            </w:r>
          </w:p>
        </w:tc>
        <w:tc>
          <w:tcPr>
            <w:tcW w:w="1778" w:type="dxa"/>
            <w:vAlign w:val="bottom"/>
          </w:tcPr>
          <w:p w:rsidR="00D42D7E" w:rsidRPr="006304CE" w:rsidRDefault="00D42D7E" w:rsidP="001D54BF">
            <w:r w:rsidRPr="006304CE">
              <w:t>12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 w:rsidRPr="00104326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511</w:t>
            </w:r>
            <w:r w:rsidRPr="0010432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0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2693" w:type="dxa"/>
            <w:vAlign w:val="bottom"/>
          </w:tcPr>
          <w:p w:rsidR="00D42D7E" w:rsidRPr="00A32CCE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471</w:t>
            </w:r>
          </w:p>
        </w:tc>
        <w:tc>
          <w:tcPr>
            <w:tcW w:w="1134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  <w:tc>
          <w:tcPr>
            <w:tcW w:w="1778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vAlign w:val="bottom"/>
          </w:tcPr>
          <w:p w:rsidR="00D42D7E" w:rsidRPr="00A32CCE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471</w:t>
            </w:r>
          </w:p>
        </w:tc>
        <w:tc>
          <w:tcPr>
            <w:tcW w:w="1134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  <w:tc>
          <w:tcPr>
            <w:tcW w:w="1778" w:type="dxa"/>
            <w:vAlign w:val="bottom"/>
          </w:tcPr>
          <w:p w:rsidR="00D42D7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93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93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8188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Иные средства</w:t>
            </w:r>
          </w:p>
        </w:tc>
        <w:tc>
          <w:tcPr>
            <w:tcW w:w="2693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98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778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30,9</w:t>
            </w:r>
          </w:p>
        </w:tc>
      </w:tr>
    </w:tbl>
    <w:p w:rsidR="00D42D7E" w:rsidRPr="00A16B75" w:rsidRDefault="00D42D7E" w:rsidP="00D42D7E">
      <w:pPr>
        <w:jc w:val="both"/>
        <w:rPr>
          <w:sz w:val="28"/>
          <w:szCs w:val="28"/>
        </w:rPr>
      </w:pP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FB0ECD" w:rsidRDefault="00FB0ECD" w:rsidP="00D42D7E"/>
    <w:p w:rsidR="00D42D7E" w:rsidRDefault="00D42D7E" w:rsidP="00D42D7E"/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Приложение № </w:t>
      </w:r>
      <w:r>
        <w:rPr>
          <w:color w:val="000000"/>
        </w:rPr>
        <w:t>9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8974AE">
        <w:rPr>
          <w:color w:val="000000"/>
        </w:rPr>
        <w:t xml:space="preserve">к решению Совета городского округа 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>город Стерлитамак Республики Башкортостан</w:t>
      </w:r>
    </w:p>
    <w:p w:rsidR="00D42D7E" w:rsidRDefault="00D42D7E" w:rsidP="00D42D7E">
      <w:pPr>
        <w:shd w:val="clear" w:color="auto" w:fill="FFFFFF"/>
        <w:ind w:left="5664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Default="00D42D7E" w:rsidP="00D42D7E"/>
    <w:p w:rsidR="00D42D7E" w:rsidRDefault="00D42D7E" w:rsidP="00D42D7E"/>
    <w:p w:rsidR="00D42D7E" w:rsidRDefault="00D42D7E" w:rsidP="00D42D7E">
      <w:pPr>
        <w:jc w:val="center"/>
        <w:rPr>
          <w:sz w:val="28"/>
          <w:szCs w:val="28"/>
        </w:rPr>
      </w:pPr>
      <w:r w:rsidRPr="00104326">
        <w:rPr>
          <w:sz w:val="28"/>
          <w:szCs w:val="28"/>
        </w:rPr>
        <w:t>Ведомственная структура расходов бюджета городского округа город Стерлитамак</w:t>
      </w:r>
    </w:p>
    <w:p w:rsidR="00D42D7E" w:rsidRPr="009243F6" w:rsidRDefault="00D42D7E" w:rsidP="00D42D7E">
      <w:pPr>
        <w:jc w:val="center"/>
        <w:rPr>
          <w:sz w:val="28"/>
          <w:szCs w:val="28"/>
        </w:rPr>
      </w:pPr>
      <w:r w:rsidRPr="009243F6">
        <w:rPr>
          <w:sz w:val="28"/>
          <w:szCs w:val="28"/>
        </w:rPr>
        <w:t>Республики Башкортостан на плановый период 2019 и 2020 годов</w:t>
      </w:r>
    </w:p>
    <w:p w:rsidR="00D42D7E" w:rsidRPr="00104326" w:rsidRDefault="00D42D7E" w:rsidP="00D42D7E">
      <w:pPr>
        <w:jc w:val="center"/>
        <w:rPr>
          <w:sz w:val="28"/>
          <w:szCs w:val="28"/>
        </w:rPr>
      </w:pPr>
    </w:p>
    <w:p w:rsidR="00D42D7E" w:rsidRDefault="00D42D7E" w:rsidP="00D42D7E">
      <w:pPr>
        <w:ind w:left="12744" w:firstLine="708"/>
        <w:jc w:val="both"/>
        <w:rPr>
          <w:color w:val="000000"/>
          <w:sz w:val="20"/>
          <w:szCs w:val="20"/>
        </w:rPr>
      </w:pPr>
      <w:r w:rsidRPr="00104326">
        <w:rPr>
          <w:color w:val="000000"/>
          <w:sz w:val="20"/>
          <w:szCs w:val="20"/>
        </w:rPr>
        <w:t>(тыс.рублей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134"/>
        <w:gridCol w:w="1843"/>
        <w:gridCol w:w="1134"/>
        <w:gridCol w:w="1417"/>
        <w:gridCol w:w="1495"/>
      </w:tblGrid>
      <w:tr w:rsidR="00D42D7E" w:rsidTr="001D54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</w:pPr>
            <w:r w:rsidRPr="006304CE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*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6304CE" w:rsidRDefault="00D42D7E" w:rsidP="001D5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Сумма</w:t>
            </w:r>
          </w:p>
        </w:tc>
      </w:tr>
      <w:tr w:rsidR="00D42D7E" w:rsidTr="001D54BF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9243F6" w:rsidRDefault="00D42D7E" w:rsidP="001D54B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D42D7E" w:rsidRPr="006304CE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42D7E" w:rsidTr="001D54BF">
        <w:tc>
          <w:tcPr>
            <w:tcW w:w="7479" w:type="dxa"/>
            <w:tcBorders>
              <w:top w:val="single" w:sz="4" w:space="0" w:color="auto"/>
            </w:tcBorders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5357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4804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5357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4804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онтрольно-счетная палата г.Стерлитамак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18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35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35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5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5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дминистрация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8841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3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841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03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866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879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61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92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061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92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262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93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867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98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767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767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62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62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98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8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8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9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80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1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0 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2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8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5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0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4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3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3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92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 1 01 0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143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90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78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63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сидии организациям электротранспор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8 1  01 6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8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3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78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3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42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33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2210B7">
              <w:rPr>
                <w:bCs/>
                <w:sz w:val="24"/>
                <w:szCs w:val="24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2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72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3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D71D23">
              <w:rPr>
                <w:bCs/>
                <w:sz w:val="24"/>
                <w:szCs w:val="24"/>
              </w:rPr>
              <w:t xml:space="preserve">Проведение комплексных кадастровых работ в рамках федеральной целевой программы «Развитие единой государственной системы </w:t>
            </w:r>
            <w:r w:rsidRPr="00D71D23">
              <w:rPr>
                <w:bCs/>
                <w:sz w:val="24"/>
                <w:szCs w:val="24"/>
              </w:rPr>
              <w:lastRenderedPageBreak/>
              <w:t>регистрации прав и кадастрового учета недвижимости (2014–2020 годы)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D71D23" w:rsidRDefault="00D42D7E" w:rsidP="001D54B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4326">
              <w:rPr>
                <w:bCs/>
                <w:sz w:val="24"/>
                <w:szCs w:val="24"/>
              </w:rPr>
              <w:t xml:space="preserve">99 0 00 </w:t>
            </w:r>
            <w:r>
              <w:rPr>
                <w:bCs/>
                <w:sz w:val="24"/>
                <w:szCs w:val="24"/>
              </w:rPr>
              <w:t>R5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D71D23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D71D23" w:rsidRDefault="00D42D7E" w:rsidP="001D54B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04326">
              <w:rPr>
                <w:bCs/>
                <w:sz w:val="24"/>
                <w:szCs w:val="24"/>
              </w:rPr>
              <w:t xml:space="preserve">99 0 00 </w:t>
            </w:r>
            <w:r>
              <w:rPr>
                <w:bCs/>
                <w:sz w:val="24"/>
                <w:szCs w:val="24"/>
              </w:rPr>
              <w:t>R5110</w:t>
            </w:r>
          </w:p>
        </w:tc>
        <w:tc>
          <w:tcPr>
            <w:tcW w:w="1134" w:type="dxa"/>
            <w:vAlign w:val="bottom"/>
          </w:tcPr>
          <w:p w:rsidR="00D42D7E" w:rsidRPr="00D71D23" w:rsidRDefault="00D42D7E" w:rsidP="001D54B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4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78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270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35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4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1 02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5825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892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92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МБУ "ВПО Отечество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2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38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51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 0 00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1260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2086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103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929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оддержке народного творчества, художественной самодеятельности и общественных объединений , обеспечение муниципального задания на оказание услуг ГДК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3 44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9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Библиоте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4 44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20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9910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1 05 44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01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118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сфере культуры, кинематограф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 2 01 4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57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72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785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65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65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Выделение средств на софинансирование программ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6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72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7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02 0 01 </w:t>
            </w:r>
            <w:r w:rsidRPr="00104326">
              <w:rPr>
                <w:bCs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02 0 01 </w:t>
            </w:r>
            <w:r w:rsidRPr="00104326">
              <w:rPr>
                <w:bCs/>
                <w:sz w:val="24"/>
                <w:szCs w:val="24"/>
                <w:lang w:val="en-US"/>
              </w:rPr>
              <w:t>R</w:t>
            </w:r>
            <w:r w:rsidRPr="00104326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56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2 0 01 S22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5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18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104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2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3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6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2</w:t>
            </w:r>
            <w:r>
              <w:rPr>
                <w:bCs/>
                <w:sz w:val="24"/>
                <w:szCs w:val="24"/>
              </w:rPr>
              <w:t>263</w:t>
            </w:r>
            <w:r w:rsidRPr="001043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20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2</w:t>
            </w:r>
            <w:r>
              <w:rPr>
                <w:bCs/>
                <w:sz w:val="24"/>
                <w:szCs w:val="24"/>
              </w:rPr>
              <w:t>263</w:t>
            </w:r>
            <w:r w:rsidRPr="0010432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320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9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526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9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2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  <w:highlight w:val="yellow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0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</w:t>
            </w:r>
            <w:r w:rsidRPr="00104326">
              <w:rPr>
                <w:bCs/>
                <w:sz w:val="24"/>
                <w:szCs w:val="24"/>
              </w:rPr>
              <w:lastRenderedPageBreak/>
              <w:t>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6530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732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5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3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9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R08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03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9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6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звитие центра спортивной подготовки (Стерлитамак-Арена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Центры спортивной подготовки (сборные команды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1 01 48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рганизация подготовки и участия команд и спортсменов города в республиканских, всероссийских и международных соревнования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5 2 02 418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48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9 1 01 06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04326">
              <w:rPr>
                <w:b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4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4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7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ВЕ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437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5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58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77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77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99 0 00 644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46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220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24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6220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24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7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7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8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92347A" w:rsidRDefault="00D42D7E" w:rsidP="001D54BF">
            <w:pPr>
              <w:rPr>
                <w:sz w:val="24"/>
                <w:szCs w:val="24"/>
                <w:highlight w:val="lightGray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7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067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30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30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8  го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МБУ «КСО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946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302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9742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26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 xml:space="preserve">Субвенции на осуществление государственных полномочий по </w:t>
            </w:r>
            <w:r w:rsidRPr="00104326">
              <w:rPr>
                <w:bCs/>
                <w:sz w:val="24"/>
                <w:szCs w:val="24"/>
              </w:rPr>
              <w:lastRenderedPageBreak/>
              <w:t>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1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44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7 0 01 733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3118,6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97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97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94161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0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"РСУ ДОР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27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161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031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9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2 72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38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826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9450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554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92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5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Уплата взносов на капитальный ремонт в отношении помещений, </w:t>
            </w:r>
            <w:r w:rsidRPr="00104326">
              <w:rPr>
                <w:sz w:val="24"/>
                <w:szCs w:val="24"/>
              </w:rPr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99 0 00 036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892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6300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40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Стерлитамак РБ на 2018 год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12 0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774E58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7518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 xml:space="preserve">12 0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104326">
              <w:rPr>
                <w:bCs/>
                <w:color w:val="000000"/>
                <w:sz w:val="24"/>
                <w:szCs w:val="24"/>
                <w:lang w:val="en-US"/>
              </w:rPr>
              <w:t>55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184,6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21215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8319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  <w:lang w:val="en-US"/>
              </w:rPr>
              <w:t>C</w:t>
            </w:r>
            <w:r w:rsidRPr="00104326">
              <w:rPr>
                <w:sz w:val="24"/>
                <w:szCs w:val="24"/>
              </w:rPr>
              <w:t>оздание благоприятных и комфортных условий проживания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1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700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на МБУ "РСУ ДОР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7 0 02 06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51215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bCs/>
                <w:color w:val="000000"/>
                <w:sz w:val="24"/>
                <w:szCs w:val="24"/>
              </w:rPr>
              <w:t>108319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FD3675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FD3675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3" w:type="dxa"/>
            <w:vAlign w:val="bottom"/>
          </w:tcPr>
          <w:p w:rsidR="00D42D7E" w:rsidRPr="00FD3675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 0 00 S2471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9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Благоустройство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28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оздание благоприятных и комфортных условий проживания </w:t>
            </w:r>
            <w:r w:rsidRPr="0010432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1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68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ое задание МБУ «КСОН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жилищно-коммунального хозяй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505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 0 03 06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36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251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51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Развитие молодежной политики в городском округе город  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34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34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еятельность отдела по молодежной политик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73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16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1 01 4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Мероприятия в сфере молодежной полит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6 2 01 431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66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1 0 00 245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6,0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Образование муниципальных районов и городских округов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132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98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132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983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jc w:val="both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553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29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121,7</w:t>
            </w:r>
          </w:p>
        </w:tc>
        <w:tc>
          <w:tcPr>
            <w:tcW w:w="1495" w:type="dxa"/>
            <w:vAlign w:val="bottom"/>
          </w:tcPr>
          <w:p w:rsidR="00D42D7E" w:rsidRPr="004D7BC9" w:rsidRDefault="00D42D7E" w:rsidP="001D54BF">
            <w:pPr>
              <w:jc w:val="center"/>
              <w:rPr>
                <w:sz w:val="24"/>
                <w:szCs w:val="24"/>
              </w:rPr>
            </w:pPr>
            <w:r w:rsidRPr="004D7BC9">
              <w:rPr>
                <w:sz w:val="24"/>
                <w:szCs w:val="24"/>
              </w:rPr>
              <w:t>290339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D42D7E" w:rsidRPr="004D7BC9" w:rsidRDefault="00D42D7E" w:rsidP="001D54BF">
            <w:pPr>
              <w:jc w:val="center"/>
              <w:rPr>
                <w:sz w:val="24"/>
                <w:szCs w:val="24"/>
              </w:rPr>
            </w:pPr>
            <w:r w:rsidRPr="004D7BC9">
              <w:rPr>
                <w:sz w:val="24"/>
                <w:szCs w:val="24"/>
              </w:rPr>
              <w:t>1234063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Муниципальная  программа «Развитие системы образования </w:t>
            </w:r>
            <w:r w:rsidRPr="00104326">
              <w:rPr>
                <w:sz w:val="24"/>
                <w:szCs w:val="24"/>
              </w:rPr>
              <w:lastRenderedPageBreak/>
              <w:t>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7758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398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77582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FF0000"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35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494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50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994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5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10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57512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0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4361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39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214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104326">
              <w:rPr>
                <w:sz w:val="24"/>
                <w:szCs w:val="24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3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516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33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40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частным детским сада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</w:t>
            </w:r>
            <w:r w:rsidRPr="00104326">
              <w:rPr>
                <w:sz w:val="24"/>
                <w:szCs w:val="24"/>
              </w:rPr>
              <w:lastRenderedPageBreak/>
              <w:t>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1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2 733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2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1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539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374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263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6962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71535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2704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208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926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90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104326">
              <w:rPr>
                <w:sz w:val="24"/>
                <w:szCs w:val="24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33250,3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842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33250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5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9891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(за исключением расходов </w:t>
            </w:r>
          </w:p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</w:t>
            </w:r>
            <w:r w:rsidRPr="00104326">
              <w:rPr>
                <w:sz w:val="24"/>
                <w:szCs w:val="24"/>
              </w:rPr>
              <w:lastRenderedPageBreak/>
              <w:t>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03 1 01 73310        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3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4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0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50026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276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7202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575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"Развитие системы образования городского округа город Стерлитамак Республики Башкортостан на 2017-2019 годы"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 и общего образования в ГО г.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и по внешкольной работе с деть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23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4821,4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28,1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97,2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1 731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7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6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здоровление детей за счет средств муниципальных образован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2 432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349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тдыха и оздоро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7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3 04 43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241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34,3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14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5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436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4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  <w:highlight w:val="yellow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кадрового потенциала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межшкольные учебно-</w:t>
            </w:r>
            <w:r w:rsidRPr="00104326">
              <w:rPr>
                <w:sz w:val="24"/>
                <w:szCs w:val="24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6889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8570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473,3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195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70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6 01 452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49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5456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65038,7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8522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8516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6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8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6493,1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</w:t>
            </w:r>
            <w:r w:rsidRPr="00104326">
              <w:rPr>
                <w:sz w:val="24"/>
                <w:szCs w:val="24"/>
              </w:rPr>
              <w:lastRenderedPageBreak/>
              <w:t>комплектом детской одежды для посещения школьных занят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3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5 00 7317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23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center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75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3 1 01 7301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934,8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6521,8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4800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bCs/>
                <w:sz w:val="24"/>
                <w:szCs w:val="24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3987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2272,9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710,6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104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04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,0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bCs/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униципальная программа «Управление муниципальными финансами и муниципальным долгом городского округа город Стерлитамак на 2014-2018 годы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0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Подпрограмма «Совершенствование бюджетной политики и эффективное использование бюджетного потенциала ГО г.Стерлитамак РБ»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0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Материально-техническое и финансовое обеспечение деятельности ФУ администрации ГО г.Стерлитамак.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000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  <w:vAlign w:val="bottom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09 1 02 02990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12,5</w:t>
            </w:r>
          </w:p>
        </w:tc>
      </w:tr>
      <w:tr w:rsidR="00D42D7E" w:rsidTr="001D54BF">
        <w:tc>
          <w:tcPr>
            <w:tcW w:w="7479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00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7479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7479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  <w:tr w:rsidR="00D42D7E" w:rsidTr="001D54BF">
        <w:tc>
          <w:tcPr>
            <w:tcW w:w="7479" w:type="dxa"/>
          </w:tcPr>
          <w:p w:rsidR="00D42D7E" w:rsidRPr="00104326" w:rsidRDefault="00D42D7E" w:rsidP="001D54BF">
            <w:pPr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Иные средства</w:t>
            </w:r>
          </w:p>
        </w:tc>
        <w:tc>
          <w:tcPr>
            <w:tcW w:w="1276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99</w:t>
            </w:r>
          </w:p>
        </w:tc>
        <w:tc>
          <w:tcPr>
            <w:tcW w:w="1843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9 0 00 99999</w:t>
            </w:r>
          </w:p>
        </w:tc>
        <w:tc>
          <w:tcPr>
            <w:tcW w:w="1134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43634,2</w:t>
            </w:r>
          </w:p>
        </w:tc>
        <w:tc>
          <w:tcPr>
            <w:tcW w:w="1495" w:type="dxa"/>
            <w:vAlign w:val="bottom"/>
          </w:tcPr>
          <w:p w:rsidR="00D42D7E" w:rsidRPr="00104326" w:rsidRDefault="00D42D7E" w:rsidP="001D54BF">
            <w:pPr>
              <w:jc w:val="center"/>
              <w:rPr>
                <w:sz w:val="24"/>
                <w:szCs w:val="24"/>
              </w:rPr>
            </w:pPr>
            <w:r w:rsidRPr="00104326">
              <w:rPr>
                <w:sz w:val="24"/>
                <w:szCs w:val="24"/>
              </w:rPr>
              <w:t>87530,9</w:t>
            </w:r>
          </w:p>
        </w:tc>
      </w:tr>
    </w:tbl>
    <w:p w:rsidR="00D42D7E" w:rsidRDefault="00D42D7E" w:rsidP="00D42D7E">
      <w:pPr>
        <w:jc w:val="both"/>
      </w:pPr>
    </w:p>
    <w:p w:rsidR="00D42D7E" w:rsidRDefault="00D42D7E" w:rsidP="00D42D7E">
      <w:pPr>
        <w:jc w:val="both"/>
      </w:pPr>
    </w:p>
    <w:p w:rsidR="00D42D7E" w:rsidRDefault="00D42D7E" w:rsidP="00D42D7E">
      <w:pPr>
        <w:jc w:val="both"/>
      </w:pPr>
    </w:p>
    <w:p w:rsidR="00D42D7E" w:rsidRDefault="00D42D7E" w:rsidP="00D42D7E"/>
    <w:p w:rsidR="00D42D7E" w:rsidRDefault="00D42D7E" w:rsidP="00D42D7E"/>
    <w:p w:rsidR="00D42D7E" w:rsidRDefault="00D42D7E" w:rsidP="00D42D7E"/>
    <w:p w:rsidR="00D42D7E" w:rsidRDefault="00D42D7E" w:rsidP="00D42D7E">
      <w:pPr>
        <w:shd w:val="clear" w:color="auto" w:fill="FFFFFF"/>
        <w:ind w:left="5664"/>
        <w:rPr>
          <w:color w:val="000000"/>
        </w:rPr>
        <w:sectPr w:rsidR="00D42D7E" w:rsidSect="001D54BF">
          <w:pgSz w:w="16838" w:h="11906" w:orient="landscape"/>
          <w:pgMar w:top="1418" w:right="709" w:bottom="567" w:left="567" w:header="454" w:footer="709" w:gutter="0"/>
          <w:cols w:space="720"/>
          <w:docGrid w:linePitch="326"/>
        </w:sectPr>
      </w:pP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lastRenderedPageBreak/>
        <w:t>Приложение № 1</w:t>
      </w:r>
      <w:r>
        <w:rPr>
          <w:color w:val="000000"/>
        </w:rPr>
        <w:t>0</w:t>
      </w:r>
    </w:p>
    <w:p w:rsidR="00DE2B84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 xml:space="preserve">к решению Совета городского округа город Стерлитамак 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>Республики Башкортостан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Pr="008974AE" w:rsidRDefault="00D42D7E" w:rsidP="00D42D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74A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Pr="008974AE" w:rsidRDefault="00D42D7E" w:rsidP="00D42D7E">
      <w:pPr>
        <w:shd w:val="clear" w:color="auto" w:fill="FFFFFF"/>
        <w:ind w:left="7"/>
        <w:jc w:val="center"/>
        <w:rPr>
          <w:color w:val="000000"/>
          <w:sz w:val="20"/>
          <w:szCs w:val="20"/>
        </w:rPr>
      </w:pPr>
      <w:r w:rsidRPr="008974A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9956" w:type="dxa"/>
        <w:tblLook w:val="01E0" w:firstRow="1" w:lastRow="1" w:firstColumn="1" w:lastColumn="1" w:noHBand="0" w:noVBand="0"/>
      </w:tblPr>
      <w:tblGrid>
        <w:gridCol w:w="5211"/>
        <w:gridCol w:w="2277"/>
        <w:gridCol w:w="2468"/>
      </w:tblGrid>
      <w:tr w:rsidR="00D42D7E" w:rsidRPr="008974AE" w:rsidTr="001D54B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 xml:space="preserve">Объем привлечения муниципальных </w:t>
            </w: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Объем средств, направленных на погашение основной суммы долга</w:t>
            </w:r>
          </w:p>
        </w:tc>
      </w:tr>
      <w:tr w:rsidR="00D42D7E" w:rsidRPr="008974AE" w:rsidTr="001D54B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974AE" w:rsidRDefault="00D42D7E" w:rsidP="001D54BF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D42D7E" w:rsidRPr="008974AE" w:rsidRDefault="00D42D7E" w:rsidP="001D54BF">
            <w:pPr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в том числе:</w:t>
            </w:r>
          </w:p>
          <w:p w:rsidR="00D42D7E" w:rsidRPr="008974AE" w:rsidRDefault="00D42D7E" w:rsidP="001D54BF">
            <w:pPr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0</w:t>
            </w: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 w:rsidRPr="008974A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Pr="00897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974AE">
              <w:rPr>
                <w:color w:val="000000"/>
                <w:sz w:val="28"/>
                <w:szCs w:val="28"/>
              </w:rPr>
              <w:t>00</w:t>
            </w: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D7E" w:rsidRPr="008974AE" w:rsidRDefault="00D42D7E" w:rsidP="001D54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  <w:r w:rsidRPr="008974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974AE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D42D7E" w:rsidRPr="008974AE" w:rsidRDefault="00D42D7E" w:rsidP="00D42D7E">
      <w:pPr>
        <w:sectPr w:rsidR="00D42D7E" w:rsidRPr="008974AE" w:rsidSect="001D54BF">
          <w:pgSz w:w="11906" w:h="16838"/>
          <w:pgMar w:top="709" w:right="567" w:bottom="567" w:left="1418" w:header="454" w:footer="709" w:gutter="0"/>
          <w:cols w:space="720"/>
          <w:docGrid w:linePitch="326"/>
        </w:sectPr>
      </w:pP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lastRenderedPageBreak/>
        <w:t>Приложение № 1</w:t>
      </w:r>
      <w:r>
        <w:rPr>
          <w:color w:val="000000"/>
        </w:rPr>
        <w:t>1</w:t>
      </w:r>
    </w:p>
    <w:p w:rsidR="00DE2B84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 xml:space="preserve">к решению Совета городского </w:t>
      </w:r>
    </w:p>
    <w:p w:rsidR="00DE2B84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 xml:space="preserve">округа город Стерлитамак 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8974AE">
        <w:rPr>
          <w:color w:val="000000"/>
        </w:rPr>
        <w:t>Республики Башкортостан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  <w:r w:rsidRPr="00D42D7E">
        <w:rPr>
          <w:lang w:eastAsia="en-US"/>
        </w:rPr>
        <w:t xml:space="preserve">от </w:t>
      </w:r>
      <w:r w:rsidRPr="00D42D7E">
        <w:rPr>
          <w:bCs/>
          <w:color w:val="000000"/>
        </w:rPr>
        <w:t>29 декабря 2018 года № 4-1/22з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Pr="008974AE" w:rsidRDefault="00D42D7E" w:rsidP="00D42D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 xml:space="preserve">Программа муниципальных заимствований городского округа город Стерлитамак Республики Башкортостан на плановый период </w:t>
      </w:r>
    </w:p>
    <w:p w:rsidR="00D42D7E" w:rsidRPr="008974AE" w:rsidRDefault="00D42D7E" w:rsidP="00D42D7E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74A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-</w:t>
      </w:r>
      <w:r w:rsidRPr="008974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74A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42D7E" w:rsidRPr="008974AE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Pr="008974AE" w:rsidRDefault="00D42D7E" w:rsidP="00D42D7E">
      <w:pPr>
        <w:shd w:val="clear" w:color="auto" w:fill="FFFFFF"/>
        <w:ind w:left="7"/>
        <w:jc w:val="center"/>
        <w:rPr>
          <w:color w:val="000000"/>
        </w:rPr>
      </w:pPr>
      <w:r w:rsidRPr="008974A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тыс.рублей)</w:t>
      </w:r>
      <w:r w:rsidRPr="008974AE">
        <w:rPr>
          <w:sz w:val="20"/>
          <w:szCs w:val="20"/>
        </w:rPr>
        <w:t xml:space="preserve">                                   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1559"/>
        <w:gridCol w:w="1701"/>
        <w:gridCol w:w="1640"/>
      </w:tblGrid>
      <w:tr w:rsidR="00D42D7E" w:rsidRPr="001921F9" w:rsidTr="001D54BF">
        <w:trPr>
          <w:trHeight w:val="3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Перечень муниципальных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 по видам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2019 год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2020 год</w:t>
            </w:r>
          </w:p>
        </w:tc>
      </w:tr>
      <w:tr w:rsidR="00D42D7E" w:rsidRPr="001921F9" w:rsidTr="001D54BF">
        <w:trPr>
          <w:trHeight w:val="108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D7E" w:rsidRPr="001921F9" w:rsidRDefault="00D42D7E" w:rsidP="001D54B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привлечения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муниципальных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редств,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направля</w:t>
            </w:r>
            <w:r>
              <w:rPr>
                <w:sz w:val="28"/>
                <w:szCs w:val="28"/>
              </w:rPr>
              <w:t>е</w:t>
            </w:r>
            <w:r w:rsidRPr="001921F9">
              <w:rPr>
                <w:sz w:val="28"/>
                <w:szCs w:val="28"/>
              </w:rPr>
              <w:t>мых на погашение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сновной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уммы дол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привлечения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муниципальных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й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бъем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редств,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направляемых на погашение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основной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суммы долга</w:t>
            </w:r>
          </w:p>
        </w:tc>
      </w:tr>
      <w:tr w:rsidR="00D42D7E" w:rsidRPr="001921F9" w:rsidTr="001D54BF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Муниципальные         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заимствования, всего в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том числе: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9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921F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2D7E" w:rsidRPr="001921F9" w:rsidTr="001D54BF">
        <w:trPr>
          <w:trHeight w:val="54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Бюджетные кредиты от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других        бюджетов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бюджетной      системы</w:t>
            </w:r>
          </w:p>
          <w:p w:rsidR="00D42D7E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Российской 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Федерации в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валюте      Российской</w:t>
            </w: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 xml:space="preserve">Федерации      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92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921F9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1F9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42D7E" w:rsidRPr="001921F9" w:rsidRDefault="00D42D7E" w:rsidP="001D54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42D7E" w:rsidRPr="001921F9" w:rsidRDefault="00D42D7E" w:rsidP="00D42D7E">
      <w:pPr>
        <w:shd w:val="clear" w:color="auto" w:fill="FFFFFF"/>
        <w:ind w:left="5664"/>
        <w:rPr>
          <w:color w:val="000000"/>
        </w:rPr>
      </w:pPr>
    </w:p>
    <w:p w:rsidR="00D42D7E" w:rsidRDefault="00D42D7E" w:rsidP="00D42D7E"/>
    <w:p w:rsidR="00D42D7E" w:rsidRDefault="00D42D7E" w:rsidP="00D42D7E"/>
    <w:p w:rsidR="00054055" w:rsidRDefault="00054055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D50D01" w:rsidRDefault="00D50D01" w:rsidP="009106C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sectPr w:rsidR="00D50D01" w:rsidSect="00D42D7E">
      <w:headerReference w:type="default" r:id="rId14"/>
      <w:footerReference w:type="default" r:id="rId15"/>
      <w:pgSz w:w="11906" w:h="16838"/>
      <w:pgMar w:top="709" w:right="567" w:bottom="567" w:left="1418" w:header="45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BF" w:rsidRDefault="001D54BF" w:rsidP="00C643A9">
      <w:r>
        <w:separator/>
      </w:r>
    </w:p>
  </w:endnote>
  <w:endnote w:type="continuationSeparator" w:id="0">
    <w:p w:rsidR="001D54BF" w:rsidRDefault="001D54BF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925"/>
      <w:docPartObj>
        <w:docPartGallery w:val="Page Numbers (Bottom of Page)"/>
        <w:docPartUnique/>
      </w:docPartObj>
    </w:sdtPr>
    <w:sdtEndPr/>
    <w:sdtContent>
      <w:p w:rsidR="001D54BF" w:rsidRDefault="00C72C59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4BF" w:rsidRDefault="001D54B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1924"/>
      <w:docPartObj>
        <w:docPartGallery w:val="Page Numbers (Bottom of Page)"/>
        <w:docPartUnique/>
      </w:docPartObj>
    </w:sdtPr>
    <w:sdtEndPr/>
    <w:sdtContent>
      <w:p w:rsidR="001D54BF" w:rsidRDefault="00C72C59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1D54BF" w:rsidRDefault="001D54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BF" w:rsidRDefault="001D54BF" w:rsidP="00C643A9">
      <w:r>
        <w:separator/>
      </w:r>
    </w:p>
  </w:footnote>
  <w:footnote w:type="continuationSeparator" w:id="0">
    <w:p w:rsidR="001D54BF" w:rsidRDefault="001D54BF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BF" w:rsidRDefault="001D54BF">
    <w:pPr>
      <w:pStyle w:val="ac"/>
      <w:jc w:val="center"/>
    </w:pPr>
  </w:p>
  <w:p w:rsidR="001D54BF" w:rsidRDefault="001D54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BF" w:rsidRDefault="001D54BF">
    <w:pPr>
      <w:pStyle w:val="ac"/>
      <w:jc w:val="center"/>
    </w:pPr>
  </w:p>
  <w:p w:rsidR="001D54BF" w:rsidRDefault="001D54BF">
    <w:pPr>
      <w:pStyle w:val="ac"/>
    </w:pPr>
  </w:p>
  <w:p w:rsidR="001D54BF" w:rsidRDefault="001D54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 w15:restartNumberingAfterBreak="0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60"/>
    <w:rsid w:val="000168FD"/>
    <w:rsid w:val="00027D5D"/>
    <w:rsid w:val="00054055"/>
    <w:rsid w:val="00064606"/>
    <w:rsid w:val="00070AA1"/>
    <w:rsid w:val="000745BB"/>
    <w:rsid w:val="00083CF4"/>
    <w:rsid w:val="00084AE1"/>
    <w:rsid w:val="000B1120"/>
    <w:rsid w:val="000C5625"/>
    <w:rsid w:val="000E480C"/>
    <w:rsid w:val="000F3121"/>
    <w:rsid w:val="000F3DD8"/>
    <w:rsid w:val="000F56F4"/>
    <w:rsid w:val="00115765"/>
    <w:rsid w:val="00122809"/>
    <w:rsid w:val="00137D1B"/>
    <w:rsid w:val="00140549"/>
    <w:rsid w:val="00143953"/>
    <w:rsid w:val="001469EF"/>
    <w:rsid w:val="001536CD"/>
    <w:rsid w:val="001722C4"/>
    <w:rsid w:val="00174771"/>
    <w:rsid w:val="00183560"/>
    <w:rsid w:val="00191F4D"/>
    <w:rsid w:val="0019462C"/>
    <w:rsid w:val="001951FD"/>
    <w:rsid w:val="001A1C25"/>
    <w:rsid w:val="001B704A"/>
    <w:rsid w:val="001C0B54"/>
    <w:rsid w:val="001D218D"/>
    <w:rsid w:val="001D54BF"/>
    <w:rsid w:val="001F1219"/>
    <w:rsid w:val="00215F05"/>
    <w:rsid w:val="002167EA"/>
    <w:rsid w:val="00244A27"/>
    <w:rsid w:val="00253C95"/>
    <w:rsid w:val="00262AD8"/>
    <w:rsid w:val="00263043"/>
    <w:rsid w:val="002705EA"/>
    <w:rsid w:val="00272E0A"/>
    <w:rsid w:val="00275524"/>
    <w:rsid w:val="00287047"/>
    <w:rsid w:val="0029508C"/>
    <w:rsid w:val="002A5E0E"/>
    <w:rsid w:val="002B4583"/>
    <w:rsid w:val="002B59D5"/>
    <w:rsid w:val="002B74FC"/>
    <w:rsid w:val="002C07A1"/>
    <w:rsid w:val="002C2304"/>
    <w:rsid w:val="002C49D5"/>
    <w:rsid w:val="002D376A"/>
    <w:rsid w:val="002D4490"/>
    <w:rsid w:val="002E4356"/>
    <w:rsid w:val="003076BD"/>
    <w:rsid w:val="00316FBE"/>
    <w:rsid w:val="0032222F"/>
    <w:rsid w:val="00330BED"/>
    <w:rsid w:val="00332590"/>
    <w:rsid w:val="00346261"/>
    <w:rsid w:val="00362095"/>
    <w:rsid w:val="00383537"/>
    <w:rsid w:val="00387845"/>
    <w:rsid w:val="003B7338"/>
    <w:rsid w:val="003C037E"/>
    <w:rsid w:val="003C6918"/>
    <w:rsid w:val="003D1117"/>
    <w:rsid w:val="003D1BBE"/>
    <w:rsid w:val="003E03B0"/>
    <w:rsid w:val="003E6A46"/>
    <w:rsid w:val="004166F9"/>
    <w:rsid w:val="00420CE6"/>
    <w:rsid w:val="00421F7B"/>
    <w:rsid w:val="004379BA"/>
    <w:rsid w:val="00440FAA"/>
    <w:rsid w:val="00452226"/>
    <w:rsid w:val="0046068F"/>
    <w:rsid w:val="0046090F"/>
    <w:rsid w:val="00463C73"/>
    <w:rsid w:val="00467A02"/>
    <w:rsid w:val="00474904"/>
    <w:rsid w:val="00477726"/>
    <w:rsid w:val="00481BD8"/>
    <w:rsid w:val="0048378B"/>
    <w:rsid w:val="004A2EA0"/>
    <w:rsid w:val="004A6053"/>
    <w:rsid w:val="004A667F"/>
    <w:rsid w:val="004E095F"/>
    <w:rsid w:val="004F4C7B"/>
    <w:rsid w:val="0050546B"/>
    <w:rsid w:val="0050661E"/>
    <w:rsid w:val="0051729A"/>
    <w:rsid w:val="005215E8"/>
    <w:rsid w:val="005366B8"/>
    <w:rsid w:val="0054178C"/>
    <w:rsid w:val="00544CAE"/>
    <w:rsid w:val="005571BF"/>
    <w:rsid w:val="00573405"/>
    <w:rsid w:val="005B7071"/>
    <w:rsid w:val="005C43F3"/>
    <w:rsid w:val="005D77A8"/>
    <w:rsid w:val="005E504B"/>
    <w:rsid w:val="006174B8"/>
    <w:rsid w:val="006206AB"/>
    <w:rsid w:val="00622443"/>
    <w:rsid w:val="0064172C"/>
    <w:rsid w:val="00667845"/>
    <w:rsid w:val="00671602"/>
    <w:rsid w:val="00684C69"/>
    <w:rsid w:val="00687A6A"/>
    <w:rsid w:val="006927E6"/>
    <w:rsid w:val="006A33B9"/>
    <w:rsid w:val="006B0183"/>
    <w:rsid w:val="006C0534"/>
    <w:rsid w:val="006C1208"/>
    <w:rsid w:val="006C4F1F"/>
    <w:rsid w:val="006D2185"/>
    <w:rsid w:val="006D7479"/>
    <w:rsid w:val="00705D00"/>
    <w:rsid w:val="00724B5B"/>
    <w:rsid w:val="00745F99"/>
    <w:rsid w:val="0077215F"/>
    <w:rsid w:val="00772878"/>
    <w:rsid w:val="00773547"/>
    <w:rsid w:val="007A379C"/>
    <w:rsid w:val="007A78C4"/>
    <w:rsid w:val="007B103A"/>
    <w:rsid w:val="007C2C10"/>
    <w:rsid w:val="007C7CF4"/>
    <w:rsid w:val="007D10FD"/>
    <w:rsid w:val="007D4254"/>
    <w:rsid w:val="007D61B2"/>
    <w:rsid w:val="007E6748"/>
    <w:rsid w:val="00802114"/>
    <w:rsid w:val="008122C9"/>
    <w:rsid w:val="008126AC"/>
    <w:rsid w:val="00822088"/>
    <w:rsid w:val="008327DB"/>
    <w:rsid w:val="00840289"/>
    <w:rsid w:val="00844F80"/>
    <w:rsid w:val="008514BC"/>
    <w:rsid w:val="00870538"/>
    <w:rsid w:val="008A6C3C"/>
    <w:rsid w:val="008B13CF"/>
    <w:rsid w:val="008B3B24"/>
    <w:rsid w:val="008C2EA8"/>
    <w:rsid w:val="008E527D"/>
    <w:rsid w:val="008F0634"/>
    <w:rsid w:val="008F0B53"/>
    <w:rsid w:val="008F6DE2"/>
    <w:rsid w:val="00906261"/>
    <w:rsid w:val="009106C8"/>
    <w:rsid w:val="0091327F"/>
    <w:rsid w:val="0091343C"/>
    <w:rsid w:val="009251C8"/>
    <w:rsid w:val="009303DA"/>
    <w:rsid w:val="00931378"/>
    <w:rsid w:val="00953E3E"/>
    <w:rsid w:val="00955EC1"/>
    <w:rsid w:val="009913FF"/>
    <w:rsid w:val="00993FA1"/>
    <w:rsid w:val="009A42C2"/>
    <w:rsid w:val="009A755E"/>
    <w:rsid w:val="009B02D2"/>
    <w:rsid w:val="009B1578"/>
    <w:rsid w:val="009C2AB9"/>
    <w:rsid w:val="009D361E"/>
    <w:rsid w:val="009F58BB"/>
    <w:rsid w:val="009F638A"/>
    <w:rsid w:val="00A17692"/>
    <w:rsid w:val="00A46303"/>
    <w:rsid w:val="00A57741"/>
    <w:rsid w:val="00A57D53"/>
    <w:rsid w:val="00A65CA5"/>
    <w:rsid w:val="00A97CE3"/>
    <w:rsid w:val="00AA40ED"/>
    <w:rsid w:val="00AA5B24"/>
    <w:rsid w:val="00AB3339"/>
    <w:rsid w:val="00AC32B3"/>
    <w:rsid w:val="00B026F2"/>
    <w:rsid w:val="00B11310"/>
    <w:rsid w:val="00B173B4"/>
    <w:rsid w:val="00B20EDE"/>
    <w:rsid w:val="00B33A4B"/>
    <w:rsid w:val="00B34131"/>
    <w:rsid w:val="00B47198"/>
    <w:rsid w:val="00B51179"/>
    <w:rsid w:val="00B569DB"/>
    <w:rsid w:val="00B60D53"/>
    <w:rsid w:val="00B66A72"/>
    <w:rsid w:val="00B74BFC"/>
    <w:rsid w:val="00B80174"/>
    <w:rsid w:val="00BA60D9"/>
    <w:rsid w:val="00BB2E97"/>
    <w:rsid w:val="00BB65A8"/>
    <w:rsid w:val="00BB6D94"/>
    <w:rsid w:val="00BC47B8"/>
    <w:rsid w:val="00BC683D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72C59"/>
    <w:rsid w:val="00CC098F"/>
    <w:rsid w:val="00CC23B9"/>
    <w:rsid w:val="00CD0CA0"/>
    <w:rsid w:val="00CD57BD"/>
    <w:rsid w:val="00CE36F4"/>
    <w:rsid w:val="00CE391F"/>
    <w:rsid w:val="00CE53EC"/>
    <w:rsid w:val="00CE56D2"/>
    <w:rsid w:val="00CF12BB"/>
    <w:rsid w:val="00CF5A58"/>
    <w:rsid w:val="00D00619"/>
    <w:rsid w:val="00D00D9D"/>
    <w:rsid w:val="00D024E4"/>
    <w:rsid w:val="00D127A0"/>
    <w:rsid w:val="00D14CD3"/>
    <w:rsid w:val="00D163DB"/>
    <w:rsid w:val="00D20E5F"/>
    <w:rsid w:val="00D211B7"/>
    <w:rsid w:val="00D30076"/>
    <w:rsid w:val="00D42D7E"/>
    <w:rsid w:val="00D43434"/>
    <w:rsid w:val="00D47A75"/>
    <w:rsid w:val="00D50D01"/>
    <w:rsid w:val="00D9647B"/>
    <w:rsid w:val="00DB1C92"/>
    <w:rsid w:val="00DB4244"/>
    <w:rsid w:val="00DD12DB"/>
    <w:rsid w:val="00DD4F41"/>
    <w:rsid w:val="00DD52B0"/>
    <w:rsid w:val="00DD7A7B"/>
    <w:rsid w:val="00DE04F5"/>
    <w:rsid w:val="00DE2B84"/>
    <w:rsid w:val="00DF4141"/>
    <w:rsid w:val="00E03F87"/>
    <w:rsid w:val="00E04AB1"/>
    <w:rsid w:val="00E1117D"/>
    <w:rsid w:val="00E177D5"/>
    <w:rsid w:val="00E32DFE"/>
    <w:rsid w:val="00E3303B"/>
    <w:rsid w:val="00E4028B"/>
    <w:rsid w:val="00E622F1"/>
    <w:rsid w:val="00E764D5"/>
    <w:rsid w:val="00E82A2A"/>
    <w:rsid w:val="00E91EA6"/>
    <w:rsid w:val="00EA61B8"/>
    <w:rsid w:val="00EB3D15"/>
    <w:rsid w:val="00EC02B2"/>
    <w:rsid w:val="00EC4BD6"/>
    <w:rsid w:val="00EE1DA5"/>
    <w:rsid w:val="00EF0AD1"/>
    <w:rsid w:val="00EF2E26"/>
    <w:rsid w:val="00F1489B"/>
    <w:rsid w:val="00F16A07"/>
    <w:rsid w:val="00F27FA1"/>
    <w:rsid w:val="00F32D31"/>
    <w:rsid w:val="00F503F7"/>
    <w:rsid w:val="00F7587E"/>
    <w:rsid w:val="00F75E7F"/>
    <w:rsid w:val="00F826EA"/>
    <w:rsid w:val="00F82BF6"/>
    <w:rsid w:val="00F93777"/>
    <w:rsid w:val="00F96A11"/>
    <w:rsid w:val="00FA098D"/>
    <w:rsid w:val="00FA17A7"/>
    <w:rsid w:val="00FA4218"/>
    <w:rsid w:val="00FA6E2D"/>
    <w:rsid w:val="00FB0ECD"/>
    <w:rsid w:val="00FB1DEC"/>
    <w:rsid w:val="00FC54B9"/>
    <w:rsid w:val="00FD1C44"/>
    <w:rsid w:val="00FD6107"/>
    <w:rsid w:val="00FF146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C14D"/>
  <w15:docId w15:val="{E098FB0E-7D70-456A-A8A1-0165D5EA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  <w:style w:type="paragraph" w:customStyle="1" w:styleId="xl66">
    <w:name w:val="xl6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A098D"/>
    <w:pP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FA098D"/>
    <w:pPr>
      <w:spacing w:before="100" w:beforeAutospacing="1" w:after="100" w:afterAutospacing="1"/>
    </w:pPr>
  </w:style>
  <w:style w:type="paragraph" w:customStyle="1" w:styleId="xl70">
    <w:name w:val="xl7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A098D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A098D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FA09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FA09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A0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FA0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FA0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A098D"/>
    <w:pP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FA09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FA0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A098D"/>
    <w:pP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C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C6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C6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C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A5E0E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E3303B"/>
    <w:pPr>
      <w:spacing w:after="0" w:line="240" w:lineRule="auto"/>
    </w:pPr>
    <w:rPr>
      <w:rFonts w:ascii="Calibri" w:eastAsia="Calibri" w:hAnsi="Calibri" w:cs="Calibri"/>
    </w:rPr>
  </w:style>
  <w:style w:type="table" w:styleId="afd">
    <w:name w:val="Table Grid"/>
    <w:basedOn w:val="a1"/>
    <w:uiPriority w:val="59"/>
    <w:rsid w:val="0005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6C7222C129FB07F5B96C8254E464F292109F3A8E4FDEC08518A2739N8x0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C185F2CB4C9EBC88B8C6EDEAE4434C1A2259378769F7B6B5434930A4853472C75BF5B4424Ex0Z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AA6C7222C129FB07F5B96C8254E464F292109F3A8E4FDEC08518A2739N8x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C185F2CB4C9EBC88B8C6EDEAE4434C1A2259378769F7B6B5434930A4853472C75BF5B4424Ex0Z0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0704-9BF1-45AC-BD3C-004458A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06</Pages>
  <Words>54515</Words>
  <Characters>310736</Characters>
  <Application>Microsoft Office Word</Application>
  <DocSecurity>0</DocSecurity>
  <Lines>2589</Lines>
  <Paragraphs>7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243</cp:revision>
  <cp:lastPrinted>2019-01-10T07:34:00Z</cp:lastPrinted>
  <dcterms:created xsi:type="dcterms:W3CDTF">2016-05-13T06:00:00Z</dcterms:created>
  <dcterms:modified xsi:type="dcterms:W3CDTF">2019-01-11T11:18:00Z</dcterms:modified>
</cp:coreProperties>
</file>